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5A1D6" w14:textId="77777777" w:rsidR="003865B8" w:rsidRDefault="003865B8" w:rsidP="006E6212">
      <w:pPr>
        <w:pStyle w:val="a8"/>
        <w:tabs>
          <w:tab w:val="left" w:pos="14884"/>
        </w:tabs>
        <w:ind w:right="538" w:firstLine="0"/>
        <w:jc w:val="right"/>
        <w:rPr>
          <w:b w:val="0"/>
        </w:rPr>
      </w:pPr>
      <w:bookmarkStart w:id="0" w:name="_GoBack"/>
      <w:bookmarkEnd w:id="0"/>
    </w:p>
    <w:p w14:paraId="5E8E4F67" w14:textId="77777777" w:rsidR="002B0F86" w:rsidRPr="00EC43A3" w:rsidRDefault="002B0F86" w:rsidP="006E6212">
      <w:pPr>
        <w:pStyle w:val="a8"/>
        <w:tabs>
          <w:tab w:val="left" w:pos="14884"/>
        </w:tabs>
        <w:ind w:right="538" w:firstLine="0"/>
        <w:jc w:val="right"/>
        <w:rPr>
          <w:b w:val="0"/>
          <w:sz w:val="18"/>
          <w:szCs w:val="18"/>
        </w:rPr>
      </w:pPr>
      <w:r w:rsidRPr="00EC43A3">
        <w:rPr>
          <w:b w:val="0"/>
        </w:rPr>
        <w:t>УТВЕРЖДАЮ</w:t>
      </w:r>
    </w:p>
    <w:p w14:paraId="14891942" w14:textId="77777777" w:rsidR="002B0F86" w:rsidRPr="00C0362C" w:rsidRDefault="00C22C18" w:rsidP="002B0F86">
      <w:pPr>
        <w:ind w:right="47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а </w:t>
      </w:r>
      <w:r w:rsidR="004D426F">
        <w:rPr>
          <w:b/>
          <w:sz w:val="18"/>
          <w:szCs w:val="18"/>
        </w:rPr>
        <w:t xml:space="preserve"> </w:t>
      </w:r>
      <w:r w:rsidR="002B0F86" w:rsidRPr="00C0362C">
        <w:rPr>
          <w:b/>
          <w:sz w:val="18"/>
          <w:szCs w:val="18"/>
        </w:rPr>
        <w:t>муниципального образования</w:t>
      </w:r>
    </w:p>
    <w:p w14:paraId="6A9AC69A" w14:textId="77777777" w:rsidR="00647DBE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«Краснинский </w:t>
      </w:r>
      <w:r w:rsidR="005163EC">
        <w:rPr>
          <w:b/>
          <w:sz w:val="18"/>
          <w:szCs w:val="18"/>
        </w:rPr>
        <w:t>муниципальный округ</w:t>
      </w:r>
      <w:r>
        <w:rPr>
          <w:b/>
          <w:sz w:val="18"/>
          <w:szCs w:val="18"/>
        </w:rPr>
        <w:t>»</w:t>
      </w:r>
    </w:p>
    <w:p w14:paraId="4EC1E2AD" w14:textId="77777777" w:rsidR="002B0F86" w:rsidRPr="00C0362C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 w:rsidRPr="00C0362C">
        <w:rPr>
          <w:b/>
          <w:sz w:val="18"/>
          <w:szCs w:val="18"/>
        </w:rPr>
        <w:t xml:space="preserve"> Смоленской области</w:t>
      </w:r>
    </w:p>
    <w:p w14:paraId="7F21F3CA" w14:textId="77777777" w:rsidR="002B0F86" w:rsidRPr="005B3AE9" w:rsidRDefault="002B0F86" w:rsidP="002B0F86">
      <w:pPr>
        <w:ind w:right="473" w:firstLine="10260"/>
        <w:jc w:val="right"/>
        <w:rPr>
          <w:b/>
          <w:bCs/>
          <w:sz w:val="18"/>
          <w:szCs w:val="18"/>
        </w:rPr>
      </w:pPr>
      <w:r w:rsidRPr="00FD32C5">
        <w:rPr>
          <w:sz w:val="18"/>
          <w:szCs w:val="18"/>
        </w:rPr>
        <w:t>__________________</w:t>
      </w:r>
      <w:r w:rsidR="00CD14BE">
        <w:rPr>
          <w:b/>
          <w:bCs/>
          <w:sz w:val="18"/>
          <w:szCs w:val="18"/>
        </w:rPr>
        <w:t>М.В. Мищенко</w:t>
      </w:r>
    </w:p>
    <w:p w14:paraId="549290A1" w14:textId="0B556130" w:rsidR="009F6682" w:rsidRPr="004117F8" w:rsidRDefault="002B0F86" w:rsidP="004117F8">
      <w:pPr>
        <w:tabs>
          <w:tab w:val="left" w:pos="7200"/>
          <w:tab w:val="left" w:pos="7560"/>
        </w:tabs>
        <w:ind w:right="473" w:firstLine="10260"/>
        <w:jc w:val="right"/>
        <w:rPr>
          <w:b/>
          <w:sz w:val="18"/>
          <w:szCs w:val="18"/>
          <w:u w:val="single"/>
        </w:rPr>
      </w:pPr>
      <w:r w:rsidRPr="00DB5B41">
        <w:rPr>
          <w:b/>
          <w:sz w:val="18"/>
          <w:szCs w:val="18"/>
        </w:rPr>
        <w:t>«</w:t>
      </w:r>
      <w:r w:rsidR="00482630">
        <w:rPr>
          <w:b/>
          <w:sz w:val="18"/>
          <w:szCs w:val="18"/>
          <w:u w:val="single"/>
        </w:rPr>
        <w:t xml:space="preserve"> </w:t>
      </w:r>
      <w:r w:rsidR="0020650A">
        <w:rPr>
          <w:b/>
          <w:sz w:val="18"/>
          <w:szCs w:val="18"/>
          <w:u w:val="single"/>
        </w:rPr>
        <w:t>2</w:t>
      </w:r>
      <w:r w:rsidR="003B3EDC">
        <w:rPr>
          <w:b/>
          <w:sz w:val="18"/>
          <w:szCs w:val="18"/>
          <w:u w:val="single"/>
        </w:rPr>
        <w:t>3</w:t>
      </w:r>
      <w:r w:rsidR="00482630">
        <w:rPr>
          <w:b/>
          <w:sz w:val="18"/>
          <w:szCs w:val="18"/>
          <w:u w:val="single"/>
        </w:rPr>
        <w:t xml:space="preserve"> </w:t>
      </w:r>
      <w:r w:rsidRPr="00850588">
        <w:rPr>
          <w:b/>
          <w:sz w:val="18"/>
          <w:szCs w:val="18"/>
          <w:u w:val="single"/>
        </w:rPr>
        <w:t>»</w:t>
      </w:r>
      <w:r w:rsidR="00015D10">
        <w:rPr>
          <w:b/>
          <w:sz w:val="18"/>
          <w:szCs w:val="18"/>
          <w:u w:val="single"/>
        </w:rPr>
        <w:t xml:space="preserve"> </w:t>
      </w:r>
      <w:r w:rsidR="00EF0951">
        <w:rPr>
          <w:b/>
          <w:sz w:val="18"/>
          <w:szCs w:val="18"/>
          <w:u w:val="single"/>
        </w:rPr>
        <w:t>июн</w:t>
      </w:r>
      <w:r w:rsidR="003B3EDC">
        <w:rPr>
          <w:b/>
          <w:sz w:val="18"/>
          <w:szCs w:val="18"/>
          <w:u w:val="single"/>
        </w:rPr>
        <w:t>я</w:t>
      </w:r>
      <w:r w:rsidR="0058195A">
        <w:rPr>
          <w:b/>
          <w:sz w:val="18"/>
          <w:szCs w:val="18"/>
          <w:u w:val="single"/>
        </w:rPr>
        <w:t xml:space="preserve"> </w:t>
      </w:r>
      <w:r w:rsidRPr="00850588">
        <w:rPr>
          <w:b/>
          <w:sz w:val="18"/>
          <w:szCs w:val="18"/>
          <w:u w:val="single"/>
        </w:rPr>
        <w:t xml:space="preserve"> 202</w:t>
      </w:r>
      <w:r w:rsidR="007227E2">
        <w:rPr>
          <w:b/>
          <w:sz w:val="18"/>
          <w:szCs w:val="18"/>
          <w:u w:val="single"/>
        </w:rPr>
        <w:t>5</w:t>
      </w:r>
      <w:r w:rsidRPr="00850588">
        <w:rPr>
          <w:b/>
          <w:sz w:val="18"/>
          <w:szCs w:val="18"/>
          <w:u w:val="single"/>
        </w:rPr>
        <w:t xml:space="preserve"> года</w:t>
      </w:r>
    </w:p>
    <w:p w14:paraId="15C36142" w14:textId="77777777" w:rsidR="00BB4813" w:rsidRDefault="00BB4813" w:rsidP="002B0F86">
      <w:pPr>
        <w:jc w:val="center"/>
        <w:rPr>
          <w:b/>
          <w:bCs/>
        </w:rPr>
      </w:pPr>
    </w:p>
    <w:p w14:paraId="0376E29E" w14:textId="77777777" w:rsidR="00C87ABF" w:rsidRDefault="00C87ABF" w:rsidP="002B0F86">
      <w:pPr>
        <w:jc w:val="center"/>
        <w:rPr>
          <w:b/>
          <w:bCs/>
        </w:rPr>
      </w:pPr>
    </w:p>
    <w:p w14:paraId="2BE94845" w14:textId="77777777" w:rsidR="00AC50BA" w:rsidRDefault="00AC50BA" w:rsidP="002B0F86">
      <w:pPr>
        <w:jc w:val="center"/>
        <w:rPr>
          <w:b/>
          <w:bCs/>
        </w:rPr>
      </w:pPr>
    </w:p>
    <w:p w14:paraId="2F864BA5" w14:textId="77777777" w:rsidR="00AC50BA" w:rsidRDefault="00AC50BA" w:rsidP="002B0F86">
      <w:pPr>
        <w:jc w:val="center"/>
        <w:rPr>
          <w:b/>
          <w:bCs/>
        </w:rPr>
      </w:pPr>
    </w:p>
    <w:p w14:paraId="02E07F60" w14:textId="77777777" w:rsidR="002B0F86" w:rsidRPr="00183BFD" w:rsidRDefault="002B0F86" w:rsidP="002B0F86">
      <w:pPr>
        <w:jc w:val="center"/>
        <w:rPr>
          <w:b/>
          <w:bCs/>
        </w:rPr>
      </w:pPr>
      <w:r w:rsidRPr="00183BFD">
        <w:rPr>
          <w:b/>
          <w:bCs/>
        </w:rPr>
        <w:t xml:space="preserve">П Л А Н </w:t>
      </w:r>
    </w:p>
    <w:p w14:paraId="79832D49" w14:textId="77777777" w:rsidR="00BE3400" w:rsidRDefault="002B0F86" w:rsidP="002B0F86">
      <w:pPr>
        <w:jc w:val="center"/>
        <w:rPr>
          <w:b/>
        </w:rPr>
      </w:pPr>
      <w:r w:rsidRPr="00183BFD">
        <w:rPr>
          <w:b/>
        </w:rPr>
        <w:t xml:space="preserve"> основных мероприятий муниципальног</w:t>
      </w:r>
      <w:r w:rsidR="00A21191">
        <w:rPr>
          <w:b/>
        </w:rPr>
        <w:t>о образования «Краснинский муниципальный округ</w:t>
      </w:r>
      <w:r w:rsidRPr="00183BFD">
        <w:rPr>
          <w:b/>
        </w:rPr>
        <w:t>»  Смоленской области</w:t>
      </w:r>
    </w:p>
    <w:p w14:paraId="386D3831" w14:textId="320E21AD" w:rsidR="002B0F86" w:rsidRDefault="002B0F86" w:rsidP="002B0F86">
      <w:pPr>
        <w:jc w:val="center"/>
        <w:rPr>
          <w:b/>
        </w:rPr>
      </w:pPr>
      <w:r w:rsidRPr="00183BFD">
        <w:rPr>
          <w:b/>
        </w:rPr>
        <w:t xml:space="preserve">  на </w:t>
      </w:r>
      <w:r w:rsidR="00EF0951">
        <w:rPr>
          <w:b/>
        </w:rPr>
        <w:t>июл</w:t>
      </w:r>
      <w:r w:rsidR="007F617C">
        <w:rPr>
          <w:b/>
        </w:rPr>
        <w:t>ь</w:t>
      </w:r>
      <w:r w:rsidRPr="00183BFD">
        <w:rPr>
          <w:b/>
        </w:rPr>
        <w:t xml:space="preserve"> 202</w:t>
      </w:r>
      <w:r w:rsidR="00E4395F">
        <w:rPr>
          <w:b/>
        </w:rPr>
        <w:t>5</w:t>
      </w:r>
      <w:r w:rsidRPr="00183BFD">
        <w:rPr>
          <w:b/>
        </w:rPr>
        <w:t xml:space="preserve"> года</w:t>
      </w:r>
    </w:p>
    <w:p w14:paraId="096CA0FE" w14:textId="2768D823" w:rsidR="00545FDF" w:rsidRDefault="00545FDF" w:rsidP="002B0F86">
      <w:pPr>
        <w:jc w:val="center"/>
        <w:rPr>
          <w:b/>
        </w:rPr>
      </w:pPr>
    </w:p>
    <w:tbl>
      <w:tblPr>
        <w:tblW w:w="15706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65"/>
        <w:gridCol w:w="2693"/>
        <w:gridCol w:w="2410"/>
        <w:gridCol w:w="2693"/>
        <w:gridCol w:w="2552"/>
        <w:gridCol w:w="2693"/>
      </w:tblGrid>
      <w:tr w:rsidR="002B2E57" w:rsidRPr="0018155E" w14:paraId="36D42F73" w14:textId="77777777" w:rsidTr="002F3844">
        <w:trPr>
          <w:trHeight w:val="731"/>
        </w:trPr>
        <w:tc>
          <w:tcPr>
            <w:tcW w:w="15706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82DB203" w14:textId="77777777" w:rsidR="002B2E57" w:rsidRDefault="002B2E57" w:rsidP="00423CB1">
            <w:pPr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  <w:p w14:paraId="7C12E132" w14:textId="77777777" w:rsidR="004D426F" w:rsidRDefault="004D426F" w:rsidP="00423CB1">
            <w:pPr>
              <w:jc w:val="center"/>
              <w:rPr>
                <w:b/>
                <w:sz w:val="18"/>
                <w:szCs w:val="18"/>
              </w:rPr>
            </w:pPr>
          </w:p>
          <w:p w14:paraId="7B563FA2" w14:textId="77777777" w:rsidR="00BB4813" w:rsidRPr="0018155E" w:rsidRDefault="00BB4813" w:rsidP="00423CB1">
            <w:pPr>
              <w:jc w:val="center"/>
              <w:rPr>
                <w:sz w:val="18"/>
                <w:szCs w:val="18"/>
              </w:rPr>
            </w:pPr>
          </w:p>
        </w:tc>
      </w:tr>
      <w:tr w:rsidR="00600DDA" w:rsidRPr="00580D9C" w14:paraId="2ECF5553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52D2386" w14:textId="3833612B" w:rsidR="00600DDA" w:rsidRPr="00580D9C" w:rsidRDefault="003B3EDC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2FB88FDE" w14:textId="2868F47B" w:rsidR="00600DDA" w:rsidRPr="00580D9C" w:rsidRDefault="003B3EDC" w:rsidP="009B3B48">
            <w:pPr>
              <w:jc w:val="center"/>
              <w:rPr>
                <w:b/>
              </w:rPr>
            </w:pPr>
            <w:r>
              <w:rPr>
                <w:b/>
              </w:rPr>
              <w:t>1 июля</w:t>
            </w:r>
            <w:r w:rsidR="00D440C9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673F65D" w14:textId="59022D28" w:rsidR="00600DDA" w:rsidRPr="00580D9C" w:rsidRDefault="003B3EDC" w:rsidP="009B3B48">
            <w:pPr>
              <w:jc w:val="center"/>
              <w:rPr>
                <w:b/>
              </w:rPr>
            </w:pPr>
            <w:r>
              <w:rPr>
                <w:b/>
              </w:rPr>
              <w:t>2 ию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9BF28E6" w14:textId="5113D71A" w:rsidR="00600DDA" w:rsidRPr="00580D9C" w:rsidRDefault="003B3EDC" w:rsidP="009B3B48">
            <w:pPr>
              <w:jc w:val="center"/>
              <w:rPr>
                <w:b/>
              </w:rPr>
            </w:pPr>
            <w:r>
              <w:rPr>
                <w:b/>
              </w:rPr>
              <w:t>3 ию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90D498" w14:textId="23EFD308" w:rsidR="00600DDA" w:rsidRPr="00580D9C" w:rsidRDefault="003B3EDC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4 июл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38D1A4" w14:textId="74C84D8B" w:rsidR="00600DDA" w:rsidRPr="00580D9C" w:rsidRDefault="003B3EDC" w:rsidP="009B3B48">
            <w:pPr>
              <w:jc w:val="center"/>
              <w:rPr>
                <w:b/>
              </w:rPr>
            </w:pPr>
            <w:r>
              <w:rPr>
                <w:b/>
              </w:rPr>
              <w:t>5-6 июля</w:t>
            </w:r>
          </w:p>
        </w:tc>
      </w:tr>
      <w:tr w:rsidR="003B3EDC" w:rsidRPr="00580D9C" w14:paraId="162FAE6A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3091556" w14:textId="0103693B" w:rsidR="003B3EDC" w:rsidRPr="00655236" w:rsidRDefault="003B3EDC" w:rsidP="003B3EDC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6E846951" w14:textId="4EFDBC75" w:rsidR="003B3EDC" w:rsidRPr="00655236" w:rsidRDefault="003B3EDC" w:rsidP="003B3EDC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8C949E6" w14:textId="7733AC18" w:rsidR="003B3EDC" w:rsidRPr="00655236" w:rsidRDefault="003B3EDC" w:rsidP="003B3EDC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D24F7F7" w14:textId="145DFB86" w:rsidR="003B3EDC" w:rsidRPr="00655236" w:rsidRDefault="003B3EDC" w:rsidP="003B3EDC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49786C" w14:textId="79FAFD3C" w:rsidR="003B3EDC" w:rsidRPr="003D57EB" w:rsidRDefault="003B3EDC" w:rsidP="003B3EDC">
            <w:pPr>
              <w:jc w:val="center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9DC231" w14:textId="0816E51A" w:rsidR="003B3EDC" w:rsidRPr="00655236" w:rsidRDefault="003B3EDC" w:rsidP="003B3EDC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00DDA" w:rsidRPr="00580D9C" w14:paraId="0D2D1C1C" w14:textId="77777777" w:rsidTr="00642E00">
        <w:trPr>
          <w:trHeight w:val="700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F11158A" w14:textId="74AE9658" w:rsidR="00355128" w:rsidRPr="00355128" w:rsidRDefault="001C7644" w:rsidP="003B3EDC">
            <w:pPr>
              <w:jc w:val="both"/>
              <w:rPr>
                <w:b/>
                <w:sz w:val="18"/>
                <w:szCs w:val="18"/>
              </w:rPr>
            </w:pPr>
            <w:r w:rsidRPr="00355128">
              <w:rPr>
                <w:b/>
                <w:sz w:val="18"/>
                <w:szCs w:val="18"/>
              </w:rPr>
              <w:t xml:space="preserve"> </w:t>
            </w:r>
            <w:r w:rsidR="00355128" w:rsidRPr="00355128">
              <w:rPr>
                <w:b/>
                <w:sz w:val="18"/>
                <w:szCs w:val="18"/>
              </w:rPr>
              <w:t>В течение месяца:</w:t>
            </w:r>
            <w:r w:rsidRPr="00355128">
              <w:rPr>
                <w:b/>
                <w:sz w:val="18"/>
                <w:szCs w:val="18"/>
              </w:rPr>
              <w:t xml:space="preserve">    </w:t>
            </w:r>
          </w:p>
          <w:p w14:paraId="78BCF125" w14:textId="4D743CD4" w:rsidR="001C7644" w:rsidRPr="00355128" w:rsidRDefault="001C7644" w:rsidP="003B3E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C7644">
              <w:rPr>
                <w:sz w:val="18"/>
                <w:szCs w:val="18"/>
              </w:rPr>
              <w:t xml:space="preserve">Участие творческих  коллективов  </w:t>
            </w:r>
            <w:proofErr w:type="spellStart"/>
            <w:r w:rsidRPr="001C7644">
              <w:rPr>
                <w:sz w:val="18"/>
                <w:szCs w:val="18"/>
              </w:rPr>
              <w:t>Краснинского</w:t>
            </w:r>
            <w:proofErr w:type="spellEnd"/>
            <w:r w:rsidRPr="001C7644">
              <w:rPr>
                <w:sz w:val="18"/>
                <w:szCs w:val="18"/>
              </w:rPr>
              <w:t xml:space="preserve"> района  в празднике народной культуры в рамках Международного фестиваля «</w:t>
            </w:r>
            <w:r w:rsidRPr="00355128">
              <w:rPr>
                <w:sz w:val="18"/>
                <w:szCs w:val="18"/>
              </w:rPr>
              <w:t>Славянский базар в Витебске» (г. Витебск, РБ);</w:t>
            </w:r>
          </w:p>
          <w:p w14:paraId="511987E8" w14:textId="77777777" w:rsidR="00355128" w:rsidRDefault="00355128" w:rsidP="001C7644">
            <w:pPr>
              <w:jc w:val="both"/>
              <w:rPr>
                <w:b/>
                <w:sz w:val="18"/>
                <w:szCs w:val="18"/>
              </w:rPr>
            </w:pPr>
            <w:r w:rsidRPr="00355128">
              <w:rPr>
                <w:b/>
                <w:sz w:val="18"/>
                <w:szCs w:val="18"/>
              </w:rPr>
              <w:t>9-00 - 17-00,</w:t>
            </w:r>
          </w:p>
          <w:p w14:paraId="3FC28364" w14:textId="30576484" w:rsidR="001C7644" w:rsidRPr="00501942" w:rsidRDefault="001C7644" w:rsidP="00501942">
            <w:pPr>
              <w:jc w:val="both"/>
              <w:rPr>
                <w:sz w:val="18"/>
                <w:szCs w:val="18"/>
              </w:rPr>
            </w:pPr>
            <w:r w:rsidRPr="00355128">
              <w:rPr>
                <w:sz w:val="18"/>
                <w:szCs w:val="18"/>
              </w:rPr>
              <w:t xml:space="preserve"> «Коллекционеры Красного» </w:t>
            </w:r>
            <w:r w:rsidRPr="00355128">
              <w:rPr>
                <w:i/>
                <w:sz w:val="18"/>
                <w:szCs w:val="18"/>
              </w:rPr>
              <w:t>(в</w:t>
            </w:r>
            <w:r w:rsidRPr="00501942">
              <w:rPr>
                <w:i/>
                <w:sz w:val="18"/>
                <w:szCs w:val="18"/>
              </w:rPr>
              <w:t>ыставка из частных коллекций жителей района)</w:t>
            </w:r>
            <w:r w:rsidRPr="00501942">
              <w:rPr>
                <w:sz w:val="18"/>
                <w:szCs w:val="18"/>
              </w:rPr>
              <w:t xml:space="preserve"> </w:t>
            </w:r>
            <w:r w:rsidR="00633909" w:rsidRPr="00501942">
              <w:rPr>
                <w:sz w:val="18"/>
                <w:szCs w:val="18"/>
              </w:rPr>
              <w:t>(</w:t>
            </w:r>
            <w:r w:rsidRPr="00501942">
              <w:rPr>
                <w:sz w:val="18"/>
                <w:szCs w:val="18"/>
              </w:rPr>
              <w:t>Краснинский краеведческий музей</w:t>
            </w:r>
            <w:r w:rsidR="00633909" w:rsidRPr="00501942">
              <w:rPr>
                <w:sz w:val="18"/>
                <w:szCs w:val="18"/>
              </w:rPr>
              <w:t>)</w:t>
            </w:r>
            <w:r w:rsidR="00273175" w:rsidRPr="00501942">
              <w:rPr>
                <w:sz w:val="18"/>
                <w:szCs w:val="18"/>
              </w:rPr>
              <w:t>;</w:t>
            </w:r>
          </w:p>
          <w:p w14:paraId="1B577753" w14:textId="77777777" w:rsidR="00273175" w:rsidRPr="00501942" w:rsidRDefault="00273175" w:rsidP="00501942">
            <w:pPr>
              <w:jc w:val="both"/>
              <w:rPr>
                <w:b/>
                <w:sz w:val="18"/>
                <w:szCs w:val="18"/>
              </w:rPr>
            </w:pPr>
            <w:r w:rsidRPr="00501942">
              <w:rPr>
                <w:b/>
                <w:sz w:val="18"/>
                <w:szCs w:val="18"/>
              </w:rPr>
              <w:t>9-00 - 17-00,</w:t>
            </w:r>
          </w:p>
          <w:p w14:paraId="021C5997" w14:textId="21071D02" w:rsidR="00501942" w:rsidRPr="00501942" w:rsidRDefault="00273175" w:rsidP="00501942">
            <w:pPr>
              <w:jc w:val="both"/>
              <w:rPr>
                <w:sz w:val="18"/>
                <w:szCs w:val="18"/>
              </w:rPr>
            </w:pPr>
            <w:r w:rsidRPr="00501942">
              <w:rPr>
                <w:sz w:val="18"/>
                <w:szCs w:val="18"/>
              </w:rPr>
              <w:t>Позн</w:t>
            </w:r>
            <w:r w:rsidR="00501942">
              <w:rPr>
                <w:sz w:val="18"/>
                <w:szCs w:val="18"/>
              </w:rPr>
              <w:t xml:space="preserve">авательно – экологическая акция </w:t>
            </w:r>
            <w:r w:rsidRPr="00501942">
              <w:rPr>
                <w:sz w:val="18"/>
                <w:szCs w:val="18"/>
              </w:rPr>
              <w:t xml:space="preserve">«Легенда </w:t>
            </w:r>
            <w:proofErr w:type="spellStart"/>
            <w:r w:rsidRPr="00501942">
              <w:rPr>
                <w:sz w:val="18"/>
                <w:szCs w:val="18"/>
              </w:rPr>
              <w:t>краснинской</w:t>
            </w:r>
            <w:proofErr w:type="spellEnd"/>
            <w:r w:rsidRPr="00501942">
              <w:rPr>
                <w:sz w:val="18"/>
                <w:szCs w:val="18"/>
              </w:rPr>
              <w:t xml:space="preserve"> </w:t>
            </w:r>
            <w:proofErr w:type="spellStart"/>
            <w:r w:rsidRPr="00501942">
              <w:rPr>
                <w:sz w:val="18"/>
                <w:szCs w:val="18"/>
              </w:rPr>
              <w:t>Каплички</w:t>
            </w:r>
            <w:proofErr w:type="spellEnd"/>
            <w:r w:rsidRPr="00501942">
              <w:rPr>
                <w:sz w:val="18"/>
                <w:szCs w:val="18"/>
              </w:rPr>
              <w:t>»</w:t>
            </w:r>
            <w:r w:rsidR="00501942" w:rsidRPr="00501942">
              <w:rPr>
                <w:sz w:val="18"/>
                <w:szCs w:val="18"/>
              </w:rPr>
              <w:t xml:space="preserve"> </w:t>
            </w:r>
            <w:r w:rsidR="00501942">
              <w:rPr>
                <w:sz w:val="18"/>
                <w:szCs w:val="18"/>
              </w:rPr>
              <w:t>(</w:t>
            </w:r>
            <w:r w:rsidR="00501942" w:rsidRPr="00501942">
              <w:rPr>
                <w:sz w:val="18"/>
                <w:szCs w:val="18"/>
              </w:rPr>
              <w:t>Родник «</w:t>
            </w:r>
            <w:proofErr w:type="spellStart"/>
            <w:r w:rsidR="00501942" w:rsidRPr="00501942">
              <w:rPr>
                <w:sz w:val="18"/>
                <w:szCs w:val="18"/>
              </w:rPr>
              <w:t>Капличка</w:t>
            </w:r>
            <w:proofErr w:type="spellEnd"/>
            <w:r w:rsidR="00501942" w:rsidRPr="00501942">
              <w:rPr>
                <w:sz w:val="18"/>
                <w:szCs w:val="18"/>
              </w:rPr>
              <w:t>»</w:t>
            </w:r>
            <w:r w:rsidR="00501942">
              <w:rPr>
                <w:sz w:val="18"/>
                <w:szCs w:val="18"/>
              </w:rPr>
              <w:t>)</w:t>
            </w:r>
          </w:p>
          <w:p w14:paraId="1E797715" w14:textId="2DD1DB04" w:rsidR="00273175" w:rsidRPr="00273175" w:rsidRDefault="00273175" w:rsidP="00273175">
            <w:pPr>
              <w:jc w:val="both"/>
              <w:rPr>
                <w:b/>
                <w:sz w:val="18"/>
                <w:szCs w:val="18"/>
              </w:rPr>
            </w:pPr>
          </w:p>
          <w:p w14:paraId="3B11FAF0" w14:textId="4B3D1FC6" w:rsidR="001C7644" w:rsidRPr="00273175" w:rsidRDefault="001C7644" w:rsidP="003B3EDC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037C041E" w14:textId="77777777" w:rsidR="001C7644" w:rsidRPr="00273175" w:rsidRDefault="001C7644" w:rsidP="003B3EDC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47B6A720" w14:textId="77777777" w:rsidR="001C7644" w:rsidRDefault="001C7644" w:rsidP="003B3EDC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5114DC03" w14:textId="645E4AF3" w:rsidR="004379AF" w:rsidRPr="00BF0366" w:rsidRDefault="004379AF" w:rsidP="00BF0366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112A625B" w14:textId="430B6D8A" w:rsidR="00AC0522" w:rsidRPr="009C32D3" w:rsidRDefault="00E52118" w:rsidP="009C32D3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lastRenderedPageBreak/>
              <w:t xml:space="preserve"> </w:t>
            </w:r>
            <w:r w:rsidR="009C32D3" w:rsidRPr="009C32D3">
              <w:rPr>
                <w:b/>
                <w:sz w:val="18"/>
                <w:szCs w:val="18"/>
              </w:rPr>
              <w:t>12.00,</w:t>
            </w:r>
          </w:p>
          <w:p w14:paraId="3D799C11" w14:textId="6D5B186B" w:rsidR="00AC0522" w:rsidRPr="00642E00" w:rsidRDefault="009C32D3" w:rsidP="00E52118">
            <w:pPr>
              <w:jc w:val="both"/>
              <w:rPr>
                <w:sz w:val="18"/>
                <w:szCs w:val="18"/>
              </w:rPr>
            </w:pPr>
            <w:proofErr w:type="gramStart"/>
            <w:r w:rsidRPr="009C32D3">
              <w:rPr>
                <w:sz w:val="18"/>
                <w:szCs w:val="18"/>
              </w:rPr>
              <w:t>Памятное  мероприятие, посвящённое  Дню  ветеранов  боевых  действий (</w:t>
            </w:r>
            <w:proofErr w:type="spellStart"/>
            <w:r w:rsidRPr="009C32D3">
              <w:rPr>
                <w:sz w:val="18"/>
                <w:szCs w:val="18"/>
              </w:rPr>
              <w:t>пгт</w:t>
            </w:r>
            <w:proofErr w:type="spellEnd"/>
            <w:r w:rsidRPr="009C32D3">
              <w:rPr>
                <w:sz w:val="18"/>
                <w:szCs w:val="18"/>
              </w:rPr>
              <w:t>.</w:t>
            </w:r>
            <w:proofErr w:type="gramEnd"/>
            <w:r w:rsidRPr="009C32D3">
              <w:rPr>
                <w:sz w:val="18"/>
                <w:szCs w:val="18"/>
              </w:rPr>
              <w:t xml:space="preserve"> </w:t>
            </w:r>
            <w:proofErr w:type="gramStart"/>
            <w:r w:rsidRPr="009C32D3">
              <w:rPr>
                <w:sz w:val="18"/>
                <w:szCs w:val="18"/>
              </w:rPr>
              <w:t xml:space="preserve">Красный, памятник  воинам, погибшим  в  локальных  </w:t>
            </w:r>
            <w:r w:rsidRPr="00642E00">
              <w:rPr>
                <w:sz w:val="18"/>
                <w:szCs w:val="18"/>
              </w:rPr>
              <w:t>войнах  и  горячих  точках)</w:t>
            </w:r>
            <w:r w:rsidR="00BC271F" w:rsidRPr="00642E00">
              <w:rPr>
                <w:sz w:val="18"/>
                <w:szCs w:val="18"/>
              </w:rPr>
              <w:t>;</w:t>
            </w:r>
            <w:proofErr w:type="gramEnd"/>
          </w:p>
          <w:p w14:paraId="46F98133" w14:textId="77777777" w:rsidR="00BC271F" w:rsidRPr="00642E00" w:rsidRDefault="00BC271F" w:rsidP="00BC271F">
            <w:pPr>
              <w:jc w:val="both"/>
              <w:rPr>
                <w:sz w:val="18"/>
                <w:szCs w:val="18"/>
              </w:rPr>
            </w:pPr>
            <w:r w:rsidRPr="00642E00">
              <w:rPr>
                <w:iCs/>
                <w:sz w:val="18"/>
                <w:szCs w:val="18"/>
              </w:rPr>
              <w:t xml:space="preserve">      Рабочая встреча Главы МО </w:t>
            </w:r>
            <w:r w:rsidRPr="00642E00">
              <w:rPr>
                <w:sz w:val="18"/>
                <w:szCs w:val="18"/>
              </w:rPr>
              <w:t xml:space="preserve">«Краснинский муниципальный округ» </w:t>
            </w:r>
            <w:r w:rsidRPr="00642E00">
              <w:rPr>
                <w:iCs/>
                <w:sz w:val="18"/>
                <w:szCs w:val="18"/>
              </w:rPr>
              <w:t>с сельхозпроизводителями</w:t>
            </w:r>
          </w:p>
          <w:p w14:paraId="5AC4B250" w14:textId="77777777" w:rsidR="00BC271F" w:rsidRPr="009C32D3" w:rsidRDefault="00BC271F" w:rsidP="00E52118">
            <w:pPr>
              <w:jc w:val="both"/>
              <w:rPr>
                <w:sz w:val="18"/>
                <w:szCs w:val="18"/>
              </w:rPr>
            </w:pPr>
          </w:p>
          <w:p w14:paraId="486F94FE" w14:textId="559BED47" w:rsidR="00463206" w:rsidRPr="00AC0522" w:rsidRDefault="00E52118" w:rsidP="002F5240">
            <w:pPr>
              <w:jc w:val="both"/>
              <w:rPr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 </w:t>
            </w:r>
          </w:p>
          <w:p w14:paraId="351D57E0" w14:textId="77777777" w:rsidR="00E52118" w:rsidRPr="00706F9E" w:rsidRDefault="00E52118" w:rsidP="002F5240">
            <w:pPr>
              <w:jc w:val="both"/>
              <w:rPr>
                <w:iCs/>
                <w:color w:val="FF0000"/>
                <w:sz w:val="18"/>
                <w:szCs w:val="18"/>
              </w:rPr>
            </w:pPr>
          </w:p>
          <w:p w14:paraId="2BBEF514" w14:textId="7BB3A066" w:rsidR="00E52118" w:rsidRPr="0034360A" w:rsidRDefault="00E52118" w:rsidP="00370CB4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AC03040" w14:textId="63B3EAA3" w:rsidR="00A05E7B" w:rsidRPr="00813323" w:rsidRDefault="00E52118" w:rsidP="002F524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A05E7B" w:rsidRPr="00813323">
              <w:rPr>
                <w:b/>
                <w:sz w:val="18"/>
                <w:szCs w:val="18"/>
              </w:rPr>
              <w:t>11.00,</w:t>
            </w:r>
          </w:p>
          <w:p w14:paraId="60597F87" w14:textId="77777777" w:rsidR="00A462C7" w:rsidRPr="00642E00" w:rsidRDefault="00A05E7B" w:rsidP="002F5240">
            <w:pPr>
              <w:jc w:val="both"/>
              <w:rPr>
                <w:sz w:val="18"/>
                <w:szCs w:val="18"/>
              </w:rPr>
            </w:pPr>
            <w:r w:rsidRPr="00813323">
              <w:rPr>
                <w:sz w:val="18"/>
                <w:szCs w:val="18"/>
              </w:rPr>
              <w:t>«День Зосимы  Пчельника» - познавательно - развлекательное мероприятие  в  детской  творческой студии  «</w:t>
            </w:r>
            <w:proofErr w:type="spellStart"/>
            <w:r w:rsidRPr="00813323">
              <w:rPr>
                <w:sz w:val="18"/>
                <w:szCs w:val="18"/>
              </w:rPr>
              <w:t>Параскева</w:t>
            </w:r>
            <w:proofErr w:type="spellEnd"/>
            <w:r w:rsidRPr="00813323">
              <w:rPr>
                <w:sz w:val="18"/>
                <w:szCs w:val="18"/>
              </w:rPr>
              <w:t>»</w:t>
            </w:r>
            <w:r w:rsidR="00813323" w:rsidRPr="00813323">
              <w:rPr>
                <w:sz w:val="18"/>
                <w:szCs w:val="18"/>
              </w:rPr>
              <w:t xml:space="preserve"> </w:t>
            </w:r>
            <w:r w:rsidR="00FE2968">
              <w:rPr>
                <w:sz w:val="18"/>
                <w:szCs w:val="18"/>
              </w:rPr>
              <w:t xml:space="preserve">(районный </w:t>
            </w:r>
            <w:r w:rsidR="00FE2968" w:rsidRPr="00642E00">
              <w:rPr>
                <w:sz w:val="18"/>
                <w:szCs w:val="18"/>
              </w:rPr>
              <w:t>Дом культуры)</w:t>
            </w:r>
            <w:r w:rsidR="008E508D" w:rsidRPr="00642E00">
              <w:rPr>
                <w:sz w:val="18"/>
                <w:szCs w:val="18"/>
              </w:rPr>
              <w:t>;</w:t>
            </w:r>
          </w:p>
          <w:p w14:paraId="4DF9F11D" w14:textId="77777777" w:rsidR="008E508D" w:rsidRPr="00642E00" w:rsidRDefault="008E508D" w:rsidP="008E508D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642E00">
              <w:rPr>
                <w:b/>
                <w:sz w:val="18"/>
                <w:szCs w:val="18"/>
              </w:rPr>
              <w:t xml:space="preserve"> </w:t>
            </w:r>
            <w:r w:rsidRPr="00642E00">
              <w:rPr>
                <w:iCs/>
                <w:sz w:val="18"/>
                <w:szCs w:val="18"/>
              </w:rPr>
              <w:t xml:space="preserve"> </w:t>
            </w:r>
            <w:r w:rsidRPr="00642E00">
              <w:rPr>
                <w:b/>
                <w:sz w:val="18"/>
                <w:szCs w:val="18"/>
              </w:rPr>
              <w:t>12-00,</w:t>
            </w:r>
          </w:p>
          <w:p w14:paraId="139A66DA" w14:textId="08A3D149" w:rsidR="008E508D" w:rsidRPr="00176AA8" w:rsidRDefault="008E508D" w:rsidP="008E508D">
            <w:pPr>
              <w:jc w:val="both"/>
              <w:rPr>
                <w:b/>
                <w:sz w:val="18"/>
                <w:szCs w:val="18"/>
              </w:rPr>
            </w:pPr>
            <w:r w:rsidRPr="00642E00">
              <w:rPr>
                <w:sz w:val="18"/>
                <w:szCs w:val="18"/>
              </w:rPr>
              <w:t>Совещание с председателями комитетов Управления по развитию территори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44CF63" w14:textId="083249FF" w:rsidR="003B3EDC" w:rsidRPr="00D303E8" w:rsidRDefault="003B3EDC" w:rsidP="003B3EDC">
            <w:pPr>
              <w:jc w:val="both"/>
              <w:rPr>
                <w:color w:val="FF0000"/>
                <w:sz w:val="18"/>
                <w:szCs w:val="18"/>
              </w:rPr>
            </w:pPr>
            <w:r w:rsidRPr="00D303E8">
              <w:rPr>
                <w:b/>
                <w:sz w:val="18"/>
                <w:szCs w:val="18"/>
              </w:rPr>
              <w:t>10-00 (каждый четверг),</w:t>
            </w:r>
          </w:p>
          <w:p w14:paraId="49D4F1DD" w14:textId="77777777" w:rsidR="003B3EDC" w:rsidRPr="00D303E8" w:rsidRDefault="003B3EDC" w:rsidP="003B3EDC">
            <w:pPr>
              <w:jc w:val="both"/>
              <w:rPr>
                <w:sz w:val="18"/>
                <w:szCs w:val="18"/>
              </w:rPr>
            </w:pPr>
            <w:r w:rsidRPr="00D303E8">
              <w:rPr>
                <w:sz w:val="18"/>
                <w:szCs w:val="18"/>
              </w:rPr>
              <w:t>Прием граждан по личным вопросам;</w:t>
            </w:r>
          </w:p>
          <w:p w14:paraId="0909A61D" w14:textId="0864AB12" w:rsidR="00D303E8" w:rsidRPr="00D303E8" w:rsidRDefault="00D303E8" w:rsidP="003B3EDC">
            <w:pPr>
              <w:jc w:val="both"/>
              <w:rPr>
                <w:b/>
                <w:sz w:val="18"/>
                <w:szCs w:val="18"/>
              </w:rPr>
            </w:pPr>
            <w:r w:rsidRPr="00D303E8">
              <w:rPr>
                <w:b/>
                <w:sz w:val="18"/>
                <w:szCs w:val="18"/>
              </w:rPr>
              <w:t>13-00,</w:t>
            </w:r>
          </w:p>
          <w:p w14:paraId="08196A4B" w14:textId="77777777" w:rsidR="00D303E8" w:rsidRPr="00D303E8" w:rsidRDefault="00D303E8" w:rsidP="00D303E8">
            <w:pPr>
              <w:jc w:val="both"/>
              <w:rPr>
                <w:sz w:val="18"/>
                <w:szCs w:val="18"/>
              </w:rPr>
            </w:pPr>
            <w:r w:rsidRPr="00D303E8">
              <w:rPr>
                <w:sz w:val="18"/>
                <w:szCs w:val="18"/>
              </w:rPr>
              <w:t>Литературная композиция «</w:t>
            </w:r>
            <w:r w:rsidRPr="00D303E8">
              <w:rPr>
                <w:bCs/>
                <w:iCs/>
                <w:sz w:val="18"/>
                <w:szCs w:val="18"/>
              </w:rPr>
              <w:t xml:space="preserve">Под покровом Петра и </w:t>
            </w:r>
            <w:proofErr w:type="spellStart"/>
            <w:r w:rsidRPr="00D303E8">
              <w:rPr>
                <w:bCs/>
                <w:iCs/>
                <w:sz w:val="18"/>
                <w:szCs w:val="18"/>
              </w:rPr>
              <w:t>Февронии</w:t>
            </w:r>
            <w:proofErr w:type="spellEnd"/>
            <w:r w:rsidRPr="00D303E8">
              <w:rPr>
                <w:sz w:val="18"/>
                <w:szCs w:val="18"/>
              </w:rPr>
              <w:t>»</w:t>
            </w:r>
          </w:p>
          <w:p w14:paraId="19037F66" w14:textId="71433A33" w:rsidR="00D303E8" w:rsidRPr="00D303E8" w:rsidRDefault="00D303E8" w:rsidP="00D303E8">
            <w:pPr>
              <w:jc w:val="both"/>
              <w:rPr>
                <w:sz w:val="18"/>
                <w:szCs w:val="18"/>
              </w:rPr>
            </w:pPr>
            <w:r w:rsidRPr="00D303E8">
              <w:rPr>
                <w:i/>
                <w:sz w:val="18"/>
                <w:szCs w:val="18"/>
              </w:rPr>
              <w:t xml:space="preserve"> (8 июля - Всероссийский день семьи, любви и верности)</w:t>
            </w:r>
            <w:r w:rsidR="00497E9E">
              <w:rPr>
                <w:i/>
                <w:sz w:val="18"/>
                <w:szCs w:val="18"/>
              </w:rPr>
              <w:t xml:space="preserve"> </w:t>
            </w:r>
            <w:r w:rsidRPr="00D303E8">
              <w:rPr>
                <w:sz w:val="18"/>
                <w:szCs w:val="18"/>
              </w:rPr>
              <w:t>(центральная районная библиотека)</w:t>
            </w:r>
          </w:p>
          <w:p w14:paraId="094F9084" w14:textId="77777777" w:rsidR="003B3EDC" w:rsidRPr="00D303E8" w:rsidRDefault="003B3EDC" w:rsidP="003B3ED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303E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A9D967A" w14:textId="4C67DAA4" w:rsidR="004546F3" w:rsidRPr="00347848" w:rsidRDefault="004546F3" w:rsidP="004546F3">
            <w:pPr>
              <w:jc w:val="both"/>
              <w:rPr>
                <w:sz w:val="18"/>
                <w:szCs w:val="18"/>
              </w:rPr>
            </w:pPr>
          </w:p>
          <w:p w14:paraId="5AA269E9" w14:textId="77777777" w:rsidR="003B64D6" w:rsidRDefault="002F3844" w:rsidP="002F524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B763D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44CE8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3C5F433" w14:textId="77777777" w:rsidR="00600DDA" w:rsidRPr="00A83B5F" w:rsidRDefault="002F3844" w:rsidP="002F5240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608F6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6AEE727" w14:textId="419A0366" w:rsidR="003B3EDC" w:rsidRPr="00DA2626" w:rsidRDefault="003B3EDC" w:rsidP="003B3EDC">
            <w:pPr>
              <w:jc w:val="both"/>
              <w:rPr>
                <w:b/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14:paraId="6EE6A360" w14:textId="002CCBFF" w:rsidR="003B3EDC" w:rsidRPr="00FF6C2F" w:rsidRDefault="003B3EDC" w:rsidP="003B3EDC">
            <w:pPr>
              <w:jc w:val="both"/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 xml:space="preserve">Рабочее совещание с руководителями учреждений </w:t>
            </w:r>
            <w:r w:rsidRPr="00FF6C2F">
              <w:rPr>
                <w:sz w:val="18"/>
                <w:szCs w:val="18"/>
              </w:rPr>
              <w:t>культуры;</w:t>
            </w:r>
          </w:p>
          <w:p w14:paraId="318FE1E9" w14:textId="12F43740" w:rsidR="0067524E" w:rsidRPr="00FF6C2F" w:rsidRDefault="0067524E" w:rsidP="003B3EDC">
            <w:pPr>
              <w:jc w:val="both"/>
              <w:rPr>
                <w:b/>
                <w:sz w:val="18"/>
                <w:szCs w:val="18"/>
              </w:rPr>
            </w:pPr>
            <w:r w:rsidRPr="00FF6C2F">
              <w:rPr>
                <w:b/>
                <w:sz w:val="18"/>
                <w:szCs w:val="18"/>
              </w:rPr>
              <w:t>12-00,</w:t>
            </w:r>
          </w:p>
          <w:p w14:paraId="3DF84DD2" w14:textId="650C519F" w:rsidR="0067524E" w:rsidRPr="00BD315C" w:rsidRDefault="00FF6C2F" w:rsidP="003B3EDC">
            <w:pPr>
              <w:jc w:val="both"/>
              <w:rPr>
                <w:sz w:val="18"/>
                <w:szCs w:val="18"/>
              </w:rPr>
            </w:pPr>
            <w:r w:rsidRPr="00FF6C2F">
              <w:rPr>
                <w:rFonts w:eastAsiaTheme="minorEastAsia"/>
                <w:bCs/>
                <w:iCs/>
                <w:sz w:val="18"/>
                <w:szCs w:val="18"/>
                <w:lang w:eastAsia="ru-RU"/>
              </w:rPr>
              <w:t xml:space="preserve">«Ромашковое  настроение» - концертная  программа  отдела  нестационарного  обслуживания, посвящённая  </w:t>
            </w:r>
            <w:r w:rsidRPr="00BD315C">
              <w:rPr>
                <w:rFonts w:eastAsiaTheme="minorEastAsia"/>
                <w:bCs/>
                <w:iCs/>
                <w:sz w:val="18"/>
                <w:szCs w:val="18"/>
                <w:lang w:eastAsia="ru-RU"/>
              </w:rPr>
              <w:t xml:space="preserve">Дню  семьи, любви  и  верности (д. </w:t>
            </w:r>
            <w:proofErr w:type="spellStart"/>
            <w:r w:rsidRPr="00BD315C">
              <w:rPr>
                <w:rFonts w:eastAsiaTheme="minorEastAsia"/>
                <w:bCs/>
                <w:iCs/>
                <w:sz w:val="18"/>
                <w:szCs w:val="18"/>
                <w:lang w:eastAsia="ru-RU"/>
              </w:rPr>
              <w:t>Ржавка</w:t>
            </w:r>
            <w:proofErr w:type="spellEnd"/>
            <w:r w:rsidRPr="00BD315C">
              <w:rPr>
                <w:rFonts w:eastAsiaTheme="minorEastAsia"/>
                <w:bCs/>
                <w:iCs/>
                <w:sz w:val="18"/>
                <w:szCs w:val="18"/>
                <w:lang w:eastAsia="ru-RU"/>
              </w:rPr>
              <w:t>)</w:t>
            </w:r>
            <w:r w:rsidR="00BD315C" w:rsidRPr="00BD315C">
              <w:rPr>
                <w:rFonts w:eastAsiaTheme="minorEastAsia"/>
                <w:bCs/>
                <w:iCs/>
                <w:sz w:val="18"/>
                <w:szCs w:val="18"/>
                <w:lang w:eastAsia="ru-RU"/>
              </w:rPr>
              <w:t>;</w:t>
            </w:r>
          </w:p>
          <w:p w14:paraId="519A994D" w14:textId="2CFADCC7" w:rsidR="00A90B0F" w:rsidRPr="00BD315C" w:rsidRDefault="00BD315C" w:rsidP="003B3EDC">
            <w:pPr>
              <w:jc w:val="both"/>
              <w:rPr>
                <w:b/>
                <w:sz w:val="18"/>
                <w:szCs w:val="18"/>
              </w:rPr>
            </w:pPr>
            <w:r w:rsidRPr="00BD315C">
              <w:rPr>
                <w:b/>
                <w:sz w:val="18"/>
                <w:szCs w:val="18"/>
              </w:rPr>
              <w:t>19-00,</w:t>
            </w:r>
          </w:p>
          <w:p w14:paraId="2EF47691" w14:textId="6071B037" w:rsidR="00BD315C" w:rsidRPr="00BD315C" w:rsidRDefault="00BD315C" w:rsidP="003B3EDC">
            <w:pPr>
              <w:jc w:val="both"/>
              <w:rPr>
                <w:sz w:val="18"/>
                <w:szCs w:val="18"/>
              </w:rPr>
            </w:pPr>
            <w:r w:rsidRPr="00BD315C">
              <w:rPr>
                <w:rFonts w:eastAsiaTheme="minorEastAsia"/>
                <w:bCs/>
                <w:iCs/>
                <w:sz w:val="18"/>
                <w:szCs w:val="18"/>
                <w:lang w:eastAsia="ru-RU"/>
              </w:rPr>
              <w:t xml:space="preserve">Танцплощадка  для  лиц  пожилого  возраста </w:t>
            </w:r>
            <w:r w:rsidRPr="00BD315C">
              <w:rPr>
                <w:sz w:val="18"/>
                <w:szCs w:val="18"/>
              </w:rPr>
              <w:t>(районный Дом культуры);</w:t>
            </w:r>
          </w:p>
          <w:p w14:paraId="6473A1CD" w14:textId="5348C234" w:rsidR="003B3EDC" w:rsidRPr="00FE2968" w:rsidRDefault="00BD315C" w:rsidP="003B3EDC">
            <w:pPr>
              <w:jc w:val="both"/>
              <w:rPr>
                <w:b/>
                <w:sz w:val="18"/>
                <w:szCs w:val="18"/>
              </w:rPr>
            </w:pPr>
            <w:r w:rsidRPr="00FE2968">
              <w:rPr>
                <w:b/>
                <w:sz w:val="18"/>
                <w:szCs w:val="18"/>
              </w:rPr>
              <w:t>20-00 - 23</w:t>
            </w:r>
            <w:r w:rsidR="003B3EDC" w:rsidRPr="00FE2968">
              <w:rPr>
                <w:b/>
                <w:sz w:val="18"/>
                <w:szCs w:val="18"/>
              </w:rPr>
              <w:t>-00,</w:t>
            </w:r>
          </w:p>
          <w:p w14:paraId="4534F850" w14:textId="77777777" w:rsidR="001D233C" w:rsidRDefault="00BD315C" w:rsidP="00BD315C">
            <w:pPr>
              <w:jc w:val="both"/>
              <w:rPr>
                <w:sz w:val="18"/>
                <w:szCs w:val="18"/>
              </w:rPr>
            </w:pPr>
            <w:r w:rsidRPr="00BD315C">
              <w:rPr>
                <w:sz w:val="18"/>
                <w:szCs w:val="18"/>
              </w:rPr>
              <w:t xml:space="preserve">Тематическое мероприятие для молодежи «Ромашковое настроение» </w:t>
            </w:r>
            <w:r>
              <w:rPr>
                <w:sz w:val="18"/>
                <w:szCs w:val="18"/>
              </w:rPr>
              <w:t>(районный Дом культуры)</w:t>
            </w:r>
            <w:r w:rsidR="00100343">
              <w:rPr>
                <w:sz w:val="18"/>
                <w:szCs w:val="18"/>
              </w:rPr>
              <w:t>;</w:t>
            </w:r>
          </w:p>
          <w:p w14:paraId="1C26F20D" w14:textId="77777777" w:rsidR="00100343" w:rsidRPr="00100343" w:rsidRDefault="00100343" w:rsidP="00100343">
            <w:pPr>
              <w:jc w:val="both"/>
              <w:rPr>
                <w:b/>
                <w:sz w:val="18"/>
                <w:szCs w:val="18"/>
              </w:rPr>
            </w:pPr>
            <w:r w:rsidRPr="00100343">
              <w:rPr>
                <w:b/>
                <w:sz w:val="18"/>
                <w:szCs w:val="18"/>
              </w:rPr>
              <w:t>20-00 - 22-00,</w:t>
            </w:r>
          </w:p>
          <w:p w14:paraId="10BF7A94" w14:textId="78270EA7" w:rsidR="00100343" w:rsidRPr="00600DDA" w:rsidRDefault="00100343" w:rsidP="00BD315C">
            <w:pPr>
              <w:jc w:val="both"/>
              <w:rPr>
                <w:sz w:val="18"/>
                <w:szCs w:val="18"/>
              </w:rPr>
            </w:pPr>
            <w:r w:rsidRPr="00100343">
              <w:rPr>
                <w:sz w:val="18"/>
                <w:szCs w:val="18"/>
              </w:rPr>
              <w:t xml:space="preserve">Дискотеки  для  тех, кому  не  исполнилось  16  лет </w:t>
            </w:r>
            <w:r w:rsidRPr="00100343">
              <w:rPr>
                <w:sz w:val="18"/>
                <w:szCs w:val="18"/>
              </w:rPr>
              <w:lastRenderedPageBreak/>
              <w:t>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7614C0" w14:textId="46D7EA2D" w:rsidR="003B3EDC" w:rsidRPr="00642E00" w:rsidRDefault="003B3EDC" w:rsidP="003B3EDC">
            <w:pPr>
              <w:jc w:val="both"/>
              <w:rPr>
                <w:b/>
                <w:sz w:val="18"/>
                <w:szCs w:val="18"/>
              </w:rPr>
            </w:pPr>
            <w:r w:rsidRPr="00642E00">
              <w:rPr>
                <w:b/>
                <w:bCs/>
                <w:sz w:val="18"/>
                <w:szCs w:val="18"/>
              </w:rPr>
              <w:lastRenderedPageBreak/>
              <w:t>5</w:t>
            </w:r>
            <w:r w:rsidRPr="00642E00">
              <w:rPr>
                <w:b/>
                <w:sz w:val="18"/>
                <w:szCs w:val="18"/>
              </w:rPr>
              <w:t xml:space="preserve"> июля,</w:t>
            </w:r>
          </w:p>
          <w:p w14:paraId="3006E34A" w14:textId="0CAB130C" w:rsidR="003B3EDC" w:rsidRPr="00642E00" w:rsidRDefault="0095213E" w:rsidP="003B3EDC">
            <w:pPr>
              <w:jc w:val="both"/>
              <w:rPr>
                <w:b/>
                <w:sz w:val="18"/>
                <w:szCs w:val="18"/>
              </w:rPr>
            </w:pPr>
            <w:r w:rsidRPr="00642E00">
              <w:rPr>
                <w:b/>
                <w:sz w:val="18"/>
                <w:szCs w:val="18"/>
              </w:rPr>
              <w:t>20-00 - 23</w:t>
            </w:r>
            <w:r w:rsidR="003B3EDC" w:rsidRPr="00642E00">
              <w:rPr>
                <w:b/>
                <w:sz w:val="18"/>
                <w:szCs w:val="18"/>
              </w:rPr>
              <w:t>-00,</w:t>
            </w:r>
          </w:p>
          <w:p w14:paraId="134A6A0C" w14:textId="6F91DE50" w:rsidR="003B3EDC" w:rsidRPr="00642E00" w:rsidRDefault="003B3EDC" w:rsidP="003B3EDC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642E00">
              <w:rPr>
                <w:sz w:val="18"/>
                <w:szCs w:val="18"/>
              </w:rPr>
              <w:t>Молодёжные дискотеки (сельские Дома культуры)</w:t>
            </w:r>
            <w:r w:rsidR="002F383B" w:rsidRPr="00642E00">
              <w:rPr>
                <w:sz w:val="18"/>
                <w:szCs w:val="18"/>
              </w:rPr>
              <w:t>;</w:t>
            </w:r>
          </w:p>
          <w:p w14:paraId="034D8C64" w14:textId="5ACCA285" w:rsidR="005C4AE6" w:rsidRPr="00642E00" w:rsidRDefault="005C4AE6" w:rsidP="005C4AE6">
            <w:pPr>
              <w:jc w:val="both"/>
              <w:rPr>
                <w:b/>
                <w:sz w:val="18"/>
                <w:szCs w:val="18"/>
              </w:rPr>
            </w:pPr>
            <w:r w:rsidRPr="00642E00">
              <w:rPr>
                <w:b/>
                <w:bCs/>
                <w:sz w:val="18"/>
                <w:szCs w:val="18"/>
              </w:rPr>
              <w:t>6</w:t>
            </w:r>
            <w:r w:rsidRPr="00642E00">
              <w:rPr>
                <w:b/>
                <w:sz w:val="18"/>
                <w:szCs w:val="18"/>
              </w:rPr>
              <w:t xml:space="preserve"> июля,</w:t>
            </w:r>
          </w:p>
          <w:p w14:paraId="28D311DF" w14:textId="121E511E" w:rsidR="003B3EDC" w:rsidRPr="005C4AE6" w:rsidRDefault="005C4AE6" w:rsidP="003B3EDC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5C4AE6">
              <w:rPr>
                <w:b/>
                <w:sz w:val="18"/>
                <w:szCs w:val="18"/>
              </w:rPr>
              <w:t>20-00,</w:t>
            </w:r>
          </w:p>
          <w:p w14:paraId="301AA512" w14:textId="0A1A7211" w:rsidR="005C4AE6" w:rsidRPr="005C4AE6" w:rsidRDefault="005C4AE6" w:rsidP="003B3EDC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5C4AE6">
              <w:rPr>
                <w:sz w:val="18"/>
                <w:szCs w:val="18"/>
              </w:rPr>
              <w:t xml:space="preserve">Театрализованное  представление  «Как  солнце  заиграло, так  пришёл  к  нам  Купала» (озеро  в  </w:t>
            </w:r>
            <w:proofErr w:type="spellStart"/>
            <w:r w:rsidRPr="005C4AE6">
              <w:rPr>
                <w:sz w:val="18"/>
                <w:szCs w:val="18"/>
              </w:rPr>
              <w:t>Перховском</w:t>
            </w:r>
            <w:proofErr w:type="spellEnd"/>
            <w:r w:rsidRPr="005C4AE6">
              <w:rPr>
                <w:sz w:val="18"/>
                <w:szCs w:val="18"/>
              </w:rPr>
              <w:t xml:space="preserve">  лесничестве)</w:t>
            </w:r>
          </w:p>
          <w:p w14:paraId="446164BD" w14:textId="77777777" w:rsidR="003B3EDC" w:rsidRPr="00FF61EE" w:rsidRDefault="003B3EDC" w:rsidP="003B3EDC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34286811" w14:textId="6762807F" w:rsidR="00CD47EC" w:rsidRPr="001A5250" w:rsidRDefault="00CD47EC" w:rsidP="002F5240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B3EDC" w:rsidRPr="00580D9C" w14:paraId="63C89048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69C2009" w14:textId="03E7B6D7" w:rsidR="003B3EDC" w:rsidRPr="00580D9C" w:rsidRDefault="003B3EDC" w:rsidP="003B3E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7 июл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7E85C624" w14:textId="0F974257" w:rsidR="003B3EDC" w:rsidRPr="00580D9C" w:rsidRDefault="003B3EDC" w:rsidP="003B3EDC">
            <w:pPr>
              <w:jc w:val="center"/>
              <w:rPr>
                <w:b/>
              </w:rPr>
            </w:pPr>
            <w:r>
              <w:rPr>
                <w:b/>
              </w:rPr>
              <w:t xml:space="preserve">8 июля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0F6137" w14:textId="700DCE9B" w:rsidR="003B3EDC" w:rsidRPr="00580D9C" w:rsidRDefault="003B3EDC" w:rsidP="003B3EDC">
            <w:pPr>
              <w:jc w:val="center"/>
              <w:rPr>
                <w:b/>
              </w:rPr>
            </w:pPr>
            <w:r>
              <w:rPr>
                <w:b/>
              </w:rPr>
              <w:t>9 ию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2116ADA" w14:textId="45764B8E" w:rsidR="003B3EDC" w:rsidRPr="00580D9C" w:rsidRDefault="003B3EDC" w:rsidP="003B3EDC">
            <w:pPr>
              <w:jc w:val="center"/>
              <w:rPr>
                <w:b/>
              </w:rPr>
            </w:pPr>
            <w:r>
              <w:rPr>
                <w:b/>
              </w:rPr>
              <w:t>10 ию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13CE803" w14:textId="3F3DF346" w:rsidR="003B3EDC" w:rsidRPr="00580D9C" w:rsidRDefault="003B3EDC" w:rsidP="003B3EDC">
            <w:pPr>
              <w:jc w:val="center"/>
              <w:rPr>
                <w:b/>
              </w:rPr>
            </w:pPr>
            <w:r>
              <w:rPr>
                <w:b/>
              </w:rPr>
              <w:t xml:space="preserve">11 июл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9DAB7C" w14:textId="529A3B0E" w:rsidR="003B3EDC" w:rsidRPr="00580D9C" w:rsidRDefault="003B3EDC" w:rsidP="003B3EDC">
            <w:pPr>
              <w:jc w:val="center"/>
              <w:rPr>
                <w:b/>
              </w:rPr>
            </w:pPr>
            <w:r>
              <w:rPr>
                <w:b/>
              </w:rPr>
              <w:t xml:space="preserve">  12-13 июля</w:t>
            </w:r>
          </w:p>
        </w:tc>
      </w:tr>
      <w:tr w:rsidR="00600DDA" w:rsidRPr="00655236" w14:paraId="09E8E576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540B00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36C79B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7945F85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2165D5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4C613D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3B383A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00DDA" w:rsidRPr="00595CC6" w14:paraId="53F0A061" w14:textId="77777777" w:rsidTr="0048289A">
        <w:trPr>
          <w:trHeight w:val="292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B791EB" w14:textId="77777777" w:rsidR="004745AA" w:rsidRPr="003C2968" w:rsidRDefault="004745AA" w:rsidP="00946834">
            <w:pPr>
              <w:jc w:val="both"/>
              <w:rPr>
                <w:b/>
                <w:sz w:val="18"/>
                <w:szCs w:val="18"/>
              </w:rPr>
            </w:pPr>
            <w:r w:rsidRPr="003C2968">
              <w:rPr>
                <w:b/>
                <w:sz w:val="18"/>
                <w:szCs w:val="18"/>
              </w:rPr>
              <w:t>10-00 (каждый понедельник),</w:t>
            </w:r>
          </w:p>
          <w:p w14:paraId="0B65CB1A" w14:textId="3726FDFD" w:rsidR="004745AA" w:rsidRDefault="004745AA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C2968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</w:t>
            </w:r>
            <w:r w:rsidR="00676304">
              <w:rPr>
                <w:sz w:val="18"/>
                <w:szCs w:val="18"/>
              </w:rPr>
              <w:t xml:space="preserve"> Управлений, </w:t>
            </w:r>
            <w:r w:rsidRPr="003C2968">
              <w:rPr>
                <w:sz w:val="18"/>
                <w:szCs w:val="18"/>
              </w:rPr>
              <w:t xml:space="preserve"> отделов</w:t>
            </w:r>
            <w:r w:rsidR="00676304">
              <w:rPr>
                <w:sz w:val="18"/>
                <w:szCs w:val="18"/>
              </w:rPr>
              <w:t xml:space="preserve">, </w:t>
            </w:r>
            <w:r w:rsidRPr="003C2968">
              <w:rPr>
                <w:sz w:val="18"/>
                <w:szCs w:val="18"/>
              </w:rPr>
              <w:t xml:space="preserve"> и руководителей организаций и предприятий района;</w:t>
            </w:r>
          </w:p>
          <w:p w14:paraId="1E1C04A0" w14:textId="4B231DFE" w:rsidR="00F077D5" w:rsidRDefault="00F077D5" w:rsidP="00F077D5">
            <w:pPr>
              <w:pStyle w:val="a7"/>
              <w:tabs>
                <w:tab w:val="left" w:pos="567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F077D5">
              <w:rPr>
                <w:b/>
                <w:sz w:val="18"/>
                <w:szCs w:val="18"/>
              </w:rPr>
              <w:t>Праздничные мероприятия, посвященные Дню семьи, любви и верности</w:t>
            </w:r>
          </w:p>
          <w:p w14:paraId="7835C1D6" w14:textId="3AB0F848" w:rsidR="00F077D5" w:rsidRPr="00F077D5" w:rsidRDefault="00F077D5" w:rsidP="00F077D5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14:paraId="7551BE13" w14:textId="454ED4E5" w:rsidR="00F077D5" w:rsidRPr="00F077D5" w:rsidRDefault="00F077D5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F077D5">
              <w:rPr>
                <w:sz w:val="18"/>
                <w:szCs w:val="18"/>
              </w:rPr>
              <w:t xml:space="preserve">Выставка-рассказ «Ромашковая карусель», </w:t>
            </w:r>
            <w:r w:rsidRPr="00F077D5">
              <w:rPr>
                <w:i/>
                <w:sz w:val="18"/>
                <w:szCs w:val="18"/>
              </w:rPr>
              <w:t>ко Дню семьи, любви и верности</w:t>
            </w:r>
            <w:r w:rsidRPr="00F077D5">
              <w:rPr>
                <w:sz w:val="18"/>
                <w:szCs w:val="18"/>
              </w:rPr>
              <w:t xml:space="preserve">  </w:t>
            </w:r>
            <w:r w:rsidR="00DA470A" w:rsidRPr="00E42C1F">
              <w:rPr>
                <w:sz w:val="18"/>
                <w:szCs w:val="18"/>
              </w:rPr>
              <w:t>(центральная детская библиотека)</w:t>
            </w:r>
          </w:p>
          <w:p w14:paraId="698FE2CF" w14:textId="2542F833" w:rsidR="003D57EB" w:rsidRPr="00F077D5" w:rsidRDefault="00BF0366" w:rsidP="003B3EDC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F077D5">
              <w:rPr>
                <w:iCs/>
                <w:sz w:val="18"/>
                <w:szCs w:val="18"/>
              </w:rPr>
              <w:t xml:space="preserve"> </w:t>
            </w:r>
          </w:p>
          <w:p w14:paraId="118C0589" w14:textId="60C12EB6" w:rsidR="00867965" w:rsidRPr="00867965" w:rsidRDefault="00E52118" w:rsidP="00867965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43BD0640" w14:textId="77777777" w:rsidR="00676304" w:rsidRDefault="00676304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  <w:p w14:paraId="45A5A8E8" w14:textId="77777777" w:rsidR="00600DDA" w:rsidRPr="006234FF" w:rsidRDefault="00600DDA" w:rsidP="009468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9DE225B" w14:textId="77777777" w:rsidR="00633909" w:rsidRPr="00BF4DB6" w:rsidRDefault="00633909" w:rsidP="00633909">
            <w:pPr>
              <w:pStyle w:val="a7"/>
              <w:tabs>
                <w:tab w:val="left" w:pos="567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BF4DB6">
              <w:rPr>
                <w:b/>
                <w:sz w:val="18"/>
                <w:szCs w:val="18"/>
              </w:rPr>
              <w:t>Праздничные мероприятия, посвященные Дню семьи, любви и верности</w:t>
            </w:r>
          </w:p>
          <w:p w14:paraId="089C82D1" w14:textId="77777777" w:rsidR="00633909" w:rsidRPr="00BF4DB6" w:rsidRDefault="00633909" w:rsidP="00633909">
            <w:pPr>
              <w:jc w:val="both"/>
              <w:rPr>
                <w:b/>
                <w:sz w:val="18"/>
                <w:szCs w:val="18"/>
              </w:rPr>
            </w:pPr>
            <w:r w:rsidRPr="00BF4DB6">
              <w:rPr>
                <w:b/>
                <w:sz w:val="18"/>
                <w:szCs w:val="18"/>
              </w:rPr>
              <w:t>11-00,</w:t>
            </w:r>
          </w:p>
          <w:p w14:paraId="2F78371D" w14:textId="77777777" w:rsidR="00633909" w:rsidRPr="00BF4DB6" w:rsidRDefault="00633909" w:rsidP="00633909">
            <w:pPr>
              <w:jc w:val="both"/>
              <w:rPr>
                <w:bCs/>
                <w:sz w:val="18"/>
                <w:szCs w:val="18"/>
              </w:rPr>
            </w:pPr>
            <w:r w:rsidRPr="00BF4DB6">
              <w:rPr>
                <w:bCs/>
                <w:sz w:val="18"/>
                <w:szCs w:val="18"/>
              </w:rPr>
              <w:t>Экскурсия для пар – юбиляров</w:t>
            </w:r>
          </w:p>
          <w:p w14:paraId="33367354" w14:textId="77777777" w:rsidR="00633909" w:rsidRPr="00BF4DB6" w:rsidRDefault="00633909" w:rsidP="00633909">
            <w:pPr>
              <w:jc w:val="both"/>
              <w:rPr>
                <w:sz w:val="18"/>
                <w:szCs w:val="18"/>
              </w:rPr>
            </w:pPr>
            <w:r w:rsidRPr="00BF4DB6">
              <w:rPr>
                <w:bCs/>
                <w:sz w:val="18"/>
                <w:szCs w:val="18"/>
              </w:rPr>
              <w:t xml:space="preserve">«Счастливы вместе» </w:t>
            </w:r>
            <w:r w:rsidRPr="00BF4DB6">
              <w:rPr>
                <w:bCs/>
                <w:i/>
                <w:sz w:val="18"/>
                <w:szCs w:val="18"/>
              </w:rPr>
              <w:t xml:space="preserve">(8 июля – День семьи, любви и верности) </w:t>
            </w:r>
            <w:r w:rsidRPr="00BF4DB6">
              <w:rPr>
                <w:sz w:val="18"/>
                <w:szCs w:val="18"/>
              </w:rPr>
              <w:t>(Краснинский краеведческий музей);</w:t>
            </w:r>
          </w:p>
          <w:p w14:paraId="315F417D" w14:textId="77777777" w:rsidR="00B95F4F" w:rsidRPr="00BF4DB6" w:rsidRDefault="00B95F4F" w:rsidP="00633909">
            <w:pPr>
              <w:jc w:val="both"/>
              <w:rPr>
                <w:b/>
                <w:sz w:val="18"/>
                <w:szCs w:val="18"/>
              </w:rPr>
            </w:pPr>
            <w:r w:rsidRPr="00BF4DB6">
              <w:rPr>
                <w:b/>
                <w:sz w:val="18"/>
                <w:szCs w:val="18"/>
              </w:rPr>
              <w:t>16-00,</w:t>
            </w:r>
          </w:p>
          <w:p w14:paraId="45DBBFF2" w14:textId="77777777" w:rsidR="00B95F4F" w:rsidRPr="00BF4DB6" w:rsidRDefault="00B95F4F" w:rsidP="00633909">
            <w:pPr>
              <w:jc w:val="both"/>
              <w:rPr>
                <w:sz w:val="18"/>
                <w:szCs w:val="18"/>
              </w:rPr>
            </w:pPr>
            <w:r w:rsidRPr="00BF4DB6">
              <w:rPr>
                <w:sz w:val="18"/>
                <w:szCs w:val="18"/>
              </w:rPr>
              <w:t>«Счастье там, где есть любовь» - фотозона ко Дню семьи любви и верности;</w:t>
            </w:r>
          </w:p>
          <w:p w14:paraId="24A3DBC1" w14:textId="4C8DA1DC" w:rsidR="00B95F4F" w:rsidRPr="00BF4DB6" w:rsidRDefault="00B95F4F" w:rsidP="00633909">
            <w:pPr>
              <w:jc w:val="both"/>
              <w:rPr>
                <w:b/>
                <w:sz w:val="18"/>
                <w:szCs w:val="18"/>
              </w:rPr>
            </w:pPr>
            <w:r w:rsidRPr="00BF4DB6">
              <w:rPr>
                <w:b/>
                <w:sz w:val="18"/>
                <w:szCs w:val="18"/>
              </w:rPr>
              <w:t>16-30,</w:t>
            </w:r>
          </w:p>
          <w:p w14:paraId="4DCBF5DC" w14:textId="388C962E" w:rsidR="00B95F4F" w:rsidRPr="00BF4DB6" w:rsidRDefault="00B95F4F" w:rsidP="00633909">
            <w:pPr>
              <w:jc w:val="both"/>
              <w:rPr>
                <w:sz w:val="18"/>
                <w:szCs w:val="18"/>
              </w:rPr>
            </w:pPr>
            <w:r w:rsidRPr="00BF4DB6">
              <w:rPr>
                <w:sz w:val="18"/>
                <w:szCs w:val="18"/>
              </w:rPr>
              <w:t xml:space="preserve">Мастер – класс  по  изготовлению  браслета в технике </w:t>
            </w:r>
            <w:proofErr w:type="spellStart"/>
            <w:r w:rsidRPr="00BF4DB6">
              <w:rPr>
                <w:sz w:val="18"/>
                <w:szCs w:val="18"/>
              </w:rPr>
              <w:t>бумагопластика</w:t>
            </w:r>
            <w:proofErr w:type="spellEnd"/>
            <w:r w:rsidRPr="00BF4DB6">
              <w:rPr>
                <w:sz w:val="18"/>
                <w:szCs w:val="18"/>
              </w:rPr>
              <w:t xml:space="preserve"> «Дарите  ромашки  любимым  и  родным»;</w:t>
            </w:r>
          </w:p>
          <w:p w14:paraId="45BE9255" w14:textId="1F81E2C8" w:rsidR="00B95F4F" w:rsidRPr="00BF4DB6" w:rsidRDefault="00B95F4F" w:rsidP="00633909">
            <w:pPr>
              <w:jc w:val="both"/>
              <w:rPr>
                <w:b/>
                <w:sz w:val="18"/>
                <w:szCs w:val="18"/>
              </w:rPr>
            </w:pPr>
            <w:r w:rsidRPr="00BF4DB6">
              <w:rPr>
                <w:b/>
                <w:sz w:val="18"/>
                <w:szCs w:val="18"/>
              </w:rPr>
              <w:t>17-00,</w:t>
            </w:r>
          </w:p>
          <w:p w14:paraId="54E5CAED" w14:textId="633B336E" w:rsidR="00B95F4F" w:rsidRPr="00BF4DB6" w:rsidRDefault="00B95F4F" w:rsidP="00633909">
            <w:pPr>
              <w:jc w:val="both"/>
              <w:rPr>
                <w:sz w:val="18"/>
                <w:szCs w:val="18"/>
              </w:rPr>
            </w:pPr>
            <w:r w:rsidRPr="00BF4DB6">
              <w:rPr>
                <w:sz w:val="18"/>
                <w:szCs w:val="18"/>
              </w:rPr>
              <w:t>«Всё  начинается  с  любви» - праздничная  концертная  программа (районный Дом культуры)</w:t>
            </w:r>
            <w:r w:rsidR="007E445C" w:rsidRPr="00BF4DB6">
              <w:rPr>
                <w:sz w:val="18"/>
                <w:szCs w:val="18"/>
              </w:rPr>
              <w:t>;</w:t>
            </w:r>
            <w:r w:rsidR="007E445C" w:rsidRPr="00BF4DB6">
              <w:rPr>
                <w:sz w:val="18"/>
                <w:szCs w:val="18"/>
              </w:rPr>
              <w:br/>
            </w:r>
            <w:r w:rsidR="007E445C" w:rsidRPr="00BF4DB6">
              <w:rPr>
                <w:b/>
                <w:sz w:val="18"/>
                <w:szCs w:val="18"/>
              </w:rPr>
              <w:t>10-00</w:t>
            </w:r>
            <w:r w:rsidR="00BF4DB6">
              <w:rPr>
                <w:b/>
                <w:sz w:val="18"/>
                <w:szCs w:val="18"/>
              </w:rPr>
              <w:t>,</w:t>
            </w:r>
          </w:p>
          <w:p w14:paraId="1E5026B9" w14:textId="77777777" w:rsidR="00B95F4F" w:rsidRDefault="007E445C" w:rsidP="00633909">
            <w:pPr>
              <w:jc w:val="both"/>
              <w:rPr>
                <w:sz w:val="18"/>
                <w:szCs w:val="18"/>
              </w:rPr>
            </w:pPr>
            <w:proofErr w:type="gramStart"/>
            <w:r w:rsidRPr="00BF4DB6">
              <w:rPr>
                <w:sz w:val="18"/>
                <w:szCs w:val="18"/>
              </w:rPr>
              <w:t>Онлайн диафильм «Полтавский бой» из поэмы «Полтава» А.С. Пушкина (</w:t>
            </w:r>
            <w:r w:rsidR="00BF4DB6" w:rsidRPr="00BF4DB6">
              <w:rPr>
                <w:sz w:val="18"/>
                <w:szCs w:val="18"/>
              </w:rPr>
              <w:t>ЦБ на официальный сайт МБУК «</w:t>
            </w:r>
            <w:proofErr w:type="spellStart"/>
            <w:r w:rsidR="00BF4DB6" w:rsidRPr="00BF4DB6">
              <w:rPr>
                <w:sz w:val="18"/>
                <w:szCs w:val="18"/>
              </w:rPr>
              <w:t>Краснинская</w:t>
            </w:r>
            <w:proofErr w:type="spellEnd"/>
            <w:r w:rsidR="00BF4DB6" w:rsidRPr="00BF4DB6">
              <w:rPr>
                <w:sz w:val="18"/>
                <w:szCs w:val="18"/>
              </w:rPr>
              <w:t xml:space="preserve"> ЦБС»; Социальная сеть «Одноклассники», страница МБУК </w:t>
            </w:r>
            <w:proofErr w:type="spellStart"/>
            <w:r w:rsidR="00BF4DB6" w:rsidRPr="00BF4DB6">
              <w:rPr>
                <w:sz w:val="18"/>
                <w:szCs w:val="18"/>
              </w:rPr>
              <w:t>Краснинская</w:t>
            </w:r>
            <w:proofErr w:type="spellEnd"/>
            <w:r w:rsidR="00BF4DB6" w:rsidRPr="00BF4DB6">
              <w:rPr>
                <w:sz w:val="18"/>
                <w:szCs w:val="18"/>
              </w:rPr>
              <w:t xml:space="preserve"> ЦБС; социальная сеть «</w:t>
            </w:r>
            <w:proofErr w:type="spellStart"/>
            <w:r w:rsidR="00BF4DB6" w:rsidRPr="00BF4DB6">
              <w:rPr>
                <w:sz w:val="18"/>
                <w:szCs w:val="18"/>
              </w:rPr>
              <w:t>ВКонтакте</w:t>
            </w:r>
            <w:proofErr w:type="spellEnd"/>
            <w:r w:rsidR="00BF4DB6" w:rsidRPr="00BF4DB6">
              <w:rPr>
                <w:sz w:val="18"/>
                <w:szCs w:val="18"/>
              </w:rPr>
              <w:t>», страница МБУК «</w:t>
            </w:r>
            <w:proofErr w:type="spellStart"/>
            <w:r w:rsidR="00BF4DB6" w:rsidRPr="00BF4DB6">
              <w:rPr>
                <w:sz w:val="18"/>
                <w:szCs w:val="18"/>
              </w:rPr>
              <w:t>Краснинская</w:t>
            </w:r>
            <w:proofErr w:type="spellEnd"/>
            <w:r w:rsidR="00BF4DB6" w:rsidRPr="00BF4DB6">
              <w:rPr>
                <w:sz w:val="18"/>
                <w:szCs w:val="18"/>
              </w:rPr>
              <w:t xml:space="preserve"> ЦБС»</w:t>
            </w:r>
            <w:proofErr w:type="gramEnd"/>
          </w:p>
          <w:p w14:paraId="03EA4793" w14:textId="77777777" w:rsidR="00575690" w:rsidRDefault="00575690" w:rsidP="00633909">
            <w:pPr>
              <w:jc w:val="both"/>
              <w:rPr>
                <w:sz w:val="18"/>
                <w:szCs w:val="18"/>
              </w:rPr>
            </w:pPr>
          </w:p>
          <w:p w14:paraId="4DC88700" w14:textId="77777777" w:rsidR="00575690" w:rsidRDefault="00575690" w:rsidP="00633909">
            <w:pPr>
              <w:jc w:val="both"/>
              <w:rPr>
                <w:sz w:val="18"/>
                <w:szCs w:val="18"/>
              </w:rPr>
            </w:pPr>
          </w:p>
          <w:p w14:paraId="20EFF879" w14:textId="77777777" w:rsidR="00575690" w:rsidRDefault="00575690" w:rsidP="00633909">
            <w:pPr>
              <w:jc w:val="both"/>
              <w:rPr>
                <w:sz w:val="18"/>
                <w:szCs w:val="18"/>
              </w:rPr>
            </w:pPr>
          </w:p>
          <w:p w14:paraId="311BFBE5" w14:textId="77777777" w:rsidR="00575690" w:rsidRDefault="00575690" w:rsidP="00633909">
            <w:pPr>
              <w:jc w:val="both"/>
              <w:rPr>
                <w:sz w:val="18"/>
                <w:szCs w:val="18"/>
              </w:rPr>
            </w:pPr>
          </w:p>
          <w:p w14:paraId="199B540A" w14:textId="77777777" w:rsidR="00575690" w:rsidRDefault="00575690" w:rsidP="00633909">
            <w:pPr>
              <w:jc w:val="both"/>
              <w:rPr>
                <w:sz w:val="18"/>
                <w:szCs w:val="18"/>
              </w:rPr>
            </w:pPr>
          </w:p>
          <w:p w14:paraId="7AB5599C" w14:textId="7130F00E" w:rsidR="00575690" w:rsidRPr="00D12C66" w:rsidRDefault="00575690" w:rsidP="006339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1982CB6" w14:textId="77777777" w:rsidR="00A90B0F" w:rsidRPr="00120180" w:rsidRDefault="00A90B0F" w:rsidP="00A90B0F">
            <w:pPr>
              <w:jc w:val="both"/>
              <w:rPr>
                <w:iCs/>
                <w:sz w:val="18"/>
                <w:szCs w:val="18"/>
              </w:rPr>
            </w:pPr>
            <w:r w:rsidRPr="00120180">
              <w:rPr>
                <w:b/>
                <w:sz w:val="18"/>
                <w:szCs w:val="18"/>
              </w:rPr>
              <w:t>10-00,</w:t>
            </w:r>
          </w:p>
          <w:p w14:paraId="15F7F7FE" w14:textId="77777777" w:rsidR="00A90B0F" w:rsidRPr="00120180" w:rsidRDefault="00A90B0F" w:rsidP="00A90B0F">
            <w:pPr>
              <w:jc w:val="both"/>
              <w:rPr>
                <w:sz w:val="18"/>
                <w:szCs w:val="18"/>
              </w:rPr>
            </w:pPr>
            <w:r w:rsidRPr="00120180">
              <w:rPr>
                <w:sz w:val="18"/>
                <w:szCs w:val="18"/>
              </w:rPr>
              <w:t>Заседание комиссии по делам несовершеннолетних и защите их прав;</w:t>
            </w:r>
          </w:p>
          <w:p w14:paraId="21C916BC" w14:textId="77777777" w:rsidR="0038240A" w:rsidRPr="00E42C1F" w:rsidRDefault="0038240A" w:rsidP="0038240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E825B4">
              <w:rPr>
                <w:sz w:val="18"/>
                <w:szCs w:val="18"/>
              </w:rPr>
              <w:t>Проведение мониторинга</w:t>
            </w:r>
            <w:r w:rsidRPr="00E825B4">
              <w:rPr>
                <w:b/>
                <w:sz w:val="18"/>
                <w:szCs w:val="18"/>
              </w:rPr>
              <w:t xml:space="preserve"> </w:t>
            </w:r>
            <w:r w:rsidRPr="00E825B4">
              <w:rPr>
                <w:sz w:val="18"/>
                <w:szCs w:val="18"/>
                <w:lang w:eastAsia="en-US"/>
              </w:rPr>
              <w:t xml:space="preserve">автомобильных дорог общего пользования местного значения  </w:t>
            </w:r>
          </w:p>
          <w:p w14:paraId="4C3B8E38" w14:textId="0FD96374" w:rsidR="00501942" w:rsidRPr="00545FDF" w:rsidRDefault="00501942" w:rsidP="00946834">
            <w:pPr>
              <w:jc w:val="both"/>
              <w:rPr>
                <w:rFonts w:eastAsiaTheme="minorEastAsi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3CBDBAD" w14:textId="77777777" w:rsidR="004745AA" w:rsidRPr="00E42C1F" w:rsidRDefault="004745AA" w:rsidP="00946834">
            <w:pPr>
              <w:jc w:val="both"/>
              <w:rPr>
                <w:color w:val="FF0000"/>
                <w:sz w:val="18"/>
                <w:szCs w:val="18"/>
              </w:rPr>
            </w:pPr>
            <w:r w:rsidRPr="00E42C1F">
              <w:rPr>
                <w:b/>
                <w:sz w:val="18"/>
                <w:szCs w:val="18"/>
              </w:rPr>
              <w:t>10-00 (каждый четверг),</w:t>
            </w:r>
          </w:p>
          <w:p w14:paraId="5EB753D0" w14:textId="30403847" w:rsidR="004745AA" w:rsidRDefault="004745AA" w:rsidP="00946834">
            <w:pPr>
              <w:jc w:val="both"/>
              <w:rPr>
                <w:sz w:val="18"/>
                <w:szCs w:val="18"/>
              </w:rPr>
            </w:pPr>
            <w:r w:rsidRPr="00E42C1F">
              <w:rPr>
                <w:sz w:val="18"/>
                <w:szCs w:val="18"/>
              </w:rPr>
              <w:t>Прием граждан по личным вопросам;</w:t>
            </w:r>
          </w:p>
          <w:p w14:paraId="14FDAA9D" w14:textId="77777777" w:rsidR="0038240A" w:rsidRPr="00120180" w:rsidRDefault="0038240A" w:rsidP="0038240A">
            <w:pPr>
              <w:jc w:val="both"/>
              <w:rPr>
                <w:rFonts w:eastAsiaTheme="minorEastAsia"/>
                <w:b/>
                <w:sz w:val="18"/>
                <w:szCs w:val="18"/>
                <w:shd w:val="clear" w:color="auto" w:fill="FFFFFF"/>
              </w:rPr>
            </w:pPr>
            <w:r w:rsidRPr="00120180">
              <w:rPr>
                <w:rFonts w:eastAsiaTheme="minorEastAsia"/>
                <w:b/>
                <w:sz w:val="18"/>
                <w:szCs w:val="18"/>
                <w:shd w:val="clear" w:color="auto" w:fill="FFFFFF"/>
              </w:rPr>
              <w:t>10-00,</w:t>
            </w:r>
          </w:p>
          <w:p w14:paraId="0BA7006F" w14:textId="347CA9F7" w:rsidR="00176AA8" w:rsidRPr="0038240A" w:rsidRDefault="0038240A" w:rsidP="00946834">
            <w:pPr>
              <w:jc w:val="both"/>
              <w:rPr>
                <w:sz w:val="18"/>
                <w:szCs w:val="18"/>
              </w:rPr>
            </w:pPr>
            <w:r w:rsidRPr="00120180">
              <w:rPr>
                <w:sz w:val="18"/>
                <w:szCs w:val="18"/>
              </w:rPr>
              <w:t xml:space="preserve">Книжная выставка «Писатель доброй мечты» - </w:t>
            </w:r>
            <w:r w:rsidRPr="00120180">
              <w:rPr>
                <w:i/>
                <w:sz w:val="18"/>
                <w:szCs w:val="18"/>
              </w:rPr>
              <w:t xml:space="preserve">к 120-летию со дня рождения Л. А. Кассиля </w:t>
            </w:r>
            <w:r w:rsidRPr="0012018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центральная детская библиотека)</w:t>
            </w:r>
            <w:r w:rsidR="00646DF0" w:rsidRPr="00E825B4">
              <w:rPr>
                <w:sz w:val="18"/>
                <w:szCs w:val="18"/>
                <w:lang w:eastAsia="en-US"/>
              </w:rPr>
              <w:t xml:space="preserve">  </w:t>
            </w:r>
          </w:p>
          <w:p w14:paraId="4270758C" w14:textId="7E857644" w:rsidR="00C24887" w:rsidRPr="00E42C1F" w:rsidRDefault="00E52118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42C1F">
              <w:rPr>
                <w:sz w:val="18"/>
                <w:szCs w:val="18"/>
              </w:rPr>
              <w:t xml:space="preserve"> </w:t>
            </w:r>
          </w:p>
          <w:p w14:paraId="6F5A5792" w14:textId="77777777" w:rsidR="00174A04" w:rsidRPr="00E42C1F" w:rsidRDefault="00174A04" w:rsidP="00946834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7DE6277" w14:textId="77777777" w:rsidR="00174A04" w:rsidRPr="00E42C1F" w:rsidRDefault="00174A04" w:rsidP="00946834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97454C3" w14:textId="77777777" w:rsidR="00174A04" w:rsidRPr="00E42C1F" w:rsidRDefault="00174A04" w:rsidP="00946834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E4751C" w14:textId="77777777" w:rsidR="004745AA" w:rsidRPr="00CC0A60" w:rsidRDefault="004745AA" w:rsidP="00946834">
            <w:pPr>
              <w:jc w:val="both"/>
              <w:rPr>
                <w:sz w:val="18"/>
                <w:szCs w:val="18"/>
              </w:rPr>
            </w:pPr>
            <w:r w:rsidRPr="00CC0A60">
              <w:rPr>
                <w:b/>
                <w:sz w:val="18"/>
                <w:szCs w:val="18"/>
              </w:rPr>
              <w:t>10-00</w:t>
            </w:r>
            <w:r w:rsidRPr="00CC0A60">
              <w:rPr>
                <w:sz w:val="18"/>
                <w:szCs w:val="18"/>
              </w:rPr>
              <w:t>,</w:t>
            </w:r>
          </w:p>
          <w:p w14:paraId="6754FFDB" w14:textId="0A99E2FB" w:rsidR="006F7327" w:rsidRPr="00CC0A60" w:rsidRDefault="004745AA" w:rsidP="00946834">
            <w:pPr>
              <w:jc w:val="both"/>
              <w:rPr>
                <w:sz w:val="18"/>
                <w:szCs w:val="18"/>
              </w:rPr>
            </w:pPr>
            <w:r w:rsidRPr="00CC0A60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287FB3DF" w14:textId="6E3789F9" w:rsidR="00CC0A60" w:rsidRPr="00CC0A60" w:rsidRDefault="00CC0A60" w:rsidP="00946834">
            <w:pPr>
              <w:jc w:val="both"/>
              <w:rPr>
                <w:b/>
                <w:sz w:val="18"/>
                <w:szCs w:val="18"/>
              </w:rPr>
            </w:pPr>
            <w:r w:rsidRPr="00CC0A60">
              <w:rPr>
                <w:b/>
                <w:sz w:val="18"/>
                <w:szCs w:val="18"/>
              </w:rPr>
              <w:t>12-00,</w:t>
            </w:r>
          </w:p>
          <w:p w14:paraId="07892972" w14:textId="0A3C6E4B" w:rsidR="00CC0A60" w:rsidRPr="00100343" w:rsidRDefault="00CC0A60" w:rsidP="00946834">
            <w:pPr>
              <w:jc w:val="both"/>
              <w:rPr>
                <w:sz w:val="18"/>
                <w:szCs w:val="18"/>
              </w:rPr>
            </w:pPr>
            <w:r w:rsidRPr="00CC0A60">
              <w:rPr>
                <w:rFonts w:eastAsiaTheme="minorEastAsia"/>
                <w:bCs/>
                <w:sz w:val="18"/>
                <w:szCs w:val="18"/>
                <w:lang w:eastAsia="ru-RU"/>
              </w:rPr>
              <w:t xml:space="preserve">«Светят с неба  нам  всегда  звёзды  Павла и Петра» - концертная  программа  отдела  нестационарного  обслуживания, посвящённая  </w:t>
            </w:r>
            <w:r w:rsidRPr="00100343">
              <w:rPr>
                <w:rFonts w:eastAsiaTheme="minorEastAsia"/>
                <w:bCs/>
                <w:sz w:val="18"/>
                <w:szCs w:val="18"/>
                <w:lang w:eastAsia="ru-RU"/>
              </w:rPr>
              <w:t xml:space="preserve">Дню  святых  апостолов  Петра и Павла (д. </w:t>
            </w:r>
            <w:proofErr w:type="spellStart"/>
            <w:r w:rsidRPr="00100343">
              <w:rPr>
                <w:rFonts w:eastAsiaTheme="minorEastAsia"/>
                <w:bCs/>
                <w:sz w:val="18"/>
                <w:szCs w:val="18"/>
                <w:lang w:eastAsia="ru-RU"/>
              </w:rPr>
              <w:t>Марково</w:t>
            </w:r>
            <w:proofErr w:type="spellEnd"/>
            <w:r w:rsidRPr="00100343">
              <w:rPr>
                <w:rFonts w:eastAsiaTheme="minorEastAsia"/>
                <w:bCs/>
                <w:sz w:val="18"/>
                <w:szCs w:val="18"/>
                <w:lang w:eastAsia="ru-RU"/>
              </w:rPr>
              <w:t>)</w:t>
            </w:r>
            <w:r w:rsidR="00FF14E7" w:rsidRPr="00100343">
              <w:rPr>
                <w:rFonts w:eastAsiaTheme="minorEastAsia"/>
                <w:bCs/>
                <w:sz w:val="18"/>
                <w:szCs w:val="18"/>
                <w:lang w:eastAsia="ru-RU"/>
              </w:rPr>
              <w:t>;</w:t>
            </w:r>
          </w:p>
          <w:p w14:paraId="231A50EA" w14:textId="54FF9FC9" w:rsidR="00706F9E" w:rsidRPr="00100343" w:rsidRDefault="00706F9E" w:rsidP="00706F9E">
            <w:pPr>
              <w:jc w:val="both"/>
              <w:rPr>
                <w:b/>
                <w:sz w:val="18"/>
                <w:szCs w:val="18"/>
              </w:rPr>
            </w:pPr>
            <w:r w:rsidRPr="00100343">
              <w:rPr>
                <w:b/>
                <w:sz w:val="18"/>
                <w:szCs w:val="18"/>
              </w:rPr>
              <w:t>20-00 - 22-00,</w:t>
            </w:r>
          </w:p>
          <w:p w14:paraId="439EF5FA" w14:textId="6FED6E33" w:rsidR="00706F9E" w:rsidRPr="00100343" w:rsidRDefault="00706F9E" w:rsidP="00706F9E">
            <w:pPr>
              <w:jc w:val="both"/>
              <w:rPr>
                <w:sz w:val="18"/>
                <w:szCs w:val="18"/>
              </w:rPr>
            </w:pPr>
            <w:r w:rsidRPr="00100343">
              <w:rPr>
                <w:sz w:val="18"/>
                <w:szCs w:val="18"/>
              </w:rPr>
              <w:t>Дискотеки  для  тех, кому  не  исполнилось  1</w:t>
            </w:r>
            <w:r w:rsidR="00100343" w:rsidRPr="00100343">
              <w:rPr>
                <w:sz w:val="18"/>
                <w:szCs w:val="18"/>
              </w:rPr>
              <w:t>6  лет (сельские Дома культуры)</w:t>
            </w:r>
          </w:p>
          <w:p w14:paraId="370A0255" w14:textId="50DA9487" w:rsidR="00F76743" w:rsidRPr="00C37542" w:rsidRDefault="00AC0522" w:rsidP="00706F9E">
            <w:pPr>
              <w:jc w:val="both"/>
              <w:rPr>
                <w:sz w:val="18"/>
                <w:szCs w:val="18"/>
              </w:rPr>
            </w:pPr>
            <w:r w:rsidRPr="00AC052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083C7D" w14:textId="155FA4EB" w:rsidR="008C7C05" w:rsidRPr="00984733" w:rsidRDefault="003B3EDC" w:rsidP="00946834">
            <w:pPr>
              <w:jc w:val="both"/>
              <w:rPr>
                <w:b/>
                <w:sz w:val="18"/>
                <w:szCs w:val="18"/>
              </w:rPr>
            </w:pPr>
            <w:r w:rsidRPr="00984733">
              <w:rPr>
                <w:b/>
                <w:sz w:val="18"/>
                <w:szCs w:val="18"/>
              </w:rPr>
              <w:t>12 июля</w:t>
            </w:r>
            <w:r w:rsidR="00390B9F" w:rsidRPr="00984733">
              <w:rPr>
                <w:b/>
                <w:sz w:val="18"/>
                <w:szCs w:val="18"/>
              </w:rPr>
              <w:t>,</w:t>
            </w:r>
          </w:p>
          <w:p w14:paraId="5505576F" w14:textId="5D9D93E0" w:rsidR="006D5080" w:rsidRPr="00984733" w:rsidRDefault="006D5080" w:rsidP="00946834">
            <w:pPr>
              <w:jc w:val="both"/>
              <w:rPr>
                <w:b/>
                <w:sz w:val="18"/>
                <w:szCs w:val="18"/>
              </w:rPr>
            </w:pPr>
            <w:r w:rsidRPr="00984733">
              <w:rPr>
                <w:b/>
                <w:sz w:val="18"/>
                <w:szCs w:val="18"/>
              </w:rPr>
              <w:t>2</w:t>
            </w:r>
            <w:r w:rsidR="00AC0522" w:rsidRPr="00984733">
              <w:rPr>
                <w:b/>
                <w:sz w:val="18"/>
                <w:szCs w:val="18"/>
              </w:rPr>
              <w:t>2</w:t>
            </w:r>
            <w:r w:rsidRPr="00984733">
              <w:rPr>
                <w:b/>
                <w:sz w:val="18"/>
                <w:szCs w:val="18"/>
              </w:rPr>
              <w:t xml:space="preserve">-00 - </w:t>
            </w:r>
            <w:r w:rsidR="00984733" w:rsidRPr="00984733">
              <w:rPr>
                <w:b/>
                <w:sz w:val="18"/>
                <w:szCs w:val="18"/>
              </w:rPr>
              <w:t>01</w:t>
            </w:r>
            <w:r w:rsidRPr="00984733">
              <w:rPr>
                <w:b/>
                <w:sz w:val="18"/>
                <w:szCs w:val="18"/>
              </w:rPr>
              <w:t>-00,</w:t>
            </w:r>
          </w:p>
          <w:p w14:paraId="593B35C8" w14:textId="5AFF6C5D" w:rsidR="00984733" w:rsidRPr="002F383B" w:rsidRDefault="00984733" w:rsidP="00946834">
            <w:pPr>
              <w:jc w:val="both"/>
              <w:rPr>
                <w:sz w:val="18"/>
                <w:szCs w:val="18"/>
              </w:rPr>
            </w:pPr>
            <w:r w:rsidRPr="00984733">
              <w:rPr>
                <w:sz w:val="18"/>
                <w:szCs w:val="18"/>
              </w:rPr>
              <w:t>Тематическое мероприятие для молодежи  «Музыкальное  лето»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84733">
              <w:rPr>
                <w:sz w:val="18"/>
                <w:szCs w:val="18"/>
              </w:rPr>
              <w:t xml:space="preserve">(районный Дом </w:t>
            </w:r>
            <w:r w:rsidRPr="002F383B">
              <w:rPr>
                <w:sz w:val="18"/>
                <w:szCs w:val="18"/>
              </w:rPr>
              <w:t>культуры)</w:t>
            </w:r>
            <w:r w:rsidR="002F383B" w:rsidRPr="002F383B">
              <w:rPr>
                <w:sz w:val="18"/>
                <w:szCs w:val="18"/>
              </w:rPr>
              <w:t>;</w:t>
            </w:r>
          </w:p>
          <w:p w14:paraId="07035C8B" w14:textId="77777777" w:rsidR="002F383B" w:rsidRPr="002F383B" w:rsidRDefault="002F383B" w:rsidP="002F383B">
            <w:pPr>
              <w:jc w:val="both"/>
              <w:rPr>
                <w:b/>
                <w:sz w:val="18"/>
                <w:szCs w:val="18"/>
              </w:rPr>
            </w:pPr>
            <w:r w:rsidRPr="002F383B">
              <w:rPr>
                <w:b/>
                <w:sz w:val="18"/>
                <w:szCs w:val="18"/>
              </w:rPr>
              <w:t>20-00 - 23-00,</w:t>
            </w:r>
          </w:p>
          <w:p w14:paraId="2701EB48" w14:textId="0FABF822" w:rsidR="002F383B" w:rsidRPr="002F383B" w:rsidRDefault="002F383B" w:rsidP="002F383B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2F383B">
              <w:rPr>
                <w:sz w:val="18"/>
                <w:szCs w:val="18"/>
              </w:rPr>
              <w:t>Молодёжные дискотеки (сельские Дома культуры)</w:t>
            </w:r>
          </w:p>
          <w:p w14:paraId="13ED05C7" w14:textId="77777777" w:rsidR="002F383B" w:rsidRPr="00984733" w:rsidRDefault="002F383B" w:rsidP="00946834">
            <w:pPr>
              <w:jc w:val="both"/>
              <w:rPr>
                <w:b/>
                <w:sz w:val="18"/>
                <w:szCs w:val="18"/>
              </w:rPr>
            </w:pPr>
          </w:p>
          <w:p w14:paraId="488B9B2C" w14:textId="77777777" w:rsidR="00984733" w:rsidRDefault="00984733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  <w:p w14:paraId="7091F872" w14:textId="77777777" w:rsidR="00600DDA" w:rsidRPr="00741C7D" w:rsidRDefault="00600DDA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  <w:p w14:paraId="2AF5174A" w14:textId="77777777" w:rsidR="00600DDA" w:rsidRPr="00FF61EE" w:rsidRDefault="00600DDA" w:rsidP="00946834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178B3EB0" w14:textId="77777777" w:rsidR="00600DDA" w:rsidRPr="00580D9C" w:rsidRDefault="00600DDA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3B3EDC" w:rsidRPr="00655236" w14:paraId="73029B26" w14:textId="77777777" w:rsidTr="00D253B9">
        <w:trPr>
          <w:trHeight w:val="24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1459D27" w14:textId="3D269955" w:rsidR="003B3EDC" w:rsidRPr="00580D9C" w:rsidRDefault="003B3EDC" w:rsidP="003B3E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4 июл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6AABAEE" w14:textId="7997EEEA" w:rsidR="003B3EDC" w:rsidRPr="00580D9C" w:rsidRDefault="003B3EDC" w:rsidP="003B3EDC">
            <w:pPr>
              <w:jc w:val="center"/>
              <w:rPr>
                <w:b/>
              </w:rPr>
            </w:pPr>
            <w:r>
              <w:rPr>
                <w:b/>
              </w:rPr>
              <w:t xml:space="preserve">15 июля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D22D88" w14:textId="73FAA2B3" w:rsidR="003B3EDC" w:rsidRPr="00580D9C" w:rsidRDefault="003B3EDC" w:rsidP="003B3EDC">
            <w:pPr>
              <w:jc w:val="center"/>
              <w:rPr>
                <w:b/>
              </w:rPr>
            </w:pPr>
            <w:r>
              <w:rPr>
                <w:b/>
              </w:rPr>
              <w:t>16 ию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02971A1" w14:textId="4415D2ED" w:rsidR="003B3EDC" w:rsidRPr="00580D9C" w:rsidRDefault="003B3EDC" w:rsidP="003B3EDC">
            <w:pPr>
              <w:jc w:val="center"/>
              <w:rPr>
                <w:b/>
              </w:rPr>
            </w:pPr>
            <w:r>
              <w:rPr>
                <w:b/>
              </w:rPr>
              <w:t>17 ию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0F9024F" w14:textId="09475604" w:rsidR="003B3EDC" w:rsidRPr="00580D9C" w:rsidRDefault="003B3EDC" w:rsidP="003B3EDC">
            <w:pPr>
              <w:jc w:val="center"/>
              <w:rPr>
                <w:b/>
              </w:rPr>
            </w:pPr>
            <w:r>
              <w:rPr>
                <w:b/>
              </w:rPr>
              <w:t xml:space="preserve">18 июл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DA5BDB" w14:textId="19ABD5FF" w:rsidR="003B3EDC" w:rsidRPr="00580D9C" w:rsidRDefault="003B3EDC" w:rsidP="003B3EDC">
            <w:pPr>
              <w:jc w:val="center"/>
              <w:rPr>
                <w:b/>
              </w:rPr>
            </w:pPr>
            <w:r>
              <w:rPr>
                <w:b/>
              </w:rPr>
              <w:t xml:space="preserve">  19-20 июля</w:t>
            </w:r>
          </w:p>
        </w:tc>
      </w:tr>
      <w:tr w:rsidR="00600DDA" w:rsidRPr="00655236" w14:paraId="2D8C87BF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0702A8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5FDB8A2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1A0CAE9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0951EFD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D2C1A8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5BF32B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00DDA" w:rsidRPr="00575A11" w14:paraId="7708D840" w14:textId="77777777" w:rsidTr="00534100">
        <w:trPr>
          <w:trHeight w:val="293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407D09" w14:textId="2CC58A73" w:rsidR="00D9588F" w:rsidRPr="003C2968" w:rsidRDefault="00D9588F" w:rsidP="00946834">
            <w:pPr>
              <w:jc w:val="both"/>
              <w:rPr>
                <w:b/>
                <w:sz w:val="18"/>
                <w:szCs w:val="18"/>
              </w:rPr>
            </w:pPr>
            <w:r w:rsidRPr="003C2968">
              <w:rPr>
                <w:b/>
                <w:sz w:val="18"/>
                <w:szCs w:val="18"/>
              </w:rPr>
              <w:t>10-00 (каждый понедельник),</w:t>
            </w:r>
          </w:p>
          <w:p w14:paraId="5C098328" w14:textId="77777777" w:rsidR="00D9588F" w:rsidRDefault="00D9588F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C2968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</w:t>
            </w:r>
            <w:r w:rsidR="00676304">
              <w:rPr>
                <w:sz w:val="18"/>
                <w:szCs w:val="18"/>
              </w:rPr>
              <w:t xml:space="preserve"> Управлений, </w:t>
            </w:r>
            <w:r w:rsidR="00676304" w:rsidRPr="003C2968">
              <w:rPr>
                <w:sz w:val="18"/>
                <w:szCs w:val="18"/>
              </w:rPr>
              <w:t xml:space="preserve"> </w:t>
            </w:r>
            <w:r w:rsidRPr="003C2968">
              <w:rPr>
                <w:sz w:val="18"/>
                <w:szCs w:val="18"/>
              </w:rPr>
              <w:t xml:space="preserve"> отделов и руководителей организаций и предприятий района;</w:t>
            </w:r>
          </w:p>
          <w:p w14:paraId="27B76772" w14:textId="77777777" w:rsidR="00A90B0F" w:rsidRPr="00F24CD2" w:rsidRDefault="00A90B0F" w:rsidP="00A90B0F">
            <w:pPr>
              <w:jc w:val="both"/>
              <w:rPr>
                <w:sz w:val="18"/>
                <w:szCs w:val="18"/>
                <w:lang w:eastAsia="en-US"/>
              </w:rPr>
            </w:pPr>
            <w:r w:rsidRPr="00F24CD2">
              <w:rPr>
                <w:b/>
                <w:sz w:val="18"/>
                <w:szCs w:val="18"/>
              </w:rPr>
              <w:t>11-00,</w:t>
            </w:r>
          </w:p>
          <w:p w14:paraId="42083DB5" w14:textId="6799D026" w:rsidR="00A90B0F" w:rsidRPr="00F24CD2" w:rsidRDefault="00A90B0F" w:rsidP="00A90B0F">
            <w:pPr>
              <w:jc w:val="both"/>
              <w:rPr>
                <w:b/>
                <w:sz w:val="18"/>
                <w:szCs w:val="18"/>
              </w:rPr>
            </w:pPr>
            <w:r w:rsidRPr="00F24CD2">
              <w:rPr>
                <w:sz w:val="18"/>
                <w:szCs w:val="18"/>
              </w:rPr>
              <w:t>Засе</w:t>
            </w:r>
            <w:r w:rsidR="00FF0231">
              <w:rPr>
                <w:sz w:val="18"/>
                <w:szCs w:val="18"/>
              </w:rPr>
              <w:t>дание административной комиссии</w:t>
            </w:r>
            <w:r w:rsidRPr="00F24CD2">
              <w:rPr>
                <w:b/>
                <w:sz w:val="18"/>
                <w:szCs w:val="18"/>
              </w:rPr>
              <w:t xml:space="preserve"> </w:t>
            </w:r>
          </w:p>
          <w:p w14:paraId="2A3EE393" w14:textId="4F867DA9" w:rsidR="00E65E86" w:rsidRDefault="003B3EDC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3DAC2CA6" w14:textId="77777777" w:rsidR="00E65E86" w:rsidRPr="00BB789B" w:rsidRDefault="00E65E86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  <w:p w14:paraId="44ED2445" w14:textId="77777777" w:rsidR="00600DDA" w:rsidRDefault="004745AA" w:rsidP="009468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8954CFF" w14:textId="77777777" w:rsidR="00600DDA" w:rsidRPr="00E33FEC" w:rsidRDefault="00600DDA" w:rsidP="0094683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24E0F67" w14:textId="22D40D8F" w:rsidR="0034360A" w:rsidRPr="004E1F4A" w:rsidRDefault="004E1F4A" w:rsidP="00946834">
            <w:pPr>
              <w:jc w:val="both"/>
              <w:rPr>
                <w:b/>
                <w:sz w:val="18"/>
                <w:szCs w:val="18"/>
              </w:rPr>
            </w:pPr>
            <w:r w:rsidRPr="004E1F4A">
              <w:rPr>
                <w:b/>
                <w:sz w:val="18"/>
                <w:szCs w:val="18"/>
              </w:rPr>
              <w:t>10-00,</w:t>
            </w:r>
          </w:p>
          <w:p w14:paraId="654407D0" w14:textId="4D8F78C9" w:rsidR="004E1F4A" w:rsidRPr="004E1F4A" w:rsidRDefault="004E1F4A" w:rsidP="00946834">
            <w:pPr>
              <w:jc w:val="both"/>
              <w:rPr>
                <w:sz w:val="18"/>
                <w:szCs w:val="18"/>
              </w:rPr>
            </w:pPr>
            <w:r w:rsidRPr="004E1F4A">
              <w:rPr>
                <w:sz w:val="18"/>
                <w:szCs w:val="18"/>
              </w:rPr>
              <w:t>Выставка-рекомендация для семейного чтения «Читаем – не скучаем!» (</w:t>
            </w:r>
            <w:r w:rsidR="00FF0231">
              <w:rPr>
                <w:sz w:val="18"/>
                <w:szCs w:val="18"/>
              </w:rPr>
              <w:t>центральная детская библиотека)</w:t>
            </w:r>
          </w:p>
          <w:p w14:paraId="78BDFF93" w14:textId="4D321389" w:rsidR="00600DDA" w:rsidRPr="0034360A" w:rsidRDefault="00E52118" w:rsidP="00946834">
            <w:pPr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C57F4CF" w14:textId="77777777" w:rsidR="00BC271F" w:rsidRPr="00575690" w:rsidRDefault="00BC271F" w:rsidP="00BC271F">
            <w:pPr>
              <w:jc w:val="both"/>
              <w:rPr>
                <w:sz w:val="18"/>
                <w:szCs w:val="18"/>
              </w:rPr>
            </w:pPr>
            <w:r w:rsidRPr="00575690">
              <w:rPr>
                <w:iCs/>
                <w:sz w:val="18"/>
                <w:szCs w:val="18"/>
              </w:rPr>
              <w:t xml:space="preserve">      Рабочая встреча Главы МО </w:t>
            </w:r>
            <w:r w:rsidRPr="00575690">
              <w:rPr>
                <w:sz w:val="18"/>
                <w:szCs w:val="18"/>
              </w:rPr>
              <w:t xml:space="preserve">«Краснинский муниципальный округ» </w:t>
            </w:r>
            <w:r w:rsidRPr="00575690">
              <w:rPr>
                <w:iCs/>
                <w:sz w:val="18"/>
                <w:szCs w:val="18"/>
              </w:rPr>
              <w:t>с сельхозпроизводителями</w:t>
            </w:r>
          </w:p>
          <w:p w14:paraId="2CBCAFA7" w14:textId="6CDE6F12" w:rsidR="00545FDF" w:rsidRDefault="00545FDF" w:rsidP="00946834">
            <w:pPr>
              <w:jc w:val="both"/>
              <w:rPr>
                <w:sz w:val="18"/>
                <w:szCs w:val="18"/>
              </w:rPr>
            </w:pPr>
          </w:p>
          <w:p w14:paraId="7B0AB822" w14:textId="56D356EB" w:rsidR="00545FDF" w:rsidRPr="004A4622" w:rsidRDefault="00545FDF" w:rsidP="009468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D25152C" w14:textId="3768C7BC" w:rsidR="00BF0366" w:rsidRPr="00497E9E" w:rsidRDefault="00BF0366" w:rsidP="00BF0366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497E9E">
              <w:rPr>
                <w:b/>
                <w:sz w:val="18"/>
                <w:szCs w:val="18"/>
              </w:rPr>
              <w:t>10-00 (каждый четверг),</w:t>
            </w:r>
          </w:p>
          <w:p w14:paraId="22AA26C2" w14:textId="77777777" w:rsidR="00BF0366" w:rsidRPr="00497E9E" w:rsidRDefault="00BF0366" w:rsidP="00BF0366">
            <w:pPr>
              <w:jc w:val="both"/>
              <w:rPr>
                <w:sz w:val="18"/>
                <w:szCs w:val="18"/>
              </w:rPr>
            </w:pPr>
            <w:r w:rsidRPr="00497E9E">
              <w:rPr>
                <w:sz w:val="18"/>
                <w:szCs w:val="18"/>
              </w:rPr>
              <w:t>Прием граждан по личным вопросам;</w:t>
            </w:r>
          </w:p>
          <w:p w14:paraId="749D97EC" w14:textId="2312EAA1" w:rsidR="00BF0366" w:rsidRPr="00497E9E" w:rsidRDefault="00497E9E" w:rsidP="00BF0366">
            <w:pPr>
              <w:jc w:val="both"/>
              <w:rPr>
                <w:b/>
                <w:bCs/>
                <w:sz w:val="18"/>
                <w:szCs w:val="18"/>
              </w:rPr>
            </w:pPr>
            <w:r w:rsidRPr="00497E9E">
              <w:rPr>
                <w:b/>
                <w:bCs/>
                <w:sz w:val="18"/>
                <w:szCs w:val="18"/>
              </w:rPr>
              <w:t>10-00,</w:t>
            </w:r>
          </w:p>
          <w:p w14:paraId="27BFDE0F" w14:textId="1AD9E9E8" w:rsidR="00497E9E" w:rsidRPr="00497E9E" w:rsidRDefault="00497E9E" w:rsidP="00BF0366">
            <w:pPr>
              <w:jc w:val="both"/>
              <w:rPr>
                <w:sz w:val="18"/>
                <w:szCs w:val="18"/>
              </w:rPr>
            </w:pPr>
            <w:r w:rsidRPr="00497E9E">
              <w:rPr>
                <w:sz w:val="18"/>
                <w:szCs w:val="18"/>
              </w:rPr>
              <w:t xml:space="preserve">Выставка репродукция «Великие полотна Серова» </w:t>
            </w:r>
            <w:r w:rsidRPr="00497E9E">
              <w:rPr>
                <w:i/>
                <w:sz w:val="18"/>
                <w:szCs w:val="18"/>
              </w:rPr>
              <w:t>(110 лет со дня рождения художника В.А. Серова)</w:t>
            </w:r>
            <w:r w:rsidRPr="00497E9E"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14:paraId="34EF1F75" w14:textId="2E723F42" w:rsidR="00497E9E" w:rsidRPr="00497E9E" w:rsidRDefault="00497E9E" w:rsidP="00BF0366">
            <w:pPr>
              <w:jc w:val="both"/>
              <w:rPr>
                <w:b/>
                <w:sz w:val="18"/>
                <w:szCs w:val="18"/>
              </w:rPr>
            </w:pPr>
            <w:r w:rsidRPr="00497E9E">
              <w:rPr>
                <w:b/>
                <w:sz w:val="18"/>
                <w:szCs w:val="18"/>
              </w:rPr>
              <w:t>11-00,</w:t>
            </w:r>
          </w:p>
          <w:p w14:paraId="2C74BDF6" w14:textId="7245BFF7" w:rsidR="00F0712F" w:rsidRPr="004A4A53" w:rsidRDefault="00497E9E" w:rsidP="00AC1E74">
            <w:pPr>
              <w:jc w:val="both"/>
              <w:rPr>
                <w:sz w:val="18"/>
                <w:szCs w:val="18"/>
              </w:rPr>
            </w:pPr>
            <w:r w:rsidRPr="00497E9E">
              <w:rPr>
                <w:sz w:val="18"/>
                <w:szCs w:val="18"/>
              </w:rPr>
              <w:t>«Летние Кузьминки» - развлекательное мероприятие  в детской  творческой  студии  «</w:t>
            </w:r>
            <w:proofErr w:type="spellStart"/>
            <w:r w:rsidRPr="00497E9E">
              <w:rPr>
                <w:sz w:val="18"/>
                <w:szCs w:val="18"/>
              </w:rPr>
              <w:t>Параскева</w:t>
            </w:r>
            <w:proofErr w:type="spellEnd"/>
            <w:r w:rsidRPr="00497E9E">
              <w:rPr>
                <w:sz w:val="18"/>
                <w:szCs w:val="18"/>
              </w:rPr>
              <w:t>» (районный Дом культуры)</w:t>
            </w:r>
            <w:r w:rsidRPr="00BF4DB6">
              <w:rPr>
                <w:sz w:val="18"/>
                <w:szCs w:val="18"/>
              </w:rPr>
              <w:br/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6A65DCD" w14:textId="011594FC" w:rsidR="00BF0366" w:rsidRPr="00F653EF" w:rsidRDefault="00BF0366" w:rsidP="00BF0366">
            <w:pPr>
              <w:jc w:val="both"/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14:paraId="07693C12" w14:textId="77777777" w:rsidR="00BF0366" w:rsidRDefault="00BF0366" w:rsidP="00BF0366">
            <w:pPr>
              <w:jc w:val="both"/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>Рабочее совещание с руководителями учреждений культуры</w:t>
            </w:r>
            <w:r>
              <w:rPr>
                <w:sz w:val="18"/>
                <w:szCs w:val="18"/>
              </w:rPr>
              <w:t>;</w:t>
            </w:r>
          </w:p>
          <w:p w14:paraId="2618F8EC" w14:textId="77777777" w:rsidR="000F57D9" w:rsidRPr="004949E1" w:rsidRDefault="000F57D9" w:rsidP="000F57D9">
            <w:pPr>
              <w:jc w:val="both"/>
              <w:rPr>
                <w:b/>
                <w:sz w:val="18"/>
                <w:szCs w:val="18"/>
              </w:rPr>
            </w:pPr>
            <w:r w:rsidRPr="004949E1">
              <w:rPr>
                <w:b/>
                <w:sz w:val="18"/>
                <w:szCs w:val="18"/>
              </w:rPr>
              <w:t>15-00,</w:t>
            </w:r>
          </w:p>
          <w:p w14:paraId="27124370" w14:textId="77777777" w:rsidR="000F57D9" w:rsidRPr="004949E1" w:rsidRDefault="000F57D9" w:rsidP="000F57D9">
            <w:pPr>
              <w:jc w:val="both"/>
              <w:rPr>
                <w:sz w:val="18"/>
                <w:szCs w:val="18"/>
              </w:rPr>
            </w:pPr>
            <w:r w:rsidRPr="004949E1">
              <w:rPr>
                <w:sz w:val="18"/>
                <w:szCs w:val="18"/>
              </w:rPr>
              <w:t xml:space="preserve">Заседание комиссии </w:t>
            </w:r>
            <w:proofErr w:type="spellStart"/>
            <w:r w:rsidRPr="004949E1">
              <w:rPr>
                <w:sz w:val="18"/>
                <w:szCs w:val="18"/>
              </w:rPr>
              <w:t>Краснинской</w:t>
            </w:r>
            <w:proofErr w:type="spellEnd"/>
            <w:r w:rsidRPr="004949E1">
              <w:rPr>
                <w:sz w:val="18"/>
                <w:szCs w:val="18"/>
              </w:rPr>
              <w:t xml:space="preserve"> окружной Думы;</w:t>
            </w:r>
          </w:p>
          <w:p w14:paraId="10822778" w14:textId="09D4C0C7" w:rsidR="009F4133" w:rsidRPr="00684666" w:rsidRDefault="00CB138A" w:rsidP="00BF03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F4133" w:rsidRPr="009F4133">
              <w:rPr>
                <w:sz w:val="18"/>
                <w:szCs w:val="18"/>
              </w:rPr>
              <w:t xml:space="preserve">«Святыня» - культурно - досуговая  программа, посвящённая  Дню  Казанской  иконы  Божьей  </w:t>
            </w:r>
            <w:r w:rsidR="009F4133" w:rsidRPr="00684666">
              <w:rPr>
                <w:sz w:val="18"/>
                <w:szCs w:val="18"/>
              </w:rPr>
              <w:t>Матери (Клуб золотого возраста)</w:t>
            </w:r>
            <w:r w:rsidR="00684666" w:rsidRPr="00684666">
              <w:rPr>
                <w:sz w:val="18"/>
                <w:szCs w:val="18"/>
              </w:rPr>
              <w:t>;</w:t>
            </w:r>
          </w:p>
          <w:p w14:paraId="41F43D74" w14:textId="0C94DBB1" w:rsidR="00684666" w:rsidRPr="00684666" w:rsidRDefault="00684666" w:rsidP="00BF0366">
            <w:pPr>
              <w:jc w:val="both"/>
              <w:rPr>
                <w:b/>
                <w:sz w:val="18"/>
                <w:szCs w:val="18"/>
              </w:rPr>
            </w:pPr>
            <w:r w:rsidRPr="00684666">
              <w:rPr>
                <w:b/>
                <w:sz w:val="18"/>
                <w:szCs w:val="18"/>
              </w:rPr>
              <w:t>19-00,</w:t>
            </w:r>
          </w:p>
          <w:p w14:paraId="7FF4D247" w14:textId="3D6D6FA1" w:rsidR="00BF0366" w:rsidRPr="00100343" w:rsidRDefault="00684666" w:rsidP="00BF0366">
            <w:pPr>
              <w:jc w:val="both"/>
              <w:rPr>
                <w:b/>
                <w:sz w:val="18"/>
                <w:szCs w:val="18"/>
              </w:rPr>
            </w:pPr>
            <w:r w:rsidRPr="00684666">
              <w:rPr>
                <w:sz w:val="18"/>
                <w:szCs w:val="18"/>
              </w:rPr>
              <w:t>Танцплощадка  для  лиц  пожилого  возраста (</w:t>
            </w:r>
            <w:r w:rsidRPr="00100343">
              <w:rPr>
                <w:sz w:val="18"/>
                <w:szCs w:val="18"/>
              </w:rPr>
              <w:t>районный Дом культуры)</w:t>
            </w:r>
            <w:r w:rsidR="00100343" w:rsidRPr="00100343">
              <w:rPr>
                <w:sz w:val="18"/>
                <w:szCs w:val="18"/>
              </w:rPr>
              <w:t>;</w:t>
            </w:r>
            <w:r w:rsidRPr="00100343">
              <w:rPr>
                <w:sz w:val="18"/>
                <w:szCs w:val="18"/>
              </w:rPr>
              <w:br/>
            </w:r>
            <w:r w:rsidR="00BF0366" w:rsidRPr="00100343">
              <w:rPr>
                <w:b/>
                <w:sz w:val="18"/>
                <w:szCs w:val="18"/>
              </w:rPr>
              <w:t>20-00 - 22-00,</w:t>
            </w:r>
          </w:p>
          <w:p w14:paraId="0A171A99" w14:textId="2A605040" w:rsidR="00516B41" w:rsidRPr="00100343" w:rsidRDefault="00BF0366" w:rsidP="00946834">
            <w:pPr>
              <w:jc w:val="both"/>
              <w:rPr>
                <w:sz w:val="18"/>
                <w:szCs w:val="18"/>
              </w:rPr>
            </w:pPr>
            <w:r w:rsidRPr="00100343">
              <w:rPr>
                <w:sz w:val="18"/>
                <w:szCs w:val="18"/>
              </w:rPr>
              <w:t>Дискотеки для тех, кому не  исполнилось 1</w:t>
            </w:r>
            <w:r w:rsidR="00100343" w:rsidRPr="00100343">
              <w:rPr>
                <w:sz w:val="18"/>
                <w:szCs w:val="18"/>
              </w:rPr>
              <w:t>6  лет 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640DF7" w14:textId="117AD6B6" w:rsidR="004745AA" w:rsidRPr="00684666" w:rsidRDefault="00BF0366" w:rsidP="00946834">
            <w:pPr>
              <w:jc w:val="both"/>
              <w:rPr>
                <w:b/>
                <w:sz w:val="18"/>
                <w:szCs w:val="18"/>
              </w:rPr>
            </w:pPr>
            <w:r w:rsidRPr="00684666">
              <w:rPr>
                <w:b/>
                <w:sz w:val="18"/>
                <w:szCs w:val="18"/>
              </w:rPr>
              <w:t>19 июля</w:t>
            </w:r>
            <w:r w:rsidR="00390B9F" w:rsidRPr="00684666">
              <w:rPr>
                <w:b/>
                <w:sz w:val="18"/>
                <w:szCs w:val="18"/>
              </w:rPr>
              <w:t>,</w:t>
            </w:r>
          </w:p>
          <w:p w14:paraId="537590CA" w14:textId="71E94F61" w:rsidR="00684666" w:rsidRPr="00684666" w:rsidRDefault="00684666" w:rsidP="00946834">
            <w:pPr>
              <w:jc w:val="both"/>
              <w:rPr>
                <w:b/>
                <w:sz w:val="18"/>
                <w:szCs w:val="18"/>
              </w:rPr>
            </w:pPr>
            <w:r w:rsidRPr="00684666">
              <w:rPr>
                <w:b/>
                <w:sz w:val="18"/>
                <w:szCs w:val="18"/>
              </w:rPr>
              <w:t>12-00,</w:t>
            </w:r>
          </w:p>
          <w:p w14:paraId="1E97351A" w14:textId="18938F5E" w:rsidR="00684666" w:rsidRPr="002F383B" w:rsidRDefault="00684666" w:rsidP="00946834">
            <w:pPr>
              <w:jc w:val="both"/>
              <w:rPr>
                <w:b/>
                <w:sz w:val="18"/>
                <w:szCs w:val="18"/>
              </w:rPr>
            </w:pPr>
            <w:r w:rsidRPr="00684666">
              <w:rPr>
                <w:bCs/>
                <w:sz w:val="18"/>
                <w:szCs w:val="18"/>
              </w:rPr>
              <w:t xml:space="preserve">Мастер – класс «Оригами – леденец с пожеланием» </w:t>
            </w:r>
            <w:r w:rsidRPr="00684666">
              <w:rPr>
                <w:bCs/>
                <w:i/>
                <w:sz w:val="18"/>
                <w:szCs w:val="18"/>
              </w:rPr>
              <w:t>(20 июля – День леденцов на палочке)</w:t>
            </w:r>
            <w:r w:rsidRPr="00684666">
              <w:rPr>
                <w:bCs/>
                <w:sz w:val="18"/>
                <w:szCs w:val="18"/>
              </w:rPr>
              <w:t xml:space="preserve"> </w:t>
            </w:r>
            <w:r w:rsidRPr="00684666">
              <w:rPr>
                <w:bCs/>
                <w:i/>
                <w:sz w:val="18"/>
                <w:szCs w:val="18"/>
              </w:rPr>
              <w:t>(Работа с многодетными семьями и семьями участников специальной военной операции)</w:t>
            </w:r>
            <w:r w:rsidRPr="00684666">
              <w:rPr>
                <w:sz w:val="18"/>
                <w:szCs w:val="18"/>
              </w:rPr>
              <w:t xml:space="preserve"> (Краснинский краеведческий </w:t>
            </w:r>
            <w:r w:rsidRPr="002F383B">
              <w:rPr>
                <w:sz w:val="18"/>
                <w:szCs w:val="18"/>
              </w:rPr>
              <w:t>музей);</w:t>
            </w:r>
          </w:p>
          <w:p w14:paraId="535AF50F" w14:textId="77777777" w:rsidR="002F383B" w:rsidRPr="002F383B" w:rsidRDefault="002F383B" w:rsidP="002F383B">
            <w:pPr>
              <w:jc w:val="both"/>
              <w:rPr>
                <w:b/>
                <w:sz w:val="18"/>
                <w:szCs w:val="18"/>
              </w:rPr>
            </w:pPr>
            <w:r w:rsidRPr="002F383B">
              <w:rPr>
                <w:b/>
                <w:sz w:val="18"/>
                <w:szCs w:val="18"/>
              </w:rPr>
              <w:t>20-00 - 23-00,</w:t>
            </w:r>
          </w:p>
          <w:p w14:paraId="63782FF1" w14:textId="14D4152F" w:rsidR="002F383B" w:rsidRPr="002F383B" w:rsidRDefault="002F383B" w:rsidP="002F383B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2F383B">
              <w:rPr>
                <w:sz w:val="18"/>
                <w:szCs w:val="18"/>
              </w:rPr>
              <w:t>Молодёжные дискотеки (сельские Дома культуры)</w:t>
            </w:r>
          </w:p>
          <w:p w14:paraId="604086BF" w14:textId="77777777" w:rsidR="00684666" w:rsidRDefault="00684666" w:rsidP="00946834">
            <w:pPr>
              <w:jc w:val="both"/>
              <w:rPr>
                <w:b/>
                <w:sz w:val="18"/>
                <w:szCs w:val="18"/>
              </w:rPr>
            </w:pPr>
          </w:p>
          <w:p w14:paraId="267E46C6" w14:textId="77777777" w:rsidR="00684666" w:rsidRPr="00797131" w:rsidRDefault="00684666" w:rsidP="00946834">
            <w:pPr>
              <w:jc w:val="both"/>
              <w:rPr>
                <w:b/>
                <w:sz w:val="18"/>
                <w:szCs w:val="18"/>
              </w:rPr>
            </w:pPr>
          </w:p>
          <w:p w14:paraId="0F1D051C" w14:textId="26F1A994" w:rsidR="0047772C" w:rsidRPr="00E52118" w:rsidRDefault="0047772C" w:rsidP="00946834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6759B1DA" w14:textId="77777777" w:rsidR="00600DDA" w:rsidRPr="002506E9" w:rsidRDefault="00600DDA" w:rsidP="00946834">
            <w:pPr>
              <w:jc w:val="both"/>
              <w:rPr>
                <w:sz w:val="18"/>
                <w:szCs w:val="18"/>
              </w:rPr>
            </w:pPr>
          </w:p>
        </w:tc>
      </w:tr>
      <w:tr w:rsidR="003B3EDC" w:rsidRPr="00655236" w14:paraId="6A7582AA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95D0A36" w14:textId="5F5C2C3D" w:rsidR="003B3EDC" w:rsidRPr="00580D9C" w:rsidRDefault="003B3EDC" w:rsidP="003B3EDC">
            <w:pPr>
              <w:jc w:val="center"/>
              <w:rPr>
                <w:b/>
              </w:rPr>
            </w:pPr>
            <w:r>
              <w:rPr>
                <w:b/>
              </w:rPr>
              <w:t xml:space="preserve">21 июл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15D6FF0" w14:textId="6D82B1B8" w:rsidR="003B3EDC" w:rsidRPr="00580D9C" w:rsidRDefault="003B3EDC" w:rsidP="003B3EDC">
            <w:pPr>
              <w:jc w:val="center"/>
              <w:rPr>
                <w:b/>
              </w:rPr>
            </w:pPr>
            <w:r>
              <w:rPr>
                <w:b/>
              </w:rPr>
              <w:t xml:space="preserve">22 июля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9C3E7A" w14:textId="0AF05C1A" w:rsidR="003B3EDC" w:rsidRPr="00580D9C" w:rsidRDefault="003B3EDC" w:rsidP="003B3EDC">
            <w:pPr>
              <w:jc w:val="center"/>
              <w:rPr>
                <w:b/>
              </w:rPr>
            </w:pPr>
            <w:r>
              <w:rPr>
                <w:b/>
              </w:rPr>
              <w:t>23 ию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5A491" w14:textId="47C22AD4" w:rsidR="003B3EDC" w:rsidRPr="00580D9C" w:rsidRDefault="003B3EDC" w:rsidP="003B3EDC">
            <w:pPr>
              <w:jc w:val="center"/>
              <w:rPr>
                <w:b/>
              </w:rPr>
            </w:pPr>
            <w:r>
              <w:rPr>
                <w:b/>
              </w:rPr>
              <w:t>24 ию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04C7" w14:textId="6E42421F" w:rsidR="003B3EDC" w:rsidRPr="00580D9C" w:rsidRDefault="003B3EDC" w:rsidP="003B3EDC">
            <w:pPr>
              <w:jc w:val="center"/>
              <w:rPr>
                <w:b/>
              </w:rPr>
            </w:pPr>
            <w:r>
              <w:rPr>
                <w:b/>
              </w:rPr>
              <w:t xml:space="preserve">25 июл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EFF51" w14:textId="6E43F5EA" w:rsidR="003B3EDC" w:rsidRPr="00580D9C" w:rsidRDefault="003B3EDC" w:rsidP="003B3EDC">
            <w:pPr>
              <w:jc w:val="center"/>
              <w:rPr>
                <w:b/>
              </w:rPr>
            </w:pPr>
            <w:r>
              <w:rPr>
                <w:b/>
              </w:rPr>
              <w:t xml:space="preserve">  26-27 июля</w:t>
            </w:r>
          </w:p>
        </w:tc>
      </w:tr>
      <w:tr w:rsidR="00600DDA" w:rsidRPr="00655236" w14:paraId="1894BA79" w14:textId="77777777" w:rsidTr="00D253B9">
        <w:trPr>
          <w:trHeight w:val="147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922B576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983375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0FABCD7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B3376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207EA" w14:textId="77777777" w:rsidR="00600DDA" w:rsidRPr="00655236" w:rsidRDefault="00600DDA" w:rsidP="009B3B48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67D61" w14:textId="77777777" w:rsidR="00600DDA" w:rsidRPr="00655236" w:rsidRDefault="006608F6" w:rsidP="009B3B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-воскресенье</w:t>
            </w:r>
          </w:p>
        </w:tc>
      </w:tr>
      <w:tr w:rsidR="00600DDA" w:rsidRPr="00595CC6" w14:paraId="0C2A739E" w14:textId="77777777" w:rsidTr="004A7C20">
        <w:trPr>
          <w:trHeight w:val="1551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CC26B55" w14:textId="77777777" w:rsidR="00D9588F" w:rsidRPr="00CC6E1C" w:rsidRDefault="00D9588F" w:rsidP="00946834">
            <w:pPr>
              <w:jc w:val="both"/>
              <w:rPr>
                <w:b/>
                <w:sz w:val="18"/>
                <w:szCs w:val="18"/>
              </w:rPr>
            </w:pPr>
            <w:r w:rsidRPr="00CC6E1C">
              <w:rPr>
                <w:b/>
                <w:sz w:val="18"/>
                <w:szCs w:val="18"/>
              </w:rPr>
              <w:t>10-00 (каждый понедельник),</w:t>
            </w:r>
          </w:p>
          <w:p w14:paraId="699C5845" w14:textId="09062E03" w:rsidR="00D9588F" w:rsidRDefault="00D9588F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CC6E1C">
              <w:rPr>
                <w:sz w:val="18"/>
                <w:szCs w:val="18"/>
              </w:rPr>
              <w:t xml:space="preserve">Рабочее совещание у   Главы МО «Краснинский муниципальный округ» начальников </w:t>
            </w:r>
            <w:r w:rsidR="00676304">
              <w:rPr>
                <w:sz w:val="18"/>
                <w:szCs w:val="18"/>
              </w:rPr>
              <w:t xml:space="preserve">Управлений, </w:t>
            </w:r>
            <w:r w:rsidR="00676304" w:rsidRPr="003C2968">
              <w:rPr>
                <w:sz w:val="18"/>
                <w:szCs w:val="18"/>
              </w:rPr>
              <w:t xml:space="preserve"> </w:t>
            </w:r>
            <w:r w:rsidRPr="00CC6E1C">
              <w:rPr>
                <w:sz w:val="18"/>
                <w:szCs w:val="18"/>
              </w:rPr>
              <w:t>отделов и руководителей о</w:t>
            </w:r>
            <w:r w:rsidR="00E10874">
              <w:rPr>
                <w:sz w:val="18"/>
                <w:szCs w:val="18"/>
              </w:rPr>
              <w:t>рганизаций и предприятий района</w:t>
            </w:r>
          </w:p>
          <w:p w14:paraId="38B42882" w14:textId="3A467C5A" w:rsidR="00676304" w:rsidRDefault="00E52118" w:rsidP="00BF0366">
            <w:pPr>
              <w:snapToGrid w:val="0"/>
              <w:jc w:val="both"/>
              <w:rPr>
                <w:sz w:val="18"/>
                <w:szCs w:val="18"/>
              </w:rPr>
            </w:pPr>
            <w:r w:rsidRPr="001F22B5">
              <w:rPr>
                <w:sz w:val="18"/>
                <w:szCs w:val="18"/>
              </w:rPr>
              <w:t xml:space="preserve"> </w:t>
            </w:r>
            <w:r w:rsidR="00BF0366">
              <w:rPr>
                <w:b/>
                <w:sz w:val="18"/>
                <w:szCs w:val="18"/>
              </w:rPr>
              <w:t xml:space="preserve"> </w:t>
            </w:r>
          </w:p>
          <w:p w14:paraId="300DBE2C" w14:textId="77777777" w:rsidR="00600DDA" w:rsidRDefault="004745AA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390B9F">
              <w:rPr>
                <w:b/>
                <w:sz w:val="18"/>
                <w:szCs w:val="18"/>
              </w:rPr>
              <w:t xml:space="preserve"> </w:t>
            </w:r>
          </w:p>
          <w:p w14:paraId="1A457E1F" w14:textId="77777777" w:rsidR="004A7C20" w:rsidRDefault="004A7C20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  <w:p w14:paraId="77042075" w14:textId="77777777" w:rsidR="004A7C20" w:rsidRDefault="004A7C20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  <w:p w14:paraId="745E275B" w14:textId="77777777" w:rsidR="004A7C20" w:rsidRDefault="004A7C20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  <w:p w14:paraId="5B18BBD4" w14:textId="77777777" w:rsidR="004A7C20" w:rsidRDefault="004A7C20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  <w:p w14:paraId="5EEA91E6" w14:textId="77777777" w:rsidR="004A7C20" w:rsidRDefault="004A7C20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  <w:p w14:paraId="67EC153F" w14:textId="77777777" w:rsidR="004A7C20" w:rsidRDefault="004A7C20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  <w:p w14:paraId="66F7F2EB" w14:textId="77777777" w:rsidR="004A7C20" w:rsidRDefault="004A7C20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  <w:p w14:paraId="512F03D3" w14:textId="77777777" w:rsidR="004A7C20" w:rsidRDefault="004A7C20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  <w:p w14:paraId="13B2A96B" w14:textId="77777777" w:rsidR="004A7C20" w:rsidRDefault="004A7C20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  <w:p w14:paraId="481A39B3" w14:textId="77777777" w:rsidR="004A7C20" w:rsidRDefault="004A7C20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  <w:p w14:paraId="31245AF9" w14:textId="77777777" w:rsidR="004A7C20" w:rsidRDefault="004A7C20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  <w:p w14:paraId="5AC2DF38" w14:textId="77777777" w:rsidR="004A7C20" w:rsidRDefault="004A7C20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  <w:p w14:paraId="00FA3C3E" w14:textId="77777777" w:rsidR="004A7C20" w:rsidRDefault="004A7C20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  <w:p w14:paraId="1AE5C249" w14:textId="77777777" w:rsidR="004A7C20" w:rsidRDefault="004A7C20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  <w:p w14:paraId="7282D1E6" w14:textId="77777777" w:rsidR="004A7C20" w:rsidRPr="00FB54AD" w:rsidRDefault="004A7C20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79A6F42" w14:textId="001D7006" w:rsidR="00A433DC" w:rsidRPr="00EC5B32" w:rsidRDefault="00BF0366" w:rsidP="00946834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="00646DF0" w:rsidRPr="00E825B4">
              <w:rPr>
                <w:sz w:val="18"/>
                <w:szCs w:val="18"/>
              </w:rPr>
              <w:t>Проведение мониторинга</w:t>
            </w:r>
            <w:r w:rsidR="00646DF0" w:rsidRPr="00E825B4">
              <w:rPr>
                <w:b/>
                <w:sz w:val="18"/>
                <w:szCs w:val="18"/>
              </w:rPr>
              <w:t xml:space="preserve"> </w:t>
            </w:r>
            <w:r w:rsidR="00646DF0" w:rsidRPr="00E825B4">
              <w:rPr>
                <w:sz w:val="18"/>
                <w:szCs w:val="18"/>
                <w:lang w:eastAsia="en-US"/>
              </w:rPr>
              <w:t xml:space="preserve">автомобильных дорог общего пользования местного значения  </w:t>
            </w:r>
          </w:p>
          <w:p w14:paraId="7AAB2C3C" w14:textId="77777777" w:rsidR="00B61D2F" w:rsidRDefault="00B61D2F" w:rsidP="00946834">
            <w:pPr>
              <w:jc w:val="both"/>
              <w:rPr>
                <w:sz w:val="18"/>
                <w:szCs w:val="18"/>
              </w:rPr>
            </w:pPr>
          </w:p>
          <w:p w14:paraId="13CD0458" w14:textId="77777777" w:rsidR="00600DDA" w:rsidRPr="007A7ABA" w:rsidRDefault="007A7ABA" w:rsidP="00946834">
            <w:pPr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4F195C0" w14:textId="632868E7" w:rsidR="00A90B0F" w:rsidRPr="00F24CD2" w:rsidRDefault="00A90B0F" w:rsidP="00A90B0F">
            <w:pPr>
              <w:jc w:val="both"/>
              <w:rPr>
                <w:iCs/>
                <w:sz w:val="18"/>
                <w:szCs w:val="18"/>
              </w:rPr>
            </w:pPr>
            <w:r w:rsidRPr="00F24CD2">
              <w:rPr>
                <w:b/>
                <w:sz w:val="18"/>
                <w:szCs w:val="18"/>
              </w:rPr>
              <w:t>10-00,</w:t>
            </w:r>
          </w:p>
          <w:p w14:paraId="230AD5B9" w14:textId="63095D49" w:rsidR="00A90B0F" w:rsidRPr="00F24CD2" w:rsidRDefault="00A90B0F" w:rsidP="00A90B0F">
            <w:pPr>
              <w:jc w:val="both"/>
              <w:rPr>
                <w:sz w:val="18"/>
                <w:szCs w:val="18"/>
              </w:rPr>
            </w:pPr>
            <w:r w:rsidRPr="00F24CD2">
              <w:rPr>
                <w:sz w:val="18"/>
                <w:szCs w:val="18"/>
              </w:rPr>
              <w:t>Заседание комиссии по делам несо</w:t>
            </w:r>
            <w:r w:rsidR="00363BE9">
              <w:rPr>
                <w:sz w:val="18"/>
                <w:szCs w:val="18"/>
              </w:rPr>
              <w:t>вершеннолетних и защите их прав</w:t>
            </w:r>
          </w:p>
          <w:p w14:paraId="2C078B73" w14:textId="71B5CE0E" w:rsidR="00600DDA" w:rsidRPr="007A796C" w:rsidRDefault="00600DDA" w:rsidP="00C310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87D8615" w14:textId="77777777" w:rsidR="00D253B9" w:rsidRPr="00D253B9" w:rsidRDefault="00D253B9" w:rsidP="00946834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 (каждый четверг</w:t>
            </w:r>
            <w:r w:rsidRPr="004A4622">
              <w:rPr>
                <w:b/>
                <w:sz w:val="18"/>
                <w:szCs w:val="18"/>
              </w:rPr>
              <w:t>),</w:t>
            </w:r>
          </w:p>
          <w:p w14:paraId="428D9C29" w14:textId="4519E756" w:rsidR="00D253B9" w:rsidRPr="001D6DA9" w:rsidRDefault="00D253B9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A4622">
              <w:rPr>
                <w:sz w:val="18"/>
                <w:szCs w:val="18"/>
              </w:rPr>
              <w:t>П</w:t>
            </w:r>
            <w:r w:rsidR="008D61F9">
              <w:rPr>
                <w:sz w:val="18"/>
                <w:szCs w:val="18"/>
              </w:rPr>
              <w:t xml:space="preserve">рием граждан по личным </w:t>
            </w:r>
            <w:r w:rsidR="008D61F9" w:rsidRPr="001D6DA9">
              <w:rPr>
                <w:color w:val="000000" w:themeColor="text1"/>
                <w:sz w:val="18"/>
                <w:szCs w:val="18"/>
              </w:rPr>
              <w:t>вопросам</w:t>
            </w:r>
          </w:p>
          <w:p w14:paraId="11362DA9" w14:textId="619B83EC" w:rsidR="00A84DC7" w:rsidRPr="00FC0E87" w:rsidRDefault="00C31084" w:rsidP="00BF0366">
            <w:pPr>
              <w:pStyle w:val="a7"/>
              <w:tabs>
                <w:tab w:val="left" w:pos="567"/>
              </w:tabs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04609F">
              <w:rPr>
                <w:b/>
                <w:sz w:val="18"/>
                <w:szCs w:val="18"/>
              </w:rPr>
              <w:t xml:space="preserve"> </w:t>
            </w:r>
            <w:r w:rsidR="00BF0366">
              <w:rPr>
                <w:iCs/>
                <w:sz w:val="18"/>
                <w:szCs w:val="18"/>
              </w:rPr>
              <w:t xml:space="preserve"> </w:t>
            </w:r>
          </w:p>
          <w:p w14:paraId="0624E0BB" w14:textId="24B34846" w:rsidR="00A462C7" w:rsidRPr="001D6DA9" w:rsidRDefault="00C31084" w:rsidP="00946834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4FCE0BB2" w14:textId="77777777" w:rsidR="00A462C7" w:rsidRDefault="00A462C7" w:rsidP="00946834">
            <w:pPr>
              <w:jc w:val="both"/>
              <w:rPr>
                <w:sz w:val="18"/>
                <w:szCs w:val="18"/>
              </w:rPr>
            </w:pPr>
          </w:p>
          <w:p w14:paraId="2EA39A7C" w14:textId="77777777" w:rsidR="00D2142B" w:rsidRDefault="00390B9F" w:rsidP="00946834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556A5353" w14:textId="77777777" w:rsidR="00600DDA" w:rsidRPr="00DA2E1D" w:rsidRDefault="00600DDA" w:rsidP="009468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0B6D8B" w14:textId="77777777" w:rsidR="00600DDA" w:rsidRPr="00C71885" w:rsidRDefault="00600DDA" w:rsidP="00145DE5">
            <w:pPr>
              <w:jc w:val="both"/>
              <w:rPr>
                <w:sz w:val="18"/>
                <w:szCs w:val="18"/>
              </w:rPr>
            </w:pPr>
            <w:r w:rsidRPr="00C71885">
              <w:rPr>
                <w:b/>
                <w:sz w:val="18"/>
                <w:szCs w:val="18"/>
              </w:rPr>
              <w:t>10-00</w:t>
            </w:r>
            <w:r w:rsidRPr="00C71885">
              <w:rPr>
                <w:sz w:val="18"/>
                <w:szCs w:val="18"/>
              </w:rPr>
              <w:t>,</w:t>
            </w:r>
          </w:p>
          <w:p w14:paraId="168B3E85" w14:textId="1CB8C242" w:rsidR="007204C9" w:rsidRPr="00C71885" w:rsidRDefault="00600DDA" w:rsidP="00145DE5">
            <w:pPr>
              <w:jc w:val="both"/>
              <w:rPr>
                <w:sz w:val="18"/>
                <w:szCs w:val="18"/>
              </w:rPr>
            </w:pPr>
            <w:r w:rsidRPr="00C71885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608A9B2C" w14:textId="1A1CF223" w:rsidR="00C71885" w:rsidRPr="00C71885" w:rsidRDefault="00C71885" w:rsidP="00145DE5">
            <w:pPr>
              <w:jc w:val="both"/>
              <w:rPr>
                <w:b/>
                <w:sz w:val="18"/>
                <w:szCs w:val="18"/>
              </w:rPr>
            </w:pPr>
            <w:r w:rsidRPr="00C71885">
              <w:rPr>
                <w:b/>
                <w:sz w:val="18"/>
                <w:szCs w:val="18"/>
              </w:rPr>
              <w:t>12-00,</w:t>
            </w:r>
          </w:p>
          <w:p w14:paraId="6381EF12" w14:textId="1F2B33C1" w:rsidR="00C71885" w:rsidRDefault="00C71885" w:rsidP="00145DE5">
            <w:pPr>
              <w:jc w:val="both"/>
              <w:rPr>
                <w:sz w:val="18"/>
                <w:szCs w:val="18"/>
              </w:rPr>
            </w:pPr>
            <w:r w:rsidRPr="00C71885">
              <w:rPr>
                <w:sz w:val="18"/>
                <w:szCs w:val="18"/>
              </w:rPr>
              <w:t xml:space="preserve">«И  сила  наша  в  вере!» - концертная  программа  отдела  нестационарного  обслуживания, посвящённая  Дню  крещения  Руси (д. </w:t>
            </w:r>
            <w:proofErr w:type="spellStart"/>
            <w:r w:rsidRPr="00C71885">
              <w:rPr>
                <w:sz w:val="18"/>
                <w:szCs w:val="18"/>
              </w:rPr>
              <w:t>Малеево</w:t>
            </w:r>
            <w:proofErr w:type="spellEnd"/>
            <w:r w:rsidRPr="00C71885">
              <w:rPr>
                <w:sz w:val="18"/>
                <w:szCs w:val="18"/>
              </w:rPr>
              <w:t>)</w:t>
            </w:r>
            <w:r w:rsidR="00B400EC">
              <w:rPr>
                <w:sz w:val="18"/>
                <w:szCs w:val="18"/>
              </w:rPr>
              <w:t>;</w:t>
            </w:r>
          </w:p>
          <w:p w14:paraId="5FD0919F" w14:textId="77777777" w:rsidR="00621768" w:rsidRPr="00621768" w:rsidRDefault="00621768" w:rsidP="00621768">
            <w:pPr>
              <w:jc w:val="both"/>
              <w:rPr>
                <w:b/>
                <w:sz w:val="18"/>
                <w:szCs w:val="18"/>
              </w:rPr>
            </w:pPr>
            <w:r w:rsidRPr="00621768">
              <w:rPr>
                <w:b/>
                <w:sz w:val="18"/>
                <w:szCs w:val="18"/>
              </w:rPr>
              <w:t>15-00,</w:t>
            </w:r>
          </w:p>
          <w:p w14:paraId="5F6F5F3F" w14:textId="77777777" w:rsidR="00621768" w:rsidRPr="00621768" w:rsidRDefault="00621768" w:rsidP="00621768">
            <w:pPr>
              <w:jc w:val="both"/>
              <w:rPr>
                <w:sz w:val="18"/>
                <w:szCs w:val="18"/>
              </w:rPr>
            </w:pPr>
            <w:r w:rsidRPr="00621768">
              <w:rPr>
                <w:sz w:val="18"/>
                <w:szCs w:val="18"/>
              </w:rPr>
              <w:t xml:space="preserve">Заседание </w:t>
            </w:r>
            <w:proofErr w:type="spellStart"/>
            <w:r w:rsidRPr="00621768">
              <w:rPr>
                <w:sz w:val="18"/>
                <w:szCs w:val="18"/>
              </w:rPr>
              <w:t>Краснинской</w:t>
            </w:r>
            <w:proofErr w:type="spellEnd"/>
            <w:r w:rsidRPr="00621768">
              <w:rPr>
                <w:sz w:val="18"/>
                <w:szCs w:val="18"/>
              </w:rPr>
              <w:t xml:space="preserve"> окружной Думы;</w:t>
            </w:r>
          </w:p>
          <w:p w14:paraId="576D4250" w14:textId="0F47E899" w:rsidR="00B400EC" w:rsidRPr="00621768" w:rsidRDefault="00B400EC" w:rsidP="00145DE5">
            <w:pPr>
              <w:jc w:val="both"/>
              <w:rPr>
                <w:b/>
                <w:sz w:val="18"/>
                <w:szCs w:val="18"/>
              </w:rPr>
            </w:pPr>
            <w:r w:rsidRPr="00621768">
              <w:rPr>
                <w:b/>
                <w:sz w:val="18"/>
                <w:szCs w:val="18"/>
              </w:rPr>
              <w:t>15-00,</w:t>
            </w:r>
          </w:p>
          <w:p w14:paraId="3887BF6D" w14:textId="576FB69F" w:rsidR="00995AD8" w:rsidRPr="00984733" w:rsidRDefault="00B400EC" w:rsidP="00995AD8">
            <w:pPr>
              <w:jc w:val="both"/>
              <w:rPr>
                <w:b/>
                <w:sz w:val="18"/>
                <w:szCs w:val="18"/>
              </w:rPr>
            </w:pPr>
            <w:r w:rsidRPr="00B400EC">
              <w:rPr>
                <w:sz w:val="18"/>
                <w:szCs w:val="18"/>
              </w:rPr>
              <w:t>Викторина  для  детей  «Мои  герои  из  мультфильмов» (районный Дом культуры);</w:t>
            </w:r>
            <w:r w:rsidRPr="00BF4DB6">
              <w:rPr>
                <w:sz w:val="18"/>
                <w:szCs w:val="18"/>
              </w:rPr>
              <w:br/>
            </w:r>
            <w:r w:rsidR="00995AD8" w:rsidRPr="00984733">
              <w:rPr>
                <w:b/>
                <w:sz w:val="18"/>
                <w:szCs w:val="18"/>
              </w:rPr>
              <w:t>2</w:t>
            </w:r>
            <w:r w:rsidR="0008169F">
              <w:rPr>
                <w:b/>
                <w:sz w:val="18"/>
                <w:szCs w:val="18"/>
              </w:rPr>
              <w:t>0</w:t>
            </w:r>
            <w:r w:rsidR="00995AD8" w:rsidRPr="00984733">
              <w:rPr>
                <w:b/>
                <w:sz w:val="18"/>
                <w:szCs w:val="18"/>
              </w:rPr>
              <w:t xml:space="preserve">-00 - </w:t>
            </w:r>
            <w:r w:rsidR="00995AD8">
              <w:rPr>
                <w:b/>
                <w:sz w:val="18"/>
                <w:szCs w:val="18"/>
              </w:rPr>
              <w:t>23</w:t>
            </w:r>
            <w:r w:rsidR="00995AD8" w:rsidRPr="00984733">
              <w:rPr>
                <w:b/>
                <w:sz w:val="18"/>
                <w:szCs w:val="18"/>
              </w:rPr>
              <w:t>-00,</w:t>
            </w:r>
          </w:p>
          <w:p w14:paraId="4AC79476" w14:textId="3BF96D1F" w:rsidR="00995AD8" w:rsidRPr="00542F10" w:rsidRDefault="00995AD8" w:rsidP="00995AD8">
            <w:pPr>
              <w:jc w:val="both"/>
              <w:rPr>
                <w:b/>
                <w:sz w:val="18"/>
                <w:szCs w:val="18"/>
              </w:rPr>
            </w:pPr>
            <w:r w:rsidRPr="00984733">
              <w:rPr>
                <w:sz w:val="18"/>
                <w:szCs w:val="18"/>
              </w:rPr>
              <w:t xml:space="preserve">Тематическое мероприятие </w:t>
            </w:r>
            <w:r>
              <w:rPr>
                <w:sz w:val="18"/>
                <w:szCs w:val="18"/>
              </w:rPr>
              <w:lastRenderedPageBreak/>
              <w:t>для молодежи  «Танцуй, пока молодой</w:t>
            </w:r>
            <w:r w:rsidRPr="00984733">
              <w:rPr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84733">
              <w:rPr>
                <w:sz w:val="18"/>
                <w:szCs w:val="18"/>
              </w:rPr>
              <w:t xml:space="preserve">(районный Дом </w:t>
            </w:r>
            <w:r w:rsidRPr="00542F10">
              <w:rPr>
                <w:sz w:val="18"/>
                <w:szCs w:val="18"/>
              </w:rPr>
              <w:t>культуры)</w:t>
            </w:r>
            <w:r w:rsidR="00542F10" w:rsidRPr="00542F10">
              <w:rPr>
                <w:sz w:val="18"/>
                <w:szCs w:val="18"/>
              </w:rPr>
              <w:t>;</w:t>
            </w:r>
          </w:p>
          <w:p w14:paraId="76EA23AB" w14:textId="77777777" w:rsidR="00600DDA" w:rsidRPr="00542F10" w:rsidRDefault="00600DDA" w:rsidP="00145DE5">
            <w:pPr>
              <w:jc w:val="both"/>
              <w:rPr>
                <w:b/>
                <w:sz w:val="18"/>
                <w:szCs w:val="18"/>
              </w:rPr>
            </w:pPr>
            <w:r w:rsidRPr="00542F10">
              <w:rPr>
                <w:b/>
                <w:sz w:val="18"/>
                <w:szCs w:val="18"/>
              </w:rPr>
              <w:t>20-00</w:t>
            </w:r>
            <w:r w:rsidR="00D253B9" w:rsidRPr="00542F10">
              <w:rPr>
                <w:b/>
                <w:sz w:val="18"/>
                <w:szCs w:val="18"/>
              </w:rPr>
              <w:t xml:space="preserve"> </w:t>
            </w:r>
            <w:r w:rsidRPr="00542F10">
              <w:rPr>
                <w:b/>
                <w:sz w:val="18"/>
                <w:szCs w:val="18"/>
              </w:rPr>
              <w:t>-</w:t>
            </w:r>
            <w:r w:rsidR="00D253B9" w:rsidRPr="00542F10">
              <w:rPr>
                <w:b/>
                <w:sz w:val="18"/>
                <w:szCs w:val="18"/>
              </w:rPr>
              <w:t xml:space="preserve"> </w:t>
            </w:r>
            <w:r w:rsidRPr="00542F10">
              <w:rPr>
                <w:b/>
                <w:sz w:val="18"/>
                <w:szCs w:val="18"/>
              </w:rPr>
              <w:t>22-00,</w:t>
            </w:r>
          </w:p>
          <w:p w14:paraId="32C53F49" w14:textId="0482B76C" w:rsidR="00F76743" w:rsidRPr="00C229F4" w:rsidRDefault="00600DDA" w:rsidP="00946834">
            <w:pPr>
              <w:jc w:val="both"/>
              <w:rPr>
                <w:sz w:val="18"/>
                <w:szCs w:val="18"/>
              </w:rPr>
            </w:pPr>
            <w:r w:rsidRPr="00542F10">
              <w:rPr>
                <w:sz w:val="18"/>
                <w:szCs w:val="18"/>
              </w:rPr>
              <w:t>Дискотеки  для  тех, кому  не  исполнилось  1</w:t>
            </w:r>
            <w:r w:rsidR="00542F10">
              <w:rPr>
                <w:sz w:val="18"/>
                <w:szCs w:val="18"/>
              </w:rPr>
              <w:t>6  лет 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199D06" w14:textId="535C0142" w:rsidR="00390B9F" w:rsidRPr="00C80A98" w:rsidRDefault="00BF0366" w:rsidP="00946834">
            <w:pPr>
              <w:jc w:val="both"/>
              <w:rPr>
                <w:b/>
                <w:sz w:val="18"/>
                <w:szCs w:val="18"/>
              </w:rPr>
            </w:pPr>
            <w:r w:rsidRPr="00C80A98">
              <w:rPr>
                <w:b/>
                <w:sz w:val="18"/>
                <w:szCs w:val="18"/>
              </w:rPr>
              <w:lastRenderedPageBreak/>
              <w:t>26 июля</w:t>
            </w:r>
            <w:r w:rsidR="00390B9F" w:rsidRPr="00C80A98">
              <w:rPr>
                <w:b/>
                <w:sz w:val="18"/>
                <w:szCs w:val="18"/>
              </w:rPr>
              <w:t>,</w:t>
            </w:r>
          </w:p>
          <w:p w14:paraId="0AC8A61E" w14:textId="77777777" w:rsidR="00C80A98" w:rsidRPr="00C80A98" w:rsidRDefault="00C80A98" w:rsidP="00C80A98">
            <w:pPr>
              <w:jc w:val="both"/>
              <w:rPr>
                <w:b/>
                <w:sz w:val="18"/>
                <w:szCs w:val="18"/>
              </w:rPr>
            </w:pPr>
            <w:r w:rsidRPr="00C80A98">
              <w:rPr>
                <w:b/>
                <w:sz w:val="18"/>
                <w:szCs w:val="18"/>
              </w:rPr>
              <w:t>20-00 - 23-00,</w:t>
            </w:r>
          </w:p>
          <w:p w14:paraId="4E99793F" w14:textId="70CD44D9" w:rsidR="00C80A98" w:rsidRPr="00C80A98" w:rsidRDefault="00C80A98" w:rsidP="00C80A98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C80A98">
              <w:rPr>
                <w:sz w:val="18"/>
                <w:szCs w:val="18"/>
              </w:rPr>
              <w:t>Молодёжные дискотеки (сельские Дома культуры)</w:t>
            </w:r>
          </w:p>
          <w:p w14:paraId="7296543C" w14:textId="58ACFE68" w:rsidR="00D168DD" w:rsidRPr="00DD6488" w:rsidRDefault="00BF0366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B3EDC" w:rsidRPr="00595CC6" w14:paraId="26E0C646" w14:textId="77777777" w:rsidTr="006608F6">
        <w:trPr>
          <w:trHeight w:val="36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A22494" w14:textId="09A2291E" w:rsidR="003B3EDC" w:rsidRPr="006608F6" w:rsidRDefault="003B3EDC" w:rsidP="003B3E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8 июл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6213BE" w14:textId="617EFCC7" w:rsidR="003B3EDC" w:rsidRDefault="003B3EDC" w:rsidP="003B3E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29 июля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39C088F" w14:textId="34147031" w:rsidR="003B3EDC" w:rsidRDefault="003B3EDC" w:rsidP="003B3E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30 ию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013A0D" w14:textId="4A3B16C9" w:rsidR="003B3EDC" w:rsidRDefault="003B3EDC" w:rsidP="003B3E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31ию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1CF856" w14:textId="269186C1" w:rsidR="003B3EDC" w:rsidRPr="00DA2E1D" w:rsidRDefault="003B3EDC" w:rsidP="003B3E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6FDF92" w14:textId="034C70D6" w:rsidR="003B3EDC" w:rsidRDefault="003B3EDC" w:rsidP="003B3EDC">
            <w:pPr>
              <w:pStyle w:val="a7"/>
              <w:tabs>
                <w:tab w:val="left" w:pos="25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06F9E" w:rsidRPr="00595CC6" w14:paraId="355996FE" w14:textId="77777777" w:rsidTr="006608F6">
        <w:trPr>
          <w:trHeight w:val="36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82323EE" w14:textId="6430D182" w:rsidR="00706F9E" w:rsidRPr="006608F6" w:rsidRDefault="00706F9E" w:rsidP="00706F9E">
            <w:pPr>
              <w:jc w:val="center"/>
              <w:rPr>
                <w:b/>
              </w:rPr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26134B" w14:textId="6818804F" w:rsidR="00706F9E" w:rsidRPr="00655236" w:rsidRDefault="00706F9E" w:rsidP="00706F9E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ABECFB5" w14:textId="7179D2D5" w:rsidR="00706F9E" w:rsidRPr="00655236" w:rsidRDefault="00706F9E" w:rsidP="00706F9E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3313B7" w14:textId="699A32BB" w:rsidR="00706F9E" w:rsidRDefault="00706F9E" w:rsidP="00706F9E">
            <w:pPr>
              <w:jc w:val="center"/>
              <w:rPr>
                <w:b/>
                <w:sz w:val="18"/>
                <w:szCs w:val="18"/>
              </w:rPr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883FD4" w14:textId="5AB8CF42" w:rsidR="00706F9E" w:rsidRPr="00DA2E1D" w:rsidRDefault="00706F9E" w:rsidP="00706F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0574AA" w14:textId="37EB58C2" w:rsidR="00706F9E" w:rsidRDefault="00706F9E" w:rsidP="00706F9E">
            <w:pPr>
              <w:pStyle w:val="a7"/>
              <w:tabs>
                <w:tab w:val="left" w:pos="25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08F6" w:rsidRPr="00595CC6" w14:paraId="16C98809" w14:textId="77777777" w:rsidTr="00C44D86">
        <w:trPr>
          <w:trHeight w:val="36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9026411" w14:textId="77777777" w:rsidR="00390B9F" w:rsidRPr="00CC6E1C" w:rsidRDefault="00390B9F" w:rsidP="003A33F6">
            <w:pPr>
              <w:jc w:val="both"/>
              <w:rPr>
                <w:b/>
                <w:sz w:val="18"/>
                <w:szCs w:val="18"/>
              </w:rPr>
            </w:pPr>
            <w:r w:rsidRPr="00CC6E1C">
              <w:rPr>
                <w:b/>
                <w:sz w:val="18"/>
                <w:szCs w:val="18"/>
              </w:rPr>
              <w:t>10-00 (каждый понедельник),</w:t>
            </w:r>
          </w:p>
          <w:p w14:paraId="55B8CE91" w14:textId="77777777" w:rsidR="00C40251" w:rsidRDefault="00390B9F" w:rsidP="00680600">
            <w:pPr>
              <w:pStyle w:val="a7"/>
              <w:tabs>
                <w:tab w:val="left" w:pos="567"/>
              </w:tabs>
              <w:ind w:left="0"/>
              <w:jc w:val="both"/>
              <w:rPr>
                <w:iCs/>
                <w:color w:val="FF0000"/>
                <w:sz w:val="18"/>
                <w:szCs w:val="18"/>
              </w:rPr>
            </w:pPr>
            <w:r w:rsidRPr="00CC6E1C">
              <w:rPr>
                <w:sz w:val="18"/>
                <w:szCs w:val="18"/>
              </w:rPr>
              <w:t xml:space="preserve">Рабочее совещание у   Главы МО «Краснинский муниципальный округ» начальников </w:t>
            </w:r>
            <w:r w:rsidR="00676304">
              <w:rPr>
                <w:sz w:val="18"/>
                <w:szCs w:val="18"/>
              </w:rPr>
              <w:t xml:space="preserve">Управлений, </w:t>
            </w:r>
            <w:r w:rsidR="00676304" w:rsidRPr="003C2968">
              <w:rPr>
                <w:sz w:val="18"/>
                <w:szCs w:val="18"/>
              </w:rPr>
              <w:t xml:space="preserve"> </w:t>
            </w:r>
            <w:r w:rsidRPr="00CC6E1C">
              <w:rPr>
                <w:sz w:val="18"/>
                <w:szCs w:val="18"/>
              </w:rPr>
              <w:t>отделов и руководителей организаций и предприятий района;</w:t>
            </w:r>
            <w:r w:rsidR="004745AA">
              <w:rPr>
                <w:iCs/>
                <w:color w:val="FF0000"/>
                <w:sz w:val="18"/>
                <w:szCs w:val="18"/>
              </w:rPr>
              <w:t xml:space="preserve"> </w:t>
            </w:r>
          </w:p>
          <w:p w14:paraId="2DD9699E" w14:textId="77777777" w:rsidR="00A90B0F" w:rsidRPr="00F24CD2" w:rsidRDefault="00A90B0F" w:rsidP="00A90B0F">
            <w:pPr>
              <w:jc w:val="both"/>
              <w:rPr>
                <w:sz w:val="18"/>
                <w:szCs w:val="18"/>
                <w:lang w:eastAsia="en-US"/>
              </w:rPr>
            </w:pPr>
            <w:r w:rsidRPr="00F24CD2">
              <w:rPr>
                <w:b/>
                <w:sz w:val="18"/>
                <w:szCs w:val="18"/>
              </w:rPr>
              <w:t>11-00,</w:t>
            </w:r>
          </w:p>
          <w:p w14:paraId="6B5E5E8C" w14:textId="4A12DB71" w:rsidR="00A90B0F" w:rsidRPr="00A90B0F" w:rsidRDefault="00A90B0F" w:rsidP="00A90B0F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F24CD2">
              <w:rPr>
                <w:sz w:val="18"/>
                <w:szCs w:val="18"/>
              </w:rPr>
              <w:t>Заседание административной комиссии;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55778FF" w14:textId="77777777" w:rsidR="00BC271F" w:rsidRPr="004A7C20" w:rsidRDefault="00BC271F" w:rsidP="00BC271F">
            <w:pPr>
              <w:jc w:val="both"/>
              <w:rPr>
                <w:sz w:val="18"/>
                <w:szCs w:val="18"/>
              </w:rPr>
            </w:pPr>
            <w:r w:rsidRPr="004A7C20">
              <w:rPr>
                <w:iCs/>
                <w:sz w:val="18"/>
                <w:szCs w:val="18"/>
              </w:rPr>
              <w:t xml:space="preserve">      Рабочая встреча Главы МО </w:t>
            </w:r>
            <w:r w:rsidRPr="004A7C20">
              <w:rPr>
                <w:sz w:val="18"/>
                <w:szCs w:val="18"/>
              </w:rPr>
              <w:t xml:space="preserve">«Краснинский муниципальный округ» </w:t>
            </w:r>
            <w:r w:rsidRPr="004A7C20">
              <w:rPr>
                <w:iCs/>
                <w:sz w:val="18"/>
                <w:szCs w:val="18"/>
              </w:rPr>
              <w:t>с сельхозпроизводителями</w:t>
            </w:r>
          </w:p>
          <w:p w14:paraId="756DFF75" w14:textId="63AFA84E" w:rsidR="003E6ADD" w:rsidRPr="003E6ADD" w:rsidRDefault="00BF0366" w:rsidP="00C24887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17646B65" w14:textId="77777777" w:rsidR="006608F6" w:rsidRDefault="006608F6" w:rsidP="0094683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1B572AC" w14:textId="045F35F4" w:rsidR="0004609F" w:rsidRPr="0028311A" w:rsidRDefault="00BF0366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646DF0" w:rsidRPr="00E825B4">
              <w:rPr>
                <w:sz w:val="18"/>
                <w:szCs w:val="18"/>
              </w:rPr>
              <w:t>Проведение мониторинга</w:t>
            </w:r>
            <w:r w:rsidR="00646DF0" w:rsidRPr="00E825B4">
              <w:rPr>
                <w:b/>
                <w:sz w:val="18"/>
                <w:szCs w:val="18"/>
              </w:rPr>
              <w:t xml:space="preserve"> </w:t>
            </w:r>
            <w:r w:rsidR="00646DF0" w:rsidRPr="00E825B4">
              <w:rPr>
                <w:sz w:val="18"/>
                <w:szCs w:val="18"/>
                <w:lang w:eastAsia="en-US"/>
              </w:rPr>
              <w:t xml:space="preserve">автомобильных дорог общего пользования местного значения  </w:t>
            </w:r>
            <w:r w:rsidR="0004609F" w:rsidRPr="00EB7008">
              <w:rPr>
                <w:color w:val="FF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D5C31F" w14:textId="77777777" w:rsidR="00706F9E" w:rsidRPr="00195183" w:rsidRDefault="00706F9E" w:rsidP="007F22BA">
            <w:pPr>
              <w:jc w:val="both"/>
              <w:rPr>
                <w:bCs/>
                <w:color w:val="FF0000"/>
                <w:sz w:val="18"/>
                <w:szCs w:val="18"/>
              </w:rPr>
            </w:pPr>
            <w:r w:rsidRPr="00680600">
              <w:rPr>
                <w:b/>
                <w:sz w:val="18"/>
                <w:szCs w:val="18"/>
              </w:rPr>
              <w:t>10-00</w:t>
            </w:r>
            <w:r w:rsidRPr="00195183">
              <w:rPr>
                <w:bCs/>
                <w:sz w:val="18"/>
                <w:szCs w:val="18"/>
              </w:rPr>
              <w:t xml:space="preserve"> (каждый четверг),</w:t>
            </w:r>
          </w:p>
          <w:p w14:paraId="7EAB3DE5" w14:textId="5B9D86F2" w:rsidR="00706F9E" w:rsidRPr="00195183" w:rsidRDefault="00706F9E" w:rsidP="007F22BA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195183">
              <w:rPr>
                <w:bCs/>
                <w:sz w:val="18"/>
                <w:szCs w:val="18"/>
              </w:rPr>
              <w:t xml:space="preserve">Прием граждан по личным </w:t>
            </w:r>
            <w:r w:rsidR="00A8144F">
              <w:rPr>
                <w:bCs/>
                <w:color w:val="000000" w:themeColor="text1"/>
                <w:sz w:val="18"/>
                <w:szCs w:val="18"/>
              </w:rPr>
              <w:t>вопросам</w:t>
            </w:r>
          </w:p>
          <w:p w14:paraId="6AB312F4" w14:textId="08910C50" w:rsidR="00706F9E" w:rsidRPr="00195183" w:rsidRDefault="00BF0366" w:rsidP="007F22B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08CED919" w14:textId="77777777" w:rsidR="00706F9E" w:rsidRPr="00195183" w:rsidRDefault="00706F9E" w:rsidP="00706F9E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14:paraId="38FD0AA0" w14:textId="77777777" w:rsidR="006608F6" w:rsidRPr="00195183" w:rsidRDefault="006608F6" w:rsidP="00946834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8D634E" w14:textId="55440174" w:rsidR="006608F6" w:rsidRPr="00DA2E1D" w:rsidRDefault="003B3EDC" w:rsidP="00706F9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E2155F" w14:textId="56A49747" w:rsidR="00680600" w:rsidRDefault="003B3EDC" w:rsidP="00D625EC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127969A" w14:textId="222F26D7" w:rsidR="00680600" w:rsidRDefault="00680600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4C747EEF" w14:textId="77777777" w:rsidR="00CD14BE" w:rsidRDefault="00CD14BE" w:rsidP="004117F8">
      <w:pPr>
        <w:tabs>
          <w:tab w:val="left" w:pos="-426"/>
        </w:tabs>
        <w:rPr>
          <w:b/>
          <w:sz w:val="18"/>
          <w:szCs w:val="18"/>
        </w:rPr>
      </w:pPr>
    </w:p>
    <w:p w14:paraId="2C368379" w14:textId="77777777" w:rsidR="00741C7D" w:rsidRDefault="00741C7D" w:rsidP="00CF64CA">
      <w:pPr>
        <w:tabs>
          <w:tab w:val="left" w:pos="-426"/>
        </w:tabs>
        <w:ind w:left="-142"/>
        <w:rPr>
          <w:b/>
          <w:sz w:val="18"/>
          <w:szCs w:val="18"/>
        </w:rPr>
      </w:pPr>
    </w:p>
    <w:p w14:paraId="425E7AF8" w14:textId="77777777" w:rsidR="002C4D4C" w:rsidRPr="002F52C7" w:rsidRDefault="005163EC" w:rsidP="00CF64CA">
      <w:pPr>
        <w:tabs>
          <w:tab w:val="left" w:pos="-426"/>
        </w:tabs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Руководитель Аппарата</w:t>
      </w:r>
      <w:r w:rsidR="002C4D4C" w:rsidRPr="002F52C7">
        <w:rPr>
          <w:b/>
          <w:sz w:val="18"/>
          <w:szCs w:val="18"/>
        </w:rPr>
        <w:t xml:space="preserve"> Администрации  </w:t>
      </w:r>
    </w:p>
    <w:p w14:paraId="3DA056E8" w14:textId="77777777" w:rsidR="00741C7D" w:rsidRDefault="002C4D4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 w:rsidRPr="00CC6E1C">
        <w:rPr>
          <w:b/>
          <w:sz w:val="18"/>
          <w:szCs w:val="18"/>
        </w:rPr>
        <w:t>муниципального образования</w:t>
      </w:r>
    </w:p>
    <w:p w14:paraId="4B32E1D1" w14:textId="77777777" w:rsidR="002C4D4C" w:rsidRPr="00CC6E1C" w:rsidRDefault="00CC6E1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 w:rsidRPr="00CC6E1C">
        <w:rPr>
          <w:b/>
          <w:sz w:val="18"/>
          <w:szCs w:val="18"/>
        </w:rPr>
        <w:t>«Краснинский муниципальный округ»</w:t>
      </w:r>
    </w:p>
    <w:p w14:paraId="7A0DD91A" w14:textId="77777777" w:rsidR="002B0F86" w:rsidRPr="00FB54AD" w:rsidRDefault="002C4D4C" w:rsidP="00FB54AD">
      <w:pPr>
        <w:tabs>
          <w:tab w:val="left" w:pos="240"/>
        </w:tabs>
        <w:ind w:hanging="142"/>
        <w:rPr>
          <w:b/>
          <w:sz w:val="18"/>
          <w:szCs w:val="18"/>
        </w:rPr>
      </w:pPr>
      <w:r w:rsidRPr="002F52C7">
        <w:rPr>
          <w:b/>
          <w:sz w:val="18"/>
          <w:szCs w:val="18"/>
        </w:rPr>
        <w:t xml:space="preserve">Смоленской области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6E1C">
        <w:rPr>
          <w:b/>
          <w:sz w:val="18"/>
          <w:szCs w:val="18"/>
        </w:rPr>
        <w:t xml:space="preserve">             </w:t>
      </w:r>
      <w:r w:rsidR="001D6DA9">
        <w:rPr>
          <w:b/>
          <w:sz w:val="18"/>
          <w:szCs w:val="18"/>
        </w:rPr>
        <w:t xml:space="preserve">                             </w:t>
      </w:r>
      <w:r w:rsidRPr="002F52C7">
        <w:rPr>
          <w:b/>
          <w:sz w:val="18"/>
          <w:szCs w:val="18"/>
        </w:rPr>
        <w:t xml:space="preserve"> </w:t>
      </w:r>
      <w:r w:rsidR="007A7ABA">
        <w:rPr>
          <w:b/>
          <w:sz w:val="18"/>
          <w:szCs w:val="18"/>
        </w:rPr>
        <w:t>А.П. Костюков</w:t>
      </w:r>
    </w:p>
    <w:sectPr w:rsidR="002B0F86" w:rsidRPr="00FB54AD" w:rsidSect="009F6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36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5686F" w14:textId="77777777" w:rsidR="00582FD3" w:rsidRDefault="00582FD3" w:rsidP="009F6682">
      <w:r>
        <w:separator/>
      </w:r>
    </w:p>
  </w:endnote>
  <w:endnote w:type="continuationSeparator" w:id="0">
    <w:p w14:paraId="7506F320" w14:textId="77777777" w:rsidR="00582FD3" w:rsidRDefault="00582FD3" w:rsidP="009F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83F28" w14:textId="77777777" w:rsidR="00582FD3" w:rsidRDefault="00582FD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1F91B" w14:textId="77777777" w:rsidR="00582FD3" w:rsidRDefault="00582FD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9FAB9" w14:textId="77777777" w:rsidR="00582FD3" w:rsidRDefault="00582FD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D4CEB" w14:textId="77777777" w:rsidR="00582FD3" w:rsidRDefault="00582FD3" w:rsidP="009F6682">
      <w:r>
        <w:separator/>
      </w:r>
    </w:p>
  </w:footnote>
  <w:footnote w:type="continuationSeparator" w:id="0">
    <w:p w14:paraId="765BFA75" w14:textId="77777777" w:rsidR="00582FD3" w:rsidRDefault="00582FD3" w:rsidP="009F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00CF9" w14:textId="77777777" w:rsidR="00582FD3" w:rsidRDefault="00582F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767B" w14:textId="77777777" w:rsidR="00582FD3" w:rsidRDefault="00582F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28507" w14:textId="77777777" w:rsidR="00582FD3" w:rsidRDefault="00582F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6"/>
    <w:rsid w:val="00000320"/>
    <w:rsid w:val="00000A8F"/>
    <w:rsid w:val="0000618D"/>
    <w:rsid w:val="000071D9"/>
    <w:rsid w:val="000122C8"/>
    <w:rsid w:val="00015D10"/>
    <w:rsid w:val="00017A95"/>
    <w:rsid w:val="00025EE3"/>
    <w:rsid w:val="000318AB"/>
    <w:rsid w:val="00031CF3"/>
    <w:rsid w:val="0003242F"/>
    <w:rsid w:val="0003408C"/>
    <w:rsid w:val="00034BE4"/>
    <w:rsid w:val="00036DB8"/>
    <w:rsid w:val="00044107"/>
    <w:rsid w:val="00044CE8"/>
    <w:rsid w:val="0004609F"/>
    <w:rsid w:val="000475F5"/>
    <w:rsid w:val="00052931"/>
    <w:rsid w:val="00055B53"/>
    <w:rsid w:val="00056C36"/>
    <w:rsid w:val="00057496"/>
    <w:rsid w:val="00057F2A"/>
    <w:rsid w:val="0006203E"/>
    <w:rsid w:val="00062F24"/>
    <w:rsid w:val="000654DD"/>
    <w:rsid w:val="0006657C"/>
    <w:rsid w:val="00066E4D"/>
    <w:rsid w:val="00071EC4"/>
    <w:rsid w:val="00074710"/>
    <w:rsid w:val="00076EC1"/>
    <w:rsid w:val="00077BCD"/>
    <w:rsid w:val="0008169F"/>
    <w:rsid w:val="00086CE6"/>
    <w:rsid w:val="0009152A"/>
    <w:rsid w:val="00094AEF"/>
    <w:rsid w:val="00094B82"/>
    <w:rsid w:val="000A09FB"/>
    <w:rsid w:val="000A47AE"/>
    <w:rsid w:val="000A56F2"/>
    <w:rsid w:val="000A5A28"/>
    <w:rsid w:val="000A5E8E"/>
    <w:rsid w:val="000A77BB"/>
    <w:rsid w:val="000B0FE8"/>
    <w:rsid w:val="000B35CE"/>
    <w:rsid w:val="000B5CB1"/>
    <w:rsid w:val="000C0E13"/>
    <w:rsid w:val="000C272F"/>
    <w:rsid w:val="000C3498"/>
    <w:rsid w:val="000C3994"/>
    <w:rsid w:val="000C5EE5"/>
    <w:rsid w:val="000D1282"/>
    <w:rsid w:val="000D1B17"/>
    <w:rsid w:val="000D4B12"/>
    <w:rsid w:val="000E12C7"/>
    <w:rsid w:val="000E18F0"/>
    <w:rsid w:val="000E421D"/>
    <w:rsid w:val="000E44E4"/>
    <w:rsid w:val="000E4EFB"/>
    <w:rsid w:val="000E5203"/>
    <w:rsid w:val="000F0C36"/>
    <w:rsid w:val="000F223E"/>
    <w:rsid w:val="000F4331"/>
    <w:rsid w:val="000F4572"/>
    <w:rsid w:val="000F52C4"/>
    <w:rsid w:val="000F57D9"/>
    <w:rsid w:val="000F7213"/>
    <w:rsid w:val="000F73AB"/>
    <w:rsid w:val="000F79CA"/>
    <w:rsid w:val="000F7D61"/>
    <w:rsid w:val="00100343"/>
    <w:rsid w:val="00106453"/>
    <w:rsid w:val="001117F5"/>
    <w:rsid w:val="00111D49"/>
    <w:rsid w:val="00111F7D"/>
    <w:rsid w:val="00112BD1"/>
    <w:rsid w:val="00117235"/>
    <w:rsid w:val="00120180"/>
    <w:rsid w:val="00121F63"/>
    <w:rsid w:val="001268E2"/>
    <w:rsid w:val="00130334"/>
    <w:rsid w:val="00132E76"/>
    <w:rsid w:val="00137891"/>
    <w:rsid w:val="00141DD5"/>
    <w:rsid w:val="00142323"/>
    <w:rsid w:val="00143792"/>
    <w:rsid w:val="00143DCE"/>
    <w:rsid w:val="00144C34"/>
    <w:rsid w:val="00144D28"/>
    <w:rsid w:val="00145C46"/>
    <w:rsid w:val="00145DE5"/>
    <w:rsid w:val="0014606A"/>
    <w:rsid w:val="001472BE"/>
    <w:rsid w:val="00150B27"/>
    <w:rsid w:val="001512F1"/>
    <w:rsid w:val="001551A7"/>
    <w:rsid w:val="00156DCA"/>
    <w:rsid w:val="00160CE3"/>
    <w:rsid w:val="001633F9"/>
    <w:rsid w:val="00166B9D"/>
    <w:rsid w:val="00166D3E"/>
    <w:rsid w:val="00173287"/>
    <w:rsid w:val="00174A04"/>
    <w:rsid w:val="00176AA8"/>
    <w:rsid w:val="00182AA7"/>
    <w:rsid w:val="00183461"/>
    <w:rsid w:val="00183BFD"/>
    <w:rsid w:val="00184083"/>
    <w:rsid w:val="00184993"/>
    <w:rsid w:val="00185374"/>
    <w:rsid w:val="001853E2"/>
    <w:rsid w:val="0018557B"/>
    <w:rsid w:val="00186038"/>
    <w:rsid w:val="001946F6"/>
    <w:rsid w:val="00195183"/>
    <w:rsid w:val="001A3B52"/>
    <w:rsid w:val="001A4BC4"/>
    <w:rsid w:val="001A5250"/>
    <w:rsid w:val="001A6C5C"/>
    <w:rsid w:val="001B296F"/>
    <w:rsid w:val="001B3464"/>
    <w:rsid w:val="001B51AD"/>
    <w:rsid w:val="001B727D"/>
    <w:rsid w:val="001B7A13"/>
    <w:rsid w:val="001C5CA3"/>
    <w:rsid w:val="001C7644"/>
    <w:rsid w:val="001D233C"/>
    <w:rsid w:val="001D4A0A"/>
    <w:rsid w:val="001D6DA9"/>
    <w:rsid w:val="001E1325"/>
    <w:rsid w:val="001E3663"/>
    <w:rsid w:val="001E68BD"/>
    <w:rsid w:val="001F22B5"/>
    <w:rsid w:val="001F780C"/>
    <w:rsid w:val="00200229"/>
    <w:rsid w:val="0020214B"/>
    <w:rsid w:val="002054AF"/>
    <w:rsid w:val="002062B0"/>
    <w:rsid w:val="0020650A"/>
    <w:rsid w:val="00207751"/>
    <w:rsid w:val="00215B79"/>
    <w:rsid w:val="00216E0F"/>
    <w:rsid w:val="00217762"/>
    <w:rsid w:val="00217F0A"/>
    <w:rsid w:val="0022027C"/>
    <w:rsid w:val="00220921"/>
    <w:rsid w:val="00220F89"/>
    <w:rsid w:val="00223637"/>
    <w:rsid w:val="00223826"/>
    <w:rsid w:val="00233999"/>
    <w:rsid w:val="00235CD5"/>
    <w:rsid w:val="00236DC0"/>
    <w:rsid w:val="002373E2"/>
    <w:rsid w:val="00241FDC"/>
    <w:rsid w:val="00243BFF"/>
    <w:rsid w:val="00244CA7"/>
    <w:rsid w:val="00245006"/>
    <w:rsid w:val="00250C01"/>
    <w:rsid w:val="002575CB"/>
    <w:rsid w:val="00262C22"/>
    <w:rsid w:val="00263883"/>
    <w:rsid w:val="0026552E"/>
    <w:rsid w:val="00265A48"/>
    <w:rsid w:val="00267AAF"/>
    <w:rsid w:val="002710EB"/>
    <w:rsid w:val="00271AEA"/>
    <w:rsid w:val="0027282E"/>
    <w:rsid w:val="00273175"/>
    <w:rsid w:val="002733A4"/>
    <w:rsid w:val="002821FD"/>
    <w:rsid w:val="0028311A"/>
    <w:rsid w:val="0028336A"/>
    <w:rsid w:val="00292DC0"/>
    <w:rsid w:val="002A4CFA"/>
    <w:rsid w:val="002B0F86"/>
    <w:rsid w:val="002B2E57"/>
    <w:rsid w:val="002B50F1"/>
    <w:rsid w:val="002B66A8"/>
    <w:rsid w:val="002B79D8"/>
    <w:rsid w:val="002C207C"/>
    <w:rsid w:val="002C2149"/>
    <w:rsid w:val="002C34D3"/>
    <w:rsid w:val="002C3A6B"/>
    <w:rsid w:val="002C4D4C"/>
    <w:rsid w:val="002C6622"/>
    <w:rsid w:val="002D3EFF"/>
    <w:rsid w:val="002D5BA9"/>
    <w:rsid w:val="002D6198"/>
    <w:rsid w:val="002D7F9A"/>
    <w:rsid w:val="002E0767"/>
    <w:rsid w:val="002E08F3"/>
    <w:rsid w:val="002E334E"/>
    <w:rsid w:val="002E43D3"/>
    <w:rsid w:val="002E4405"/>
    <w:rsid w:val="002E617C"/>
    <w:rsid w:val="002E785E"/>
    <w:rsid w:val="002F135D"/>
    <w:rsid w:val="002F1686"/>
    <w:rsid w:val="002F16F3"/>
    <w:rsid w:val="002F37D2"/>
    <w:rsid w:val="002F383B"/>
    <w:rsid w:val="002F3844"/>
    <w:rsid w:val="002F5240"/>
    <w:rsid w:val="002F52C7"/>
    <w:rsid w:val="002F70FA"/>
    <w:rsid w:val="00301519"/>
    <w:rsid w:val="00302642"/>
    <w:rsid w:val="003105E4"/>
    <w:rsid w:val="0031323E"/>
    <w:rsid w:val="00313DC4"/>
    <w:rsid w:val="00313F62"/>
    <w:rsid w:val="00314988"/>
    <w:rsid w:val="00314CD1"/>
    <w:rsid w:val="00316CA1"/>
    <w:rsid w:val="00316E90"/>
    <w:rsid w:val="003215F7"/>
    <w:rsid w:val="003227D9"/>
    <w:rsid w:val="00323B2B"/>
    <w:rsid w:val="003245D4"/>
    <w:rsid w:val="00333A47"/>
    <w:rsid w:val="0033459D"/>
    <w:rsid w:val="00334C4F"/>
    <w:rsid w:val="00334E95"/>
    <w:rsid w:val="003360A7"/>
    <w:rsid w:val="0033733E"/>
    <w:rsid w:val="003422EB"/>
    <w:rsid w:val="00342EC9"/>
    <w:rsid w:val="0034360A"/>
    <w:rsid w:val="003444AD"/>
    <w:rsid w:val="00344769"/>
    <w:rsid w:val="00347848"/>
    <w:rsid w:val="003531DC"/>
    <w:rsid w:val="0035329E"/>
    <w:rsid w:val="00355128"/>
    <w:rsid w:val="00356C9C"/>
    <w:rsid w:val="00360A8F"/>
    <w:rsid w:val="00361F4A"/>
    <w:rsid w:val="00362508"/>
    <w:rsid w:val="00362DD9"/>
    <w:rsid w:val="003638ED"/>
    <w:rsid w:val="00363BE9"/>
    <w:rsid w:val="00370CB4"/>
    <w:rsid w:val="00371E43"/>
    <w:rsid w:val="00373305"/>
    <w:rsid w:val="003737D9"/>
    <w:rsid w:val="00374C72"/>
    <w:rsid w:val="00374FD5"/>
    <w:rsid w:val="00375233"/>
    <w:rsid w:val="00377FEF"/>
    <w:rsid w:val="0038240A"/>
    <w:rsid w:val="00384C88"/>
    <w:rsid w:val="003865B8"/>
    <w:rsid w:val="003875CA"/>
    <w:rsid w:val="00387C2F"/>
    <w:rsid w:val="00390181"/>
    <w:rsid w:val="00390B9F"/>
    <w:rsid w:val="00391B20"/>
    <w:rsid w:val="00392266"/>
    <w:rsid w:val="00392546"/>
    <w:rsid w:val="0039260F"/>
    <w:rsid w:val="00392FDA"/>
    <w:rsid w:val="003959A8"/>
    <w:rsid w:val="00396B88"/>
    <w:rsid w:val="003977FD"/>
    <w:rsid w:val="003A01A2"/>
    <w:rsid w:val="003A0529"/>
    <w:rsid w:val="003A1F9A"/>
    <w:rsid w:val="003A26A8"/>
    <w:rsid w:val="003A2D5C"/>
    <w:rsid w:val="003A33F6"/>
    <w:rsid w:val="003B17F0"/>
    <w:rsid w:val="003B3308"/>
    <w:rsid w:val="003B3EDC"/>
    <w:rsid w:val="003B52DB"/>
    <w:rsid w:val="003B64D6"/>
    <w:rsid w:val="003C0746"/>
    <w:rsid w:val="003C132B"/>
    <w:rsid w:val="003C167C"/>
    <w:rsid w:val="003C25A3"/>
    <w:rsid w:val="003C2968"/>
    <w:rsid w:val="003C67D0"/>
    <w:rsid w:val="003C6C48"/>
    <w:rsid w:val="003C715F"/>
    <w:rsid w:val="003C74A1"/>
    <w:rsid w:val="003C7951"/>
    <w:rsid w:val="003D0A14"/>
    <w:rsid w:val="003D1FD4"/>
    <w:rsid w:val="003D55BE"/>
    <w:rsid w:val="003D57EB"/>
    <w:rsid w:val="003D5B56"/>
    <w:rsid w:val="003D6288"/>
    <w:rsid w:val="003E201B"/>
    <w:rsid w:val="003E4AA4"/>
    <w:rsid w:val="003E5FDA"/>
    <w:rsid w:val="003E6ADD"/>
    <w:rsid w:val="003F0801"/>
    <w:rsid w:val="003F3E52"/>
    <w:rsid w:val="003F6A47"/>
    <w:rsid w:val="003F6A7C"/>
    <w:rsid w:val="003F71FA"/>
    <w:rsid w:val="003F769C"/>
    <w:rsid w:val="00400186"/>
    <w:rsid w:val="004028F8"/>
    <w:rsid w:val="004029B3"/>
    <w:rsid w:val="004054FC"/>
    <w:rsid w:val="004117F8"/>
    <w:rsid w:val="004124CC"/>
    <w:rsid w:val="00414E88"/>
    <w:rsid w:val="004156A4"/>
    <w:rsid w:val="00423CB1"/>
    <w:rsid w:val="00425543"/>
    <w:rsid w:val="00430323"/>
    <w:rsid w:val="00431D21"/>
    <w:rsid w:val="004341AB"/>
    <w:rsid w:val="004379AF"/>
    <w:rsid w:val="00441DCA"/>
    <w:rsid w:val="00442F38"/>
    <w:rsid w:val="00443008"/>
    <w:rsid w:val="004435BC"/>
    <w:rsid w:val="00445D62"/>
    <w:rsid w:val="00447E04"/>
    <w:rsid w:val="00452088"/>
    <w:rsid w:val="00453DD5"/>
    <w:rsid w:val="00453F76"/>
    <w:rsid w:val="004546F3"/>
    <w:rsid w:val="00456D19"/>
    <w:rsid w:val="00460543"/>
    <w:rsid w:val="00461470"/>
    <w:rsid w:val="00463206"/>
    <w:rsid w:val="00464511"/>
    <w:rsid w:val="004654DA"/>
    <w:rsid w:val="00467B07"/>
    <w:rsid w:val="004745AA"/>
    <w:rsid w:val="00475AB5"/>
    <w:rsid w:val="0047658F"/>
    <w:rsid w:val="00477547"/>
    <w:rsid w:val="0047772C"/>
    <w:rsid w:val="0048133E"/>
    <w:rsid w:val="0048174D"/>
    <w:rsid w:val="00482630"/>
    <w:rsid w:val="0048289A"/>
    <w:rsid w:val="004838DE"/>
    <w:rsid w:val="00484AE8"/>
    <w:rsid w:val="00485BE5"/>
    <w:rsid w:val="00487A9E"/>
    <w:rsid w:val="004904B7"/>
    <w:rsid w:val="00490613"/>
    <w:rsid w:val="004949E1"/>
    <w:rsid w:val="00497E9E"/>
    <w:rsid w:val="004A3C21"/>
    <w:rsid w:val="004A4622"/>
    <w:rsid w:val="004A4A53"/>
    <w:rsid w:val="004A5532"/>
    <w:rsid w:val="004A61AB"/>
    <w:rsid w:val="004A7C20"/>
    <w:rsid w:val="004B1C02"/>
    <w:rsid w:val="004B318D"/>
    <w:rsid w:val="004B3C52"/>
    <w:rsid w:val="004C09B1"/>
    <w:rsid w:val="004C25FB"/>
    <w:rsid w:val="004C43C4"/>
    <w:rsid w:val="004C4A51"/>
    <w:rsid w:val="004D3904"/>
    <w:rsid w:val="004D426F"/>
    <w:rsid w:val="004D5587"/>
    <w:rsid w:val="004D6837"/>
    <w:rsid w:val="004E071D"/>
    <w:rsid w:val="004E096B"/>
    <w:rsid w:val="004E1F4A"/>
    <w:rsid w:val="004E2386"/>
    <w:rsid w:val="004E338A"/>
    <w:rsid w:val="004E5CDC"/>
    <w:rsid w:val="004E6E43"/>
    <w:rsid w:val="004E7E68"/>
    <w:rsid w:val="004F0223"/>
    <w:rsid w:val="004F5D91"/>
    <w:rsid w:val="004F6C2D"/>
    <w:rsid w:val="00501942"/>
    <w:rsid w:val="00502CB7"/>
    <w:rsid w:val="005039EC"/>
    <w:rsid w:val="005066F7"/>
    <w:rsid w:val="0051072F"/>
    <w:rsid w:val="005144F1"/>
    <w:rsid w:val="005163EC"/>
    <w:rsid w:val="00516B41"/>
    <w:rsid w:val="0052024A"/>
    <w:rsid w:val="00520617"/>
    <w:rsid w:val="00521A1A"/>
    <w:rsid w:val="005235D5"/>
    <w:rsid w:val="005274E7"/>
    <w:rsid w:val="00531169"/>
    <w:rsid w:val="005317D3"/>
    <w:rsid w:val="00534100"/>
    <w:rsid w:val="00534E30"/>
    <w:rsid w:val="00535B6A"/>
    <w:rsid w:val="00537282"/>
    <w:rsid w:val="0054039A"/>
    <w:rsid w:val="0054210F"/>
    <w:rsid w:val="00542C25"/>
    <w:rsid w:val="00542F10"/>
    <w:rsid w:val="00545FDF"/>
    <w:rsid w:val="005465EA"/>
    <w:rsid w:val="00551430"/>
    <w:rsid w:val="00552287"/>
    <w:rsid w:val="00553815"/>
    <w:rsid w:val="00554A4D"/>
    <w:rsid w:val="0055778D"/>
    <w:rsid w:val="00564087"/>
    <w:rsid w:val="00574327"/>
    <w:rsid w:val="00575690"/>
    <w:rsid w:val="00575A11"/>
    <w:rsid w:val="00580D9C"/>
    <w:rsid w:val="0058100C"/>
    <w:rsid w:val="0058195A"/>
    <w:rsid w:val="00582EA6"/>
    <w:rsid w:val="00582FD3"/>
    <w:rsid w:val="00586094"/>
    <w:rsid w:val="005862CF"/>
    <w:rsid w:val="005868C8"/>
    <w:rsid w:val="005872C1"/>
    <w:rsid w:val="00587A71"/>
    <w:rsid w:val="00590572"/>
    <w:rsid w:val="0059148A"/>
    <w:rsid w:val="005938C8"/>
    <w:rsid w:val="005944A4"/>
    <w:rsid w:val="00595CC6"/>
    <w:rsid w:val="005A06B3"/>
    <w:rsid w:val="005A1695"/>
    <w:rsid w:val="005A735B"/>
    <w:rsid w:val="005A7B44"/>
    <w:rsid w:val="005B23DE"/>
    <w:rsid w:val="005B2F79"/>
    <w:rsid w:val="005B5ACF"/>
    <w:rsid w:val="005C4A88"/>
    <w:rsid w:val="005C4AE6"/>
    <w:rsid w:val="005C7A59"/>
    <w:rsid w:val="005D01D0"/>
    <w:rsid w:val="005D18E5"/>
    <w:rsid w:val="005D28B8"/>
    <w:rsid w:val="005D6BA4"/>
    <w:rsid w:val="005D7581"/>
    <w:rsid w:val="005E113F"/>
    <w:rsid w:val="005E392E"/>
    <w:rsid w:val="005E5455"/>
    <w:rsid w:val="005E7019"/>
    <w:rsid w:val="005F255F"/>
    <w:rsid w:val="00600DDA"/>
    <w:rsid w:val="00601A83"/>
    <w:rsid w:val="00604139"/>
    <w:rsid w:val="006051A6"/>
    <w:rsid w:val="00605792"/>
    <w:rsid w:val="00607B27"/>
    <w:rsid w:val="00610443"/>
    <w:rsid w:val="006115A9"/>
    <w:rsid w:val="00612837"/>
    <w:rsid w:val="006145C9"/>
    <w:rsid w:val="0061692A"/>
    <w:rsid w:val="00620E7D"/>
    <w:rsid w:val="00621768"/>
    <w:rsid w:val="00621E20"/>
    <w:rsid w:val="006228C5"/>
    <w:rsid w:val="00622D8D"/>
    <w:rsid w:val="006234FF"/>
    <w:rsid w:val="0062367B"/>
    <w:rsid w:val="0063008A"/>
    <w:rsid w:val="00630983"/>
    <w:rsid w:val="00631C1E"/>
    <w:rsid w:val="00633338"/>
    <w:rsid w:val="00633909"/>
    <w:rsid w:val="00637A2F"/>
    <w:rsid w:val="00637D41"/>
    <w:rsid w:val="0064072F"/>
    <w:rsid w:val="00642E00"/>
    <w:rsid w:val="00644C90"/>
    <w:rsid w:val="00646DF0"/>
    <w:rsid w:val="00646E1F"/>
    <w:rsid w:val="00647DBE"/>
    <w:rsid w:val="00651318"/>
    <w:rsid w:val="0065264B"/>
    <w:rsid w:val="00653C78"/>
    <w:rsid w:val="00655236"/>
    <w:rsid w:val="00655502"/>
    <w:rsid w:val="006559BC"/>
    <w:rsid w:val="006564BB"/>
    <w:rsid w:val="00657BA9"/>
    <w:rsid w:val="00660537"/>
    <w:rsid w:val="006608F6"/>
    <w:rsid w:val="00661319"/>
    <w:rsid w:val="00665507"/>
    <w:rsid w:val="0067005D"/>
    <w:rsid w:val="00671803"/>
    <w:rsid w:val="0067524E"/>
    <w:rsid w:val="00676304"/>
    <w:rsid w:val="00680600"/>
    <w:rsid w:val="006844B6"/>
    <w:rsid w:val="00684666"/>
    <w:rsid w:val="006848A8"/>
    <w:rsid w:val="00686D7B"/>
    <w:rsid w:val="006878A1"/>
    <w:rsid w:val="00687E4A"/>
    <w:rsid w:val="00691466"/>
    <w:rsid w:val="006925A6"/>
    <w:rsid w:val="006A2AED"/>
    <w:rsid w:val="006A6811"/>
    <w:rsid w:val="006A7F7C"/>
    <w:rsid w:val="006B427B"/>
    <w:rsid w:val="006C3BB1"/>
    <w:rsid w:val="006C64F9"/>
    <w:rsid w:val="006D1A04"/>
    <w:rsid w:val="006D335F"/>
    <w:rsid w:val="006D5080"/>
    <w:rsid w:val="006D7D18"/>
    <w:rsid w:val="006D7FF3"/>
    <w:rsid w:val="006E0490"/>
    <w:rsid w:val="006E0912"/>
    <w:rsid w:val="006E4BBB"/>
    <w:rsid w:val="006E6212"/>
    <w:rsid w:val="006E7BA7"/>
    <w:rsid w:val="006F2D27"/>
    <w:rsid w:val="006F3164"/>
    <w:rsid w:val="006F4BD7"/>
    <w:rsid w:val="006F7327"/>
    <w:rsid w:val="006F7EB0"/>
    <w:rsid w:val="00702531"/>
    <w:rsid w:val="0070602A"/>
    <w:rsid w:val="00706F9E"/>
    <w:rsid w:val="00712201"/>
    <w:rsid w:val="007128B1"/>
    <w:rsid w:val="0071575D"/>
    <w:rsid w:val="007179D4"/>
    <w:rsid w:val="007204C9"/>
    <w:rsid w:val="007227E2"/>
    <w:rsid w:val="00723DF7"/>
    <w:rsid w:val="00724087"/>
    <w:rsid w:val="00727F6C"/>
    <w:rsid w:val="0073221A"/>
    <w:rsid w:val="00733F03"/>
    <w:rsid w:val="00735BC5"/>
    <w:rsid w:val="00737825"/>
    <w:rsid w:val="00741C7D"/>
    <w:rsid w:val="00745C80"/>
    <w:rsid w:val="00746193"/>
    <w:rsid w:val="00746489"/>
    <w:rsid w:val="00746B28"/>
    <w:rsid w:val="0075123F"/>
    <w:rsid w:val="007557B9"/>
    <w:rsid w:val="007567F6"/>
    <w:rsid w:val="00761E5A"/>
    <w:rsid w:val="00767316"/>
    <w:rsid w:val="0076782D"/>
    <w:rsid w:val="00772ECF"/>
    <w:rsid w:val="007732BA"/>
    <w:rsid w:val="00773806"/>
    <w:rsid w:val="00773AC0"/>
    <w:rsid w:val="007760A0"/>
    <w:rsid w:val="007817B4"/>
    <w:rsid w:val="00783A70"/>
    <w:rsid w:val="0078418C"/>
    <w:rsid w:val="00784B96"/>
    <w:rsid w:val="0078635A"/>
    <w:rsid w:val="0079060E"/>
    <w:rsid w:val="00791ACF"/>
    <w:rsid w:val="0079278D"/>
    <w:rsid w:val="0079646F"/>
    <w:rsid w:val="00797131"/>
    <w:rsid w:val="007A022F"/>
    <w:rsid w:val="007A35DB"/>
    <w:rsid w:val="007A6474"/>
    <w:rsid w:val="007A796C"/>
    <w:rsid w:val="007A7ABA"/>
    <w:rsid w:val="007B1CC2"/>
    <w:rsid w:val="007B6761"/>
    <w:rsid w:val="007C339B"/>
    <w:rsid w:val="007C550F"/>
    <w:rsid w:val="007C5A26"/>
    <w:rsid w:val="007C7364"/>
    <w:rsid w:val="007C763C"/>
    <w:rsid w:val="007D08B8"/>
    <w:rsid w:val="007D34C9"/>
    <w:rsid w:val="007E001B"/>
    <w:rsid w:val="007E2693"/>
    <w:rsid w:val="007E445C"/>
    <w:rsid w:val="007E7F5C"/>
    <w:rsid w:val="007F22BA"/>
    <w:rsid w:val="007F2752"/>
    <w:rsid w:val="007F32D0"/>
    <w:rsid w:val="007F617C"/>
    <w:rsid w:val="007F6691"/>
    <w:rsid w:val="007F731A"/>
    <w:rsid w:val="00805D8E"/>
    <w:rsid w:val="00813323"/>
    <w:rsid w:val="00816B8C"/>
    <w:rsid w:val="00840B47"/>
    <w:rsid w:val="00841EEE"/>
    <w:rsid w:val="00850588"/>
    <w:rsid w:val="00850878"/>
    <w:rsid w:val="00850B51"/>
    <w:rsid w:val="00852438"/>
    <w:rsid w:val="008538A0"/>
    <w:rsid w:val="00857EFE"/>
    <w:rsid w:val="0086029B"/>
    <w:rsid w:val="00867965"/>
    <w:rsid w:val="0087529F"/>
    <w:rsid w:val="00876C1D"/>
    <w:rsid w:val="008771A8"/>
    <w:rsid w:val="008771F0"/>
    <w:rsid w:val="00880FC4"/>
    <w:rsid w:val="00881A08"/>
    <w:rsid w:val="00882A25"/>
    <w:rsid w:val="008855B1"/>
    <w:rsid w:val="00892E03"/>
    <w:rsid w:val="00893309"/>
    <w:rsid w:val="00894514"/>
    <w:rsid w:val="00894CB6"/>
    <w:rsid w:val="008A1473"/>
    <w:rsid w:val="008A262E"/>
    <w:rsid w:val="008A48FB"/>
    <w:rsid w:val="008A65D0"/>
    <w:rsid w:val="008B3E58"/>
    <w:rsid w:val="008B50BB"/>
    <w:rsid w:val="008B5823"/>
    <w:rsid w:val="008B5A36"/>
    <w:rsid w:val="008B7132"/>
    <w:rsid w:val="008C03C5"/>
    <w:rsid w:val="008C0536"/>
    <w:rsid w:val="008C2F7D"/>
    <w:rsid w:val="008C3617"/>
    <w:rsid w:val="008C5221"/>
    <w:rsid w:val="008C7C05"/>
    <w:rsid w:val="008D25F8"/>
    <w:rsid w:val="008D3494"/>
    <w:rsid w:val="008D5611"/>
    <w:rsid w:val="008D5A2A"/>
    <w:rsid w:val="008D61F9"/>
    <w:rsid w:val="008E01C7"/>
    <w:rsid w:val="008E1E16"/>
    <w:rsid w:val="008E2B02"/>
    <w:rsid w:val="008E4111"/>
    <w:rsid w:val="008E47AD"/>
    <w:rsid w:val="008E508D"/>
    <w:rsid w:val="008E5A70"/>
    <w:rsid w:val="008E7F95"/>
    <w:rsid w:val="008F0F3C"/>
    <w:rsid w:val="008F3EA1"/>
    <w:rsid w:val="008F4733"/>
    <w:rsid w:val="008F6491"/>
    <w:rsid w:val="008F6921"/>
    <w:rsid w:val="008F7805"/>
    <w:rsid w:val="00902282"/>
    <w:rsid w:val="009041BA"/>
    <w:rsid w:val="00906321"/>
    <w:rsid w:val="0091341E"/>
    <w:rsid w:val="00917A5E"/>
    <w:rsid w:val="00921CC9"/>
    <w:rsid w:val="00923A36"/>
    <w:rsid w:val="00936669"/>
    <w:rsid w:val="009430AE"/>
    <w:rsid w:val="009434AE"/>
    <w:rsid w:val="0094483F"/>
    <w:rsid w:val="00945844"/>
    <w:rsid w:val="00946834"/>
    <w:rsid w:val="00950A31"/>
    <w:rsid w:val="00951E29"/>
    <w:rsid w:val="0095213E"/>
    <w:rsid w:val="00955425"/>
    <w:rsid w:val="00960A71"/>
    <w:rsid w:val="00960EFF"/>
    <w:rsid w:val="009615B0"/>
    <w:rsid w:val="0096183D"/>
    <w:rsid w:val="009637F1"/>
    <w:rsid w:val="00965193"/>
    <w:rsid w:val="009660E9"/>
    <w:rsid w:val="00966A25"/>
    <w:rsid w:val="00973C84"/>
    <w:rsid w:val="009745A8"/>
    <w:rsid w:val="009752F3"/>
    <w:rsid w:val="00981DF4"/>
    <w:rsid w:val="00984733"/>
    <w:rsid w:val="00995AD8"/>
    <w:rsid w:val="009A37E5"/>
    <w:rsid w:val="009A3E53"/>
    <w:rsid w:val="009A43CE"/>
    <w:rsid w:val="009A50AA"/>
    <w:rsid w:val="009A72C6"/>
    <w:rsid w:val="009A7796"/>
    <w:rsid w:val="009B0777"/>
    <w:rsid w:val="009B3B48"/>
    <w:rsid w:val="009B45A1"/>
    <w:rsid w:val="009B5F85"/>
    <w:rsid w:val="009C0510"/>
    <w:rsid w:val="009C1485"/>
    <w:rsid w:val="009C28D9"/>
    <w:rsid w:val="009C32D3"/>
    <w:rsid w:val="009C3439"/>
    <w:rsid w:val="009C3673"/>
    <w:rsid w:val="009C49D3"/>
    <w:rsid w:val="009C5800"/>
    <w:rsid w:val="009C5E8D"/>
    <w:rsid w:val="009C6CCA"/>
    <w:rsid w:val="009D02D0"/>
    <w:rsid w:val="009D0870"/>
    <w:rsid w:val="009D1277"/>
    <w:rsid w:val="009D13DE"/>
    <w:rsid w:val="009D3B94"/>
    <w:rsid w:val="009D726A"/>
    <w:rsid w:val="009E0F9C"/>
    <w:rsid w:val="009E5B77"/>
    <w:rsid w:val="009F0714"/>
    <w:rsid w:val="009F253D"/>
    <w:rsid w:val="009F2915"/>
    <w:rsid w:val="009F3714"/>
    <w:rsid w:val="009F4133"/>
    <w:rsid w:val="009F528F"/>
    <w:rsid w:val="009F5676"/>
    <w:rsid w:val="009F64AB"/>
    <w:rsid w:val="009F6682"/>
    <w:rsid w:val="00A03EDB"/>
    <w:rsid w:val="00A05E7B"/>
    <w:rsid w:val="00A065D2"/>
    <w:rsid w:val="00A12248"/>
    <w:rsid w:val="00A1287C"/>
    <w:rsid w:val="00A17F52"/>
    <w:rsid w:val="00A21191"/>
    <w:rsid w:val="00A2181A"/>
    <w:rsid w:val="00A22B20"/>
    <w:rsid w:val="00A2305F"/>
    <w:rsid w:val="00A241DC"/>
    <w:rsid w:val="00A24CD1"/>
    <w:rsid w:val="00A24E62"/>
    <w:rsid w:val="00A31522"/>
    <w:rsid w:val="00A3608E"/>
    <w:rsid w:val="00A36ED9"/>
    <w:rsid w:val="00A413E7"/>
    <w:rsid w:val="00A433DC"/>
    <w:rsid w:val="00A4419C"/>
    <w:rsid w:val="00A462C7"/>
    <w:rsid w:val="00A4717A"/>
    <w:rsid w:val="00A4776F"/>
    <w:rsid w:val="00A51126"/>
    <w:rsid w:val="00A51524"/>
    <w:rsid w:val="00A515CD"/>
    <w:rsid w:val="00A53583"/>
    <w:rsid w:val="00A539A5"/>
    <w:rsid w:val="00A545FD"/>
    <w:rsid w:val="00A60301"/>
    <w:rsid w:val="00A62BA8"/>
    <w:rsid w:val="00A722E8"/>
    <w:rsid w:val="00A74B87"/>
    <w:rsid w:val="00A771E2"/>
    <w:rsid w:val="00A8144F"/>
    <w:rsid w:val="00A8159C"/>
    <w:rsid w:val="00A831D1"/>
    <w:rsid w:val="00A83B5F"/>
    <w:rsid w:val="00A84DC7"/>
    <w:rsid w:val="00A9041B"/>
    <w:rsid w:val="00A90B0F"/>
    <w:rsid w:val="00A9262D"/>
    <w:rsid w:val="00A93CFA"/>
    <w:rsid w:val="00AA102E"/>
    <w:rsid w:val="00AA1DBE"/>
    <w:rsid w:val="00AA4A4A"/>
    <w:rsid w:val="00AA4A86"/>
    <w:rsid w:val="00AB0E7D"/>
    <w:rsid w:val="00AB10C6"/>
    <w:rsid w:val="00AB5287"/>
    <w:rsid w:val="00AC0522"/>
    <w:rsid w:val="00AC0B40"/>
    <w:rsid w:val="00AC1E74"/>
    <w:rsid w:val="00AC4691"/>
    <w:rsid w:val="00AC50BA"/>
    <w:rsid w:val="00AC5593"/>
    <w:rsid w:val="00AD2441"/>
    <w:rsid w:val="00AD4FBF"/>
    <w:rsid w:val="00AD661F"/>
    <w:rsid w:val="00AE0240"/>
    <w:rsid w:val="00AE4CBE"/>
    <w:rsid w:val="00AE7121"/>
    <w:rsid w:val="00AF05B1"/>
    <w:rsid w:val="00AF1621"/>
    <w:rsid w:val="00B003BC"/>
    <w:rsid w:val="00B022A3"/>
    <w:rsid w:val="00B045EB"/>
    <w:rsid w:val="00B04B63"/>
    <w:rsid w:val="00B07F39"/>
    <w:rsid w:val="00B07F4D"/>
    <w:rsid w:val="00B211A8"/>
    <w:rsid w:val="00B2367D"/>
    <w:rsid w:val="00B23D47"/>
    <w:rsid w:val="00B241BC"/>
    <w:rsid w:val="00B247F9"/>
    <w:rsid w:val="00B24E32"/>
    <w:rsid w:val="00B2513F"/>
    <w:rsid w:val="00B34401"/>
    <w:rsid w:val="00B37E0F"/>
    <w:rsid w:val="00B400EC"/>
    <w:rsid w:val="00B40994"/>
    <w:rsid w:val="00B43B7A"/>
    <w:rsid w:val="00B4530C"/>
    <w:rsid w:val="00B46559"/>
    <w:rsid w:val="00B520DB"/>
    <w:rsid w:val="00B61D2F"/>
    <w:rsid w:val="00B62BB4"/>
    <w:rsid w:val="00B63812"/>
    <w:rsid w:val="00B652C0"/>
    <w:rsid w:val="00B70DC9"/>
    <w:rsid w:val="00B71291"/>
    <w:rsid w:val="00B736E7"/>
    <w:rsid w:val="00B73F5B"/>
    <w:rsid w:val="00B7490A"/>
    <w:rsid w:val="00B74A3A"/>
    <w:rsid w:val="00B762A1"/>
    <w:rsid w:val="00B763D8"/>
    <w:rsid w:val="00B809FE"/>
    <w:rsid w:val="00B80C86"/>
    <w:rsid w:val="00B8165F"/>
    <w:rsid w:val="00B825FA"/>
    <w:rsid w:val="00B83476"/>
    <w:rsid w:val="00B83706"/>
    <w:rsid w:val="00B84314"/>
    <w:rsid w:val="00B84870"/>
    <w:rsid w:val="00B87591"/>
    <w:rsid w:val="00B9018E"/>
    <w:rsid w:val="00B9321E"/>
    <w:rsid w:val="00B93E4B"/>
    <w:rsid w:val="00B95F4F"/>
    <w:rsid w:val="00B9718A"/>
    <w:rsid w:val="00BA01AB"/>
    <w:rsid w:val="00BA0EB3"/>
    <w:rsid w:val="00BA1FC2"/>
    <w:rsid w:val="00BA3CDE"/>
    <w:rsid w:val="00BA62B1"/>
    <w:rsid w:val="00BB4767"/>
    <w:rsid w:val="00BB4813"/>
    <w:rsid w:val="00BB789B"/>
    <w:rsid w:val="00BC271F"/>
    <w:rsid w:val="00BC3874"/>
    <w:rsid w:val="00BC6317"/>
    <w:rsid w:val="00BC6E8A"/>
    <w:rsid w:val="00BD15DB"/>
    <w:rsid w:val="00BD1BA5"/>
    <w:rsid w:val="00BD1CD2"/>
    <w:rsid w:val="00BD315C"/>
    <w:rsid w:val="00BD4551"/>
    <w:rsid w:val="00BD665B"/>
    <w:rsid w:val="00BD66E9"/>
    <w:rsid w:val="00BE14D9"/>
    <w:rsid w:val="00BE175D"/>
    <w:rsid w:val="00BE3400"/>
    <w:rsid w:val="00BE593F"/>
    <w:rsid w:val="00BF0366"/>
    <w:rsid w:val="00BF285C"/>
    <w:rsid w:val="00BF307A"/>
    <w:rsid w:val="00BF38C2"/>
    <w:rsid w:val="00BF4DB6"/>
    <w:rsid w:val="00BF51FC"/>
    <w:rsid w:val="00BF5749"/>
    <w:rsid w:val="00BF6B27"/>
    <w:rsid w:val="00BF7A6B"/>
    <w:rsid w:val="00C02994"/>
    <w:rsid w:val="00C051A6"/>
    <w:rsid w:val="00C05FCF"/>
    <w:rsid w:val="00C073C7"/>
    <w:rsid w:val="00C07953"/>
    <w:rsid w:val="00C12B98"/>
    <w:rsid w:val="00C12ED1"/>
    <w:rsid w:val="00C164AE"/>
    <w:rsid w:val="00C17D90"/>
    <w:rsid w:val="00C20C5B"/>
    <w:rsid w:val="00C22229"/>
    <w:rsid w:val="00C229F4"/>
    <w:rsid w:val="00C22C18"/>
    <w:rsid w:val="00C23E33"/>
    <w:rsid w:val="00C24887"/>
    <w:rsid w:val="00C26261"/>
    <w:rsid w:val="00C31084"/>
    <w:rsid w:val="00C31E61"/>
    <w:rsid w:val="00C32326"/>
    <w:rsid w:val="00C32F26"/>
    <w:rsid w:val="00C33757"/>
    <w:rsid w:val="00C345B0"/>
    <w:rsid w:val="00C36F84"/>
    <w:rsid w:val="00C37542"/>
    <w:rsid w:val="00C40251"/>
    <w:rsid w:val="00C42656"/>
    <w:rsid w:val="00C43689"/>
    <w:rsid w:val="00C44D86"/>
    <w:rsid w:val="00C46230"/>
    <w:rsid w:val="00C46A30"/>
    <w:rsid w:val="00C4792A"/>
    <w:rsid w:val="00C5045D"/>
    <w:rsid w:val="00C50937"/>
    <w:rsid w:val="00C60833"/>
    <w:rsid w:val="00C61EBB"/>
    <w:rsid w:val="00C62401"/>
    <w:rsid w:val="00C63F1C"/>
    <w:rsid w:val="00C6543D"/>
    <w:rsid w:val="00C71885"/>
    <w:rsid w:val="00C728DB"/>
    <w:rsid w:val="00C744E2"/>
    <w:rsid w:val="00C74A9D"/>
    <w:rsid w:val="00C80A98"/>
    <w:rsid w:val="00C80AC7"/>
    <w:rsid w:val="00C80B77"/>
    <w:rsid w:val="00C82E2C"/>
    <w:rsid w:val="00C8573B"/>
    <w:rsid w:val="00C8677C"/>
    <w:rsid w:val="00C87850"/>
    <w:rsid w:val="00C87ABF"/>
    <w:rsid w:val="00C92AED"/>
    <w:rsid w:val="00C94293"/>
    <w:rsid w:val="00C96808"/>
    <w:rsid w:val="00C9767C"/>
    <w:rsid w:val="00CA7040"/>
    <w:rsid w:val="00CB138A"/>
    <w:rsid w:val="00CB21FE"/>
    <w:rsid w:val="00CB30BE"/>
    <w:rsid w:val="00CB3F4F"/>
    <w:rsid w:val="00CB7D41"/>
    <w:rsid w:val="00CC0A60"/>
    <w:rsid w:val="00CC2691"/>
    <w:rsid w:val="00CC6E1C"/>
    <w:rsid w:val="00CC6E1D"/>
    <w:rsid w:val="00CD14BE"/>
    <w:rsid w:val="00CD3078"/>
    <w:rsid w:val="00CD47EC"/>
    <w:rsid w:val="00CD51F3"/>
    <w:rsid w:val="00CD5399"/>
    <w:rsid w:val="00CD6A0F"/>
    <w:rsid w:val="00CD76FB"/>
    <w:rsid w:val="00CE2AFC"/>
    <w:rsid w:val="00CE78A9"/>
    <w:rsid w:val="00CF3E02"/>
    <w:rsid w:val="00CF64CA"/>
    <w:rsid w:val="00D00240"/>
    <w:rsid w:val="00D005F6"/>
    <w:rsid w:val="00D071B1"/>
    <w:rsid w:val="00D07870"/>
    <w:rsid w:val="00D10D12"/>
    <w:rsid w:val="00D11AA9"/>
    <w:rsid w:val="00D126AE"/>
    <w:rsid w:val="00D12C66"/>
    <w:rsid w:val="00D168DD"/>
    <w:rsid w:val="00D2142B"/>
    <w:rsid w:val="00D253B9"/>
    <w:rsid w:val="00D25635"/>
    <w:rsid w:val="00D26275"/>
    <w:rsid w:val="00D303E8"/>
    <w:rsid w:val="00D33376"/>
    <w:rsid w:val="00D34F11"/>
    <w:rsid w:val="00D36643"/>
    <w:rsid w:val="00D440C9"/>
    <w:rsid w:val="00D46E1E"/>
    <w:rsid w:val="00D47586"/>
    <w:rsid w:val="00D477CC"/>
    <w:rsid w:val="00D51670"/>
    <w:rsid w:val="00D53327"/>
    <w:rsid w:val="00D53BFF"/>
    <w:rsid w:val="00D625EC"/>
    <w:rsid w:val="00D67451"/>
    <w:rsid w:val="00D707E8"/>
    <w:rsid w:val="00D73ED9"/>
    <w:rsid w:val="00D803A7"/>
    <w:rsid w:val="00D817C9"/>
    <w:rsid w:val="00D82343"/>
    <w:rsid w:val="00D8711F"/>
    <w:rsid w:val="00D90CCA"/>
    <w:rsid w:val="00D939BF"/>
    <w:rsid w:val="00D9588F"/>
    <w:rsid w:val="00DA03B7"/>
    <w:rsid w:val="00DA11BE"/>
    <w:rsid w:val="00DA2626"/>
    <w:rsid w:val="00DA28A1"/>
    <w:rsid w:val="00DA2E1D"/>
    <w:rsid w:val="00DA3014"/>
    <w:rsid w:val="00DA3B80"/>
    <w:rsid w:val="00DA470A"/>
    <w:rsid w:val="00DB2B0B"/>
    <w:rsid w:val="00DB2B35"/>
    <w:rsid w:val="00DB5B41"/>
    <w:rsid w:val="00DC124D"/>
    <w:rsid w:val="00DC3BA2"/>
    <w:rsid w:val="00DC47CD"/>
    <w:rsid w:val="00DC488A"/>
    <w:rsid w:val="00DC5C15"/>
    <w:rsid w:val="00DC5FFD"/>
    <w:rsid w:val="00DC70BA"/>
    <w:rsid w:val="00DD1CCC"/>
    <w:rsid w:val="00DD2144"/>
    <w:rsid w:val="00DD5DFB"/>
    <w:rsid w:val="00DD6488"/>
    <w:rsid w:val="00DD6731"/>
    <w:rsid w:val="00DE100B"/>
    <w:rsid w:val="00DE1FAB"/>
    <w:rsid w:val="00DE4815"/>
    <w:rsid w:val="00DE5FF3"/>
    <w:rsid w:val="00DE6332"/>
    <w:rsid w:val="00DF0FE7"/>
    <w:rsid w:val="00DF1F5A"/>
    <w:rsid w:val="00DF26A2"/>
    <w:rsid w:val="00DF2E24"/>
    <w:rsid w:val="00DF49B0"/>
    <w:rsid w:val="00DF6AF0"/>
    <w:rsid w:val="00E001FE"/>
    <w:rsid w:val="00E02086"/>
    <w:rsid w:val="00E0400C"/>
    <w:rsid w:val="00E04AE0"/>
    <w:rsid w:val="00E04F4E"/>
    <w:rsid w:val="00E065BD"/>
    <w:rsid w:val="00E10874"/>
    <w:rsid w:val="00E121B7"/>
    <w:rsid w:val="00E128B2"/>
    <w:rsid w:val="00E15DE6"/>
    <w:rsid w:val="00E20C65"/>
    <w:rsid w:val="00E21484"/>
    <w:rsid w:val="00E229C6"/>
    <w:rsid w:val="00E2708E"/>
    <w:rsid w:val="00E335A3"/>
    <w:rsid w:val="00E33FD0"/>
    <w:rsid w:val="00E33FEC"/>
    <w:rsid w:val="00E35B8D"/>
    <w:rsid w:val="00E36EF8"/>
    <w:rsid w:val="00E408DA"/>
    <w:rsid w:val="00E4109D"/>
    <w:rsid w:val="00E42C1F"/>
    <w:rsid w:val="00E43682"/>
    <w:rsid w:val="00E4395F"/>
    <w:rsid w:val="00E451A2"/>
    <w:rsid w:val="00E5024A"/>
    <w:rsid w:val="00E51A41"/>
    <w:rsid w:val="00E51E5C"/>
    <w:rsid w:val="00E52118"/>
    <w:rsid w:val="00E52906"/>
    <w:rsid w:val="00E52C06"/>
    <w:rsid w:val="00E5356B"/>
    <w:rsid w:val="00E54ACA"/>
    <w:rsid w:val="00E550E4"/>
    <w:rsid w:val="00E55940"/>
    <w:rsid w:val="00E57FD8"/>
    <w:rsid w:val="00E60063"/>
    <w:rsid w:val="00E60ECE"/>
    <w:rsid w:val="00E61870"/>
    <w:rsid w:val="00E61FB4"/>
    <w:rsid w:val="00E63824"/>
    <w:rsid w:val="00E65E12"/>
    <w:rsid w:val="00E65E86"/>
    <w:rsid w:val="00E67AE8"/>
    <w:rsid w:val="00E67D93"/>
    <w:rsid w:val="00E716D3"/>
    <w:rsid w:val="00E71FDF"/>
    <w:rsid w:val="00E72E02"/>
    <w:rsid w:val="00E74860"/>
    <w:rsid w:val="00E81306"/>
    <w:rsid w:val="00E854F5"/>
    <w:rsid w:val="00E908DE"/>
    <w:rsid w:val="00E928B5"/>
    <w:rsid w:val="00E94433"/>
    <w:rsid w:val="00E94A18"/>
    <w:rsid w:val="00E96BC5"/>
    <w:rsid w:val="00E96C16"/>
    <w:rsid w:val="00E97E17"/>
    <w:rsid w:val="00EA237F"/>
    <w:rsid w:val="00EA4B26"/>
    <w:rsid w:val="00EB2669"/>
    <w:rsid w:val="00EB5995"/>
    <w:rsid w:val="00EC0BA0"/>
    <w:rsid w:val="00EC43A3"/>
    <w:rsid w:val="00EC5B32"/>
    <w:rsid w:val="00ED1109"/>
    <w:rsid w:val="00ED19C9"/>
    <w:rsid w:val="00ED3FAD"/>
    <w:rsid w:val="00ED4CA0"/>
    <w:rsid w:val="00ED526A"/>
    <w:rsid w:val="00ED5F03"/>
    <w:rsid w:val="00EE0BCF"/>
    <w:rsid w:val="00EE0EAD"/>
    <w:rsid w:val="00EE0EF3"/>
    <w:rsid w:val="00EE3D75"/>
    <w:rsid w:val="00EE4655"/>
    <w:rsid w:val="00EF0951"/>
    <w:rsid w:val="00EF0FDA"/>
    <w:rsid w:val="00EF1C91"/>
    <w:rsid w:val="00F012D5"/>
    <w:rsid w:val="00F01FDD"/>
    <w:rsid w:val="00F03640"/>
    <w:rsid w:val="00F04947"/>
    <w:rsid w:val="00F0712F"/>
    <w:rsid w:val="00F071E2"/>
    <w:rsid w:val="00F077D5"/>
    <w:rsid w:val="00F1048C"/>
    <w:rsid w:val="00F11DE1"/>
    <w:rsid w:val="00F131B8"/>
    <w:rsid w:val="00F165A3"/>
    <w:rsid w:val="00F173EB"/>
    <w:rsid w:val="00F24CD2"/>
    <w:rsid w:val="00F27C06"/>
    <w:rsid w:val="00F3238F"/>
    <w:rsid w:val="00F34468"/>
    <w:rsid w:val="00F3507E"/>
    <w:rsid w:val="00F370FC"/>
    <w:rsid w:val="00F372A1"/>
    <w:rsid w:val="00F40745"/>
    <w:rsid w:val="00F41AF2"/>
    <w:rsid w:val="00F42C46"/>
    <w:rsid w:val="00F43938"/>
    <w:rsid w:val="00F4429B"/>
    <w:rsid w:val="00F444B5"/>
    <w:rsid w:val="00F47810"/>
    <w:rsid w:val="00F54B73"/>
    <w:rsid w:val="00F639C9"/>
    <w:rsid w:val="00F63F86"/>
    <w:rsid w:val="00F64579"/>
    <w:rsid w:val="00F653EF"/>
    <w:rsid w:val="00F65C4D"/>
    <w:rsid w:val="00F6786D"/>
    <w:rsid w:val="00F70452"/>
    <w:rsid w:val="00F73610"/>
    <w:rsid w:val="00F76743"/>
    <w:rsid w:val="00F815B8"/>
    <w:rsid w:val="00F82D8C"/>
    <w:rsid w:val="00F83102"/>
    <w:rsid w:val="00F84ACB"/>
    <w:rsid w:val="00F923A4"/>
    <w:rsid w:val="00F92C44"/>
    <w:rsid w:val="00F92F66"/>
    <w:rsid w:val="00F93648"/>
    <w:rsid w:val="00F9605F"/>
    <w:rsid w:val="00F96923"/>
    <w:rsid w:val="00F97699"/>
    <w:rsid w:val="00FA3438"/>
    <w:rsid w:val="00FA3AEB"/>
    <w:rsid w:val="00FB063D"/>
    <w:rsid w:val="00FB1703"/>
    <w:rsid w:val="00FB54AD"/>
    <w:rsid w:val="00FB5667"/>
    <w:rsid w:val="00FC176C"/>
    <w:rsid w:val="00FC22BD"/>
    <w:rsid w:val="00FC2892"/>
    <w:rsid w:val="00FC48A3"/>
    <w:rsid w:val="00FC5270"/>
    <w:rsid w:val="00FC6E1E"/>
    <w:rsid w:val="00FC6E2D"/>
    <w:rsid w:val="00FC789F"/>
    <w:rsid w:val="00FD4581"/>
    <w:rsid w:val="00FD7293"/>
    <w:rsid w:val="00FE2968"/>
    <w:rsid w:val="00FF0231"/>
    <w:rsid w:val="00FF0A4F"/>
    <w:rsid w:val="00FF14E7"/>
    <w:rsid w:val="00FF206B"/>
    <w:rsid w:val="00FF433A"/>
    <w:rsid w:val="00FF510C"/>
    <w:rsid w:val="00FF61EE"/>
    <w:rsid w:val="00FF6C2F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5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2">
    <w:name w:val="Без интервала1"/>
    <w:uiPriority w:val="99"/>
    <w:rsid w:val="003865B8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2">
    <w:name w:val="Без интервала1"/>
    <w:uiPriority w:val="99"/>
    <w:rsid w:val="003865B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FF9E-CC38-41CE-AB86-4AD54B27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24T09:23:00Z</cp:lastPrinted>
  <dcterms:created xsi:type="dcterms:W3CDTF">2025-06-24T14:09:00Z</dcterms:created>
  <dcterms:modified xsi:type="dcterms:W3CDTF">2025-06-24T14:09:00Z</dcterms:modified>
</cp:coreProperties>
</file>